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B05" w:rsidRPr="006C309D" w:rsidRDefault="00212B05" w:rsidP="00DD478E">
      <w:pPr>
        <w:spacing w:line="360" w:lineRule="auto"/>
        <w:rPr>
          <w:i/>
          <w:szCs w:val="24"/>
          <w:lang w:val="fr-FR"/>
        </w:rPr>
      </w:pPr>
    </w:p>
    <w:p w:rsidR="006A44A2" w:rsidRPr="006C309D" w:rsidRDefault="006A44A2" w:rsidP="00DD478E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t>CALEIDOSCOP LINGVIST</w:t>
      </w:r>
    </w:p>
    <w:p w:rsidR="006A44A2" w:rsidRPr="006C309D" w:rsidRDefault="006A44A2" w:rsidP="00DD478E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t>Concurs judeţean de limba şi literatura română</w:t>
      </w:r>
    </w:p>
    <w:p w:rsidR="006A44A2" w:rsidRPr="006C309D" w:rsidRDefault="006A44A2" w:rsidP="00DD478E">
      <w:pPr>
        <w:jc w:val="center"/>
        <w:rPr>
          <w:szCs w:val="24"/>
          <w:lang w:val="ro-RO"/>
        </w:rPr>
      </w:pPr>
      <w:r w:rsidRPr="006C309D">
        <w:rPr>
          <w:szCs w:val="24"/>
          <w:lang w:val="ro-RO"/>
        </w:rPr>
        <w:t>12 noiembrie 2022</w:t>
      </w:r>
      <w:r w:rsidR="00E21859">
        <w:rPr>
          <w:szCs w:val="24"/>
          <w:lang w:val="ro-RO"/>
        </w:rPr>
        <w:t xml:space="preserve"> </w:t>
      </w:r>
      <w:r w:rsidR="00E21859" w:rsidRPr="00E21859">
        <w:rPr>
          <w:b/>
          <w:szCs w:val="24"/>
          <w:lang w:val="ro-RO"/>
        </w:rPr>
        <w:t>SALA 1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023"/>
        <w:gridCol w:w="1122"/>
        <w:gridCol w:w="4316"/>
        <w:gridCol w:w="3622"/>
      </w:tblGrid>
      <w:tr w:rsidR="00CC35E9" w:rsidRPr="006C309D" w:rsidTr="00CC35E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E9" w:rsidRPr="006C309D" w:rsidRDefault="00CC35E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r. crt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E9" w:rsidRPr="006C309D" w:rsidRDefault="00CC35E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elevulu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E9" w:rsidRPr="006C309D" w:rsidRDefault="00CC35E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las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E9" w:rsidRPr="006C309D" w:rsidRDefault="00CC35E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de provenienț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5E9" w:rsidRPr="006C309D" w:rsidRDefault="00CC35E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cadrului didactic îndrumător</w:t>
            </w:r>
          </w:p>
        </w:tc>
      </w:tr>
      <w:tr w:rsidR="00CC35E9" w:rsidRPr="006C309D" w:rsidTr="00CC35E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lecxe Irina Ele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rPr>
                <w:szCs w:val="24"/>
                <w:lang w:val="ro-RO"/>
              </w:rPr>
            </w:pPr>
            <w:r w:rsidRPr="006C309D">
              <w:rPr>
                <w:szCs w:val="24"/>
                <w:lang w:val="it-IT"/>
              </w:rPr>
              <w:t>Şc.</w:t>
            </w:r>
            <w:r w:rsidRPr="006C309D">
              <w:rPr>
                <w:szCs w:val="24"/>
                <w:lang w:val="ro-RO"/>
              </w:rPr>
              <w:t xml:space="preserve"> Gimn. ,,Vintilă Brătianu,</w:t>
            </w:r>
            <w:r w:rsidRPr="006C309D">
              <w:rPr>
                <w:szCs w:val="24"/>
                <w:lang w:val="it-IT"/>
              </w:rPr>
              <w:t xml:space="preserve">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oma Valentina</w:t>
            </w:r>
          </w:p>
        </w:tc>
      </w:tr>
      <w:tr w:rsidR="00CC35E9" w:rsidRPr="006C309D" w:rsidTr="00CC35E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Alexe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Ari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pStyle w:val="TableParagraph"/>
              <w:spacing w:line="240" w:lineRule="auto"/>
              <w:ind w:left="0" w:right="194"/>
              <w:jc w:val="both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Vișan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Niculina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Ionica</w:t>
            </w:r>
          </w:p>
        </w:tc>
      </w:tr>
      <w:tr w:rsidR="00CC35E9" w:rsidRPr="006C309D" w:rsidTr="00CC35E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nca Mathia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MCB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Lipa Mihaela</w:t>
            </w:r>
          </w:p>
        </w:tc>
      </w:tr>
      <w:tr w:rsidR="00CC35E9" w:rsidRPr="006C309D" w:rsidTr="00CC35E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ngheloiu Stef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c.Gimn. N.Balcescu- Nr.1 structur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Țîroiu Elena Otilia</w:t>
            </w:r>
          </w:p>
        </w:tc>
      </w:tr>
      <w:tr w:rsidR="00CC35E9" w:rsidRPr="006C309D" w:rsidTr="00CC35E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Arsenescu Iusti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Excelenta „Sfanta Mucenita Filoteea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Tomescu Mihaela Mirela</w:t>
            </w:r>
          </w:p>
        </w:tc>
      </w:tr>
      <w:tr w:rsidR="00CC35E9" w:rsidRPr="006C309D" w:rsidTr="00CC35E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agossi Ruxand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c.Gimn. N.Balcescu-Nr.1 structur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Țîroiu Elena Otilia</w:t>
            </w:r>
          </w:p>
        </w:tc>
      </w:tr>
      <w:tr w:rsidR="00CC35E9" w:rsidRPr="006C309D" w:rsidTr="00CC35E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 xml:space="preserve">Bălă Philipp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rPr>
                <w:szCs w:val="24"/>
              </w:rPr>
            </w:pPr>
            <w:r w:rsidRPr="006C309D">
              <w:rPr>
                <w:szCs w:val="24"/>
              </w:rPr>
              <w:t>Iancu Viorica</w:t>
            </w:r>
          </w:p>
        </w:tc>
      </w:tr>
      <w:tr w:rsidR="00CC35E9" w:rsidRPr="006C309D" w:rsidTr="00CC35E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arbu Em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oma Cecilia</w:t>
            </w:r>
          </w:p>
        </w:tc>
      </w:tr>
      <w:tr w:rsidR="00CC35E9" w:rsidRPr="006C309D" w:rsidTr="00CC35E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lanchon  Luc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ind w:right="-108"/>
              <w:contextualSpacing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. Gimn. „Alexandru Davila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ONESCU ALINA</w:t>
            </w:r>
          </w:p>
        </w:tc>
      </w:tr>
      <w:tr w:rsidR="00CC35E9" w:rsidRPr="006C309D" w:rsidTr="00CC35E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E9" w:rsidRPr="006C309D" w:rsidRDefault="00CC35E9" w:rsidP="00DD478E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ogdan Anastasia Livi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E9" w:rsidRPr="006C309D" w:rsidRDefault="00CC35E9" w:rsidP="00DD478E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.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5E9" w:rsidRPr="006C309D" w:rsidRDefault="00CC35E9" w:rsidP="00DD478E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anolache Alina Irina</w:t>
            </w:r>
          </w:p>
        </w:tc>
      </w:tr>
      <w:tr w:rsidR="00CC35E9" w:rsidRPr="006C309D" w:rsidTr="00CC35E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old Erik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rPr>
                <w:szCs w:val="24"/>
                <w:lang w:val="ro-RO"/>
              </w:rPr>
            </w:pPr>
            <w:r w:rsidRPr="006C309D">
              <w:rPr>
                <w:szCs w:val="24"/>
                <w:lang w:val="it-IT"/>
              </w:rPr>
              <w:t>Şc.</w:t>
            </w:r>
            <w:r w:rsidRPr="006C309D">
              <w:rPr>
                <w:szCs w:val="24"/>
                <w:lang w:val="ro-RO"/>
              </w:rPr>
              <w:t xml:space="preserve"> Gimn. ,,Vintilă Brătianu,</w:t>
            </w:r>
            <w:r w:rsidRPr="006C309D">
              <w:rPr>
                <w:szCs w:val="24"/>
                <w:lang w:val="it-IT"/>
              </w:rPr>
              <w:t xml:space="preserve">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enescu Elena</w:t>
            </w:r>
          </w:p>
        </w:tc>
      </w:tr>
      <w:tr w:rsidR="00CC35E9" w:rsidRPr="006C309D" w:rsidTr="00CC35E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oțu Sof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.L.Caragial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E9" w:rsidRPr="006C309D" w:rsidRDefault="00CC35E9" w:rsidP="00DD478E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iobanu  Sabina/ Nedelcu Roxana</w:t>
            </w:r>
          </w:p>
        </w:tc>
      </w:tr>
      <w:tr w:rsidR="00B6166E" w:rsidRPr="006C309D" w:rsidTr="00CC35E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DD478E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ngelescu Alexia Sof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Traia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gru Maria Elisabeta</w:t>
            </w:r>
          </w:p>
        </w:tc>
      </w:tr>
      <w:tr w:rsidR="00B6166E" w:rsidRPr="006C309D" w:rsidTr="00CC35E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DD478E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trucov Daniel-Nicola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irgil Calot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oitan Laura</w:t>
            </w:r>
          </w:p>
        </w:tc>
      </w:tr>
      <w:tr w:rsidR="00B6166E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DD478E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ăjan Tudose Maeia Rebec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.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apragiu – Ristea Daniela</w:t>
            </w:r>
          </w:p>
        </w:tc>
      </w:tr>
      <w:tr w:rsidR="00B6166E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DD478E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Baltic Sofi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 Gimn T Vladimirescu , structură nr. 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NULESCU CARMEN</w:t>
            </w:r>
          </w:p>
        </w:tc>
      </w:tr>
      <w:tr w:rsidR="00B6166E" w:rsidRPr="006C309D" w:rsidTr="00CC35E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DD478E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Bebu</w:t>
            </w:r>
            <w:r w:rsidRPr="006C309D">
              <w:rPr>
                <w:spacing w:val="-1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Anya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Mihae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Lang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Cristina</w:t>
            </w:r>
          </w:p>
        </w:tc>
      </w:tr>
      <w:tr w:rsidR="00B6166E" w:rsidRPr="006C309D" w:rsidTr="00CC35E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DD478E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erbecaru Dinculete Anto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.L.Caragial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adiu Cătălina</w:t>
            </w:r>
          </w:p>
        </w:tc>
      </w:tr>
      <w:tr w:rsidR="00B6166E" w:rsidRPr="006C309D" w:rsidTr="00CC35E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DD478E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Bică Alex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Al. Davil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Ioniță Ioana</w:t>
            </w:r>
          </w:p>
        </w:tc>
      </w:tr>
      <w:tr w:rsidR="00B6166E" w:rsidRPr="006C309D" w:rsidTr="00CC35E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DD478E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îzu Ana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ilveanu Ileana</w:t>
            </w:r>
          </w:p>
        </w:tc>
      </w:tr>
      <w:tr w:rsidR="00B6166E" w:rsidRPr="006C309D" w:rsidTr="00CC35E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DD478E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olovăneanu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umitru Sonica</w:t>
            </w:r>
          </w:p>
        </w:tc>
      </w:tr>
      <w:tr w:rsidR="00B6166E" w:rsidRPr="006C309D" w:rsidTr="00CC35E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DD478E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ugan Sa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Oprea Daniela</w:t>
            </w:r>
          </w:p>
        </w:tc>
      </w:tr>
      <w:tr w:rsidR="00B6166E" w:rsidRPr="006C309D" w:rsidTr="00CC35E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DD478E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Burciu Maria Sof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color w:val="1D2228"/>
                <w:szCs w:val="24"/>
                <w:shd w:val="clear" w:color="auto" w:fill="FFFFFF"/>
              </w:rPr>
              <w:t>Școala Gimnaziala “Marin Preda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anea Ileana</w:t>
            </w:r>
          </w:p>
        </w:tc>
      </w:tr>
      <w:tr w:rsidR="00B6166E" w:rsidRPr="006C309D" w:rsidTr="00CC35E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DD478E">
            <w:pPr>
              <w:pStyle w:val="ListParagraph"/>
              <w:numPr>
                <w:ilvl w:val="0"/>
                <w:numId w:val="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uțan Anne Mihae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Traia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gru Maria Elisabeta</w:t>
            </w:r>
          </w:p>
        </w:tc>
      </w:tr>
    </w:tbl>
    <w:p w:rsidR="007D3391" w:rsidRDefault="007D3391" w:rsidP="00775D68">
      <w:pPr>
        <w:spacing w:line="360" w:lineRule="auto"/>
        <w:rPr>
          <w:szCs w:val="24"/>
          <w:lang w:val="it-IT"/>
        </w:rPr>
      </w:pPr>
    </w:p>
    <w:p w:rsidR="00BC3964" w:rsidRDefault="00BC3964" w:rsidP="00775D68">
      <w:pPr>
        <w:spacing w:line="360" w:lineRule="auto"/>
        <w:rPr>
          <w:szCs w:val="24"/>
          <w:lang w:val="it-IT"/>
        </w:rPr>
      </w:pPr>
    </w:p>
    <w:p w:rsidR="00BC3964" w:rsidRDefault="00BC3964" w:rsidP="00775D68">
      <w:pPr>
        <w:spacing w:line="360" w:lineRule="auto"/>
        <w:rPr>
          <w:szCs w:val="24"/>
          <w:lang w:val="it-IT"/>
        </w:rPr>
      </w:pPr>
    </w:p>
    <w:p w:rsidR="00E21859" w:rsidRPr="006C309D" w:rsidRDefault="00E21859" w:rsidP="00E21859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lastRenderedPageBreak/>
        <w:t>CALEIDOSCOP LINGVIST</w:t>
      </w:r>
    </w:p>
    <w:p w:rsidR="00E21859" w:rsidRPr="006C309D" w:rsidRDefault="00E21859" w:rsidP="00E21859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t>Concurs judeţean de limba şi literatura română</w:t>
      </w:r>
    </w:p>
    <w:p w:rsidR="00E21859" w:rsidRPr="006C309D" w:rsidRDefault="00E21859" w:rsidP="00E21859">
      <w:pPr>
        <w:jc w:val="center"/>
        <w:rPr>
          <w:szCs w:val="24"/>
          <w:lang w:val="ro-RO"/>
        </w:rPr>
      </w:pPr>
      <w:r w:rsidRPr="006C309D">
        <w:rPr>
          <w:szCs w:val="24"/>
          <w:lang w:val="ro-RO"/>
        </w:rPr>
        <w:t>12 noiembrie 2022</w:t>
      </w:r>
      <w:r>
        <w:rPr>
          <w:szCs w:val="24"/>
          <w:lang w:val="ro-RO"/>
        </w:rPr>
        <w:t xml:space="preserve"> </w:t>
      </w:r>
      <w:r w:rsidRPr="00E21859">
        <w:rPr>
          <w:b/>
          <w:szCs w:val="24"/>
          <w:lang w:val="ro-RO"/>
        </w:rPr>
        <w:t>SALA2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023"/>
        <w:gridCol w:w="1122"/>
        <w:gridCol w:w="4316"/>
        <w:gridCol w:w="3622"/>
      </w:tblGrid>
      <w:tr w:rsidR="00E2185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r. crt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elevulu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las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de provenienț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cadrului didactic îndrumător</w:t>
            </w:r>
          </w:p>
        </w:tc>
      </w:tr>
      <w:tr w:rsidR="00E2185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Bușă  Ma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Oprișor Vasilica</w:t>
            </w:r>
          </w:p>
        </w:tc>
      </w:tr>
      <w:tr w:rsidR="00E2185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ăciulă Eric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.L.Caragial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iobanu  Sabina/ Nedelcu Roxana</w:t>
            </w:r>
          </w:p>
        </w:tc>
      </w:tr>
      <w:tr w:rsidR="00E2185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ăpățînă Rais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szCs w:val="24"/>
                <w:lang w:val="ro-RO"/>
              </w:rPr>
            </w:pPr>
            <w:r w:rsidRPr="006C309D">
              <w:rPr>
                <w:szCs w:val="24"/>
                <w:lang w:val="it-IT"/>
              </w:rPr>
              <w:t>Şc.</w:t>
            </w:r>
            <w:r w:rsidRPr="006C309D">
              <w:rPr>
                <w:szCs w:val="24"/>
                <w:lang w:val="ro-RO"/>
              </w:rPr>
              <w:t xml:space="preserve"> Gimn. ,,Vintilă Brătianu,</w:t>
            </w:r>
            <w:r w:rsidRPr="006C309D">
              <w:rPr>
                <w:szCs w:val="24"/>
                <w:lang w:val="it-IT"/>
              </w:rPr>
              <w:t xml:space="preserve">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oma Valentina</w:t>
            </w:r>
          </w:p>
        </w:tc>
      </w:tr>
      <w:tr w:rsidR="00E2185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59" w:rsidRPr="006C309D" w:rsidRDefault="00E21859" w:rsidP="00E21859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atrina Natalia Ele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59" w:rsidRPr="006C309D" w:rsidRDefault="00E21859" w:rsidP="00E21859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.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59" w:rsidRPr="006C309D" w:rsidRDefault="00E21859" w:rsidP="00E21859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anolache Alina Irina</w:t>
            </w:r>
          </w:p>
        </w:tc>
      </w:tr>
      <w:tr w:rsidR="00E2185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hiță Antonia Elena Gabrie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Șc. Generală Mioven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ănilă Ramona Elena</w:t>
            </w:r>
          </w:p>
        </w:tc>
      </w:tr>
      <w:tr w:rsidR="00E2185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szCs w:val="24"/>
                <w:lang w:val="ro-RO"/>
              </w:rPr>
            </w:pPr>
            <w:r w:rsidRPr="006C309D">
              <w:rPr>
                <w:szCs w:val="24"/>
                <w:lang w:val="it-IT"/>
              </w:rPr>
              <w:t>Chițu Nec</w:t>
            </w:r>
            <w:r w:rsidRPr="006C309D">
              <w:rPr>
                <w:szCs w:val="24"/>
                <w:lang w:val="ro-RO"/>
              </w:rPr>
              <w:t>tari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szCs w:val="24"/>
                <w:lang w:val="ro-RO"/>
              </w:rPr>
            </w:pPr>
            <w:r w:rsidRPr="006C309D">
              <w:rPr>
                <w:szCs w:val="24"/>
                <w:lang w:val="it-IT"/>
              </w:rPr>
              <w:t>Şc.</w:t>
            </w:r>
            <w:r w:rsidRPr="006C309D">
              <w:rPr>
                <w:szCs w:val="24"/>
                <w:lang w:val="ro-RO"/>
              </w:rPr>
              <w:t xml:space="preserve"> Gimn. ,,Vintilă Brătianu,</w:t>
            </w:r>
            <w:r w:rsidRPr="006C309D">
              <w:rPr>
                <w:szCs w:val="24"/>
                <w:lang w:val="it-IT"/>
              </w:rPr>
              <w:t xml:space="preserve">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enescu Elena</w:t>
            </w:r>
          </w:p>
        </w:tc>
      </w:tr>
      <w:tr w:rsidR="00E2185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szCs w:val="24"/>
              </w:rPr>
            </w:pPr>
            <w:r w:rsidRPr="006C309D">
              <w:rPr>
                <w:szCs w:val="24"/>
              </w:rPr>
              <w:t>Ciocănău  Radu Mate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shd w:val="clear" w:color="auto" w:fill="FFFFFF"/>
              </w:rPr>
              <w:t>Școala Gimnaziala “Marin Preda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onescu Liana</w:t>
            </w:r>
          </w:p>
        </w:tc>
      </w:tr>
      <w:tr w:rsidR="00E2185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szCs w:val="24"/>
              </w:rPr>
            </w:pPr>
            <w:r w:rsidRPr="006C309D">
              <w:rPr>
                <w:szCs w:val="24"/>
              </w:rPr>
              <w:t xml:space="preserve">Constantin Sofi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szCs w:val="24"/>
              </w:rPr>
            </w:pPr>
            <w:r w:rsidRPr="006C309D">
              <w:rPr>
                <w:szCs w:val="24"/>
              </w:rPr>
              <w:t>Scoala Gimnaziala Matei Basarab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szCs w:val="24"/>
              </w:rPr>
            </w:pPr>
            <w:r w:rsidRPr="006C309D">
              <w:rPr>
                <w:szCs w:val="24"/>
              </w:rPr>
              <w:t xml:space="preserve">Deonise Mirela </w:t>
            </w:r>
          </w:p>
        </w:tc>
      </w:tr>
      <w:tr w:rsidR="00E2185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orcodel Ev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ind w:right="-108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 Gimn. George Topârceanu Mioven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iculae Adriana</w:t>
            </w:r>
          </w:p>
        </w:tc>
      </w:tr>
      <w:tr w:rsidR="00E2185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Crețu Sofi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 Gimn T Vladimirescu , structură nr. 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OICA GABRIELA</w:t>
            </w:r>
          </w:p>
        </w:tc>
      </w:tr>
      <w:tr w:rsidR="00E2185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Cristescu Liv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Sc.Gim.Nr. 1 Mices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Stana Valentina</w:t>
            </w:r>
          </w:p>
        </w:tc>
      </w:tr>
      <w:tr w:rsidR="00E2185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Deaconu Georgi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Excelenta „Sfanta Mucenita Filoteea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59" w:rsidRPr="006C309D" w:rsidRDefault="00E21859" w:rsidP="00E21859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Tomescu Mihaela Mirela</w:t>
            </w:r>
          </w:p>
        </w:tc>
      </w:tr>
      <w:tr w:rsidR="00B6181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Deaconu Luca Constanti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Iancu Viorica</w:t>
            </w:r>
          </w:p>
        </w:tc>
      </w:tr>
      <w:tr w:rsidR="00B6166E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arlea D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.L.Caragial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tu Georgeta/Tudor Claudia</w:t>
            </w:r>
          </w:p>
        </w:tc>
      </w:tr>
      <w:tr w:rsidR="00B6166E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iobănelea Andre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.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rătulescu Nicoleta</w:t>
            </w:r>
          </w:p>
        </w:tc>
      </w:tr>
      <w:tr w:rsidR="00B6166E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iobanu Anto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rcea cel B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>tr</w:t>
            </w:r>
            <w:r w:rsidRPr="006C309D">
              <w:rPr>
                <w:szCs w:val="24"/>
                <w:lang w:val="fr-FR"/>
              </w:rPr>
              <w:t>â</w:t>
            </w:r>
            <w:r w:rsidRPr="006C309D">
              <w:rPr>
                <w:szCs w:val="24"/>
                <w:lang w:val="it-IT"/>
              </w:rPr>
              <w:t>n Pite</w:t>
            </w:r>
            <w:r w:rsidRPr="006C309D">
              <w:rPr>
                <w:szCs w:val="24"/>
                <w:lang w:val="ro-RO"/>
              </w:rPr>
              <w:t>ș</w:t>
            </w:r>
            <w:r w:rsidRPr="006C309D">
              <w:rPr>
                <w:szCs w:val="24"/>
                <w:lang w:val="it-IT"/>
              </w:rPr>
              <w:t>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fr-FR"/>
              </w:rPr>
              <w:t>ţ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>oanu Iolanda</w:t>
            </w:r>
          </w:p>
        </w:tc>
      </w:tr>
      <w:tr w:rsidR="00B6166E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Cîrstoveanu And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Al. Davil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Ponov- Dumitrașcu Amalia</w:t>
            </w:r>
          </w:p>
        </w:tc>
      </w:tr>
      <w:tr w:rsidR="00B6166E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iurea Cassiana Ștefa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”Basarab I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 COSTEA ANIELA</w:t>
            </w:r>
          </w:p>
        </w:tc>
      </w:tr>
      <w:tr w:rsidR="00B6166E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Constantin Matei Cristi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pStyle w:val="NoSpacing"/>
              <w:jc w:val="center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Școala Gimn “Virgil Calotescu” Bascov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pStyle w:val="NoSpacing"/>
              <w:rPr>
                <w:bCs/>
                <w:szCs w:val="24"/>
                <w:lang w:val="ro-RO"/>
              </w:rPr>
            </w:pPr>
            <w:r w:rsidRPr="006C309D">
              <w:rPr>
                <w:bCs/>
                <w:szCs w:val="24"/>
              </w:rPr>
              <w:t>Trașcă Iuliana</w:t>
            </w:r>
          </w:p>
        </w:tc>
      </w:tr>
      <w:tr w:rsidR="00B6166E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răciun Ir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.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ulică Daniela</w:t>
            </w:r>
          </w:p>
        </w:tc>
      </w:tr>
      <w:tr w:rsidR="00B6166E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urea Aless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uțu Carmen</w:t>
            </w:r>
          </w:p>
        </w:tc>
      </w:tr>
      <w:tr w:rsidR="00B6166E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amian Rareș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Şc Gimn </w:t>
            </w:r>
            <w:r w:rsidRPr="006C309D">
              <w:rPr>
                <w:i/>
                <w:szCs w:val="24"/>
                <w:lang w:val="it-IT"/>
              </w:rPr>
              <w:t>Nicolae Simonide</w:t>
            </w:r>
            <w:r w:rsidRPr="006C309D">
              <w:rPr>
                <w:szCs w:val="24"/>
                <w:lang w:val="it-IT"/>
              </w:rPr>
              <w:t>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AN IOANA</w:t>
            </w:r>
          </w:p>
        </w:tc>
      </w:tr>
      <w:tr w:rsidR="00B6166E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arie Leontin Ionu</w:t>
            </w:r>
            <w:r w:rsidRPr="006C309D">
              <w:rPr>
                <w:szCs w:val="24"/>
                <w:lang w:val="fr-FR"/>
              </w:rPr>
              <w:t>ţ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rcea cel B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>tr</w:t>
            </w:r>
            <w:r w:rsidRPr="006C309D">
              <w:rPr>
                <w:szCs w:val="24"/>
                <w:lang w:val="fr-FR"/>
              </w:rPr>
              <w:t>â</w:t>
            </w:r>
            <w:r w:rsidRPr="006C309D">
              <w:rPr>
                <w:szCs w:val="24"/>
                <w:lang w:val="it-IT"/>
              </w:rPr>
              <w:t>n Pite</w:t>
            </w:r>
            <w:r w:rsidRPr="006C309D">
              <w:rPr>
                <w:szCs w:val="24"/>
                <w:lang w:val="ro-RO"/>
              </w:rPr>
              <w:t>ș</w:t>
            </w:r>
            <w:r w:rsidRPr="006C309D">
              <w:rPr>
                <w:szCs w:val="24"/>
                <w:lang w:val="it-IT"/>
              </w:rPr>
              <w:t>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escu Mihaela Roxana</w:t>
            </w:r>
          </w:p>
        </w:tc>
      </w:tr>
      <w:tr w:rsidR="00B6166E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emene Eli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escu Andreea</w:t>
            </w:r>
          </w:p>
        </w:tc>
      </w:tr>
      <w:tr w:rsidR="00B6166E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iaconu Ruxand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rcea cel B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>tr</w:t>
            </w:r>
            <w:r w:rsidRPr="006C309D">
              <w:rPr>
                <w:szCs w:val="24"/>
                <w:lang w:val="fr-FR"/>
              </w:rPr>
              <w:t>â</w:t>
            </w:r>
            <w:r w:rsidRPr="006C309D">
              <w:rPr>
                <w:szCs w:val="24"/>
                <w:lang w:val="it-IT"/>
              </w:rPr>
              <w:t>n Pite</w:t>
            </w:r>
            <w:r w:rsidRPr="006C309D">
              <w:rPr>
                <w:szCs w:val="24"/>
                <w:lang w:val="ro-RO"/>
              </w:rPr>
              <w:t>ș</w:t>
            </w:r>
            <w:r w:rsidRPr="006C309D">
              <w:rPr>
                <w:szCs w:val="24"/>
                <w:lang w:val="it-IT"/>
              </w:rPr>
              <w:t>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l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>sceanu Maria Carmen</w:t>
            </w:r>
          </w:p>
        </w:tc>
      </w:tr>
      <w:tr w:rsidR="00B6166E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E21859">
            <w:pPr>
              <w:pStyle w:val="ListParagraph"/>
              <w:numPr>
                <w:ilvl w:val="0"/>
                <w:numId w:val="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imcea Alex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coala Gim. Negru Vod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anole Georgeta</w:t>
            </w:r>
          </w:p>
        </w:tc>
      </w:tr>
    </w:tbl>
    <w:p w:rsidR="00BC3964" w:rsidRDefault="00BC3964" w:rsidP="00E21859">
      <w:pPr>
        <w:jc w:val="center"/>
        <w:rPr>
          <w:i/>
          <w:szCs w:val="24"/>
          <w:lang w:val="fr-FR"/>
        </w:rPr>
      </w:pPr>
    </w:p>
    <w:p w:rsidR="00BC3964" w:rsidRDefault="00BC3964" w:rsidP="00E21859">
      <w:pPr>
        <w:jc w:val="center"/>
        <w:rPr>
          <w:i/>
          <w:szCs w:val="24"/>
          <w:lang w:val="fr-FR"/>
        </w:rPr>
      </w:pPr>
    </w:p>
    <w:p w:rsidR="00BC3964" w:rsidRDefault="00BC3964" w:rsidP="00E21859">
      <w:pPr>
        <w:jc w:val="center"/>
        <w:rPr>
          <w:i/>
          <w:szCs w:val="24"/>
          <w:lang w:val="fr-FR"/>
        </w:rPr>
      </w:pPr>
    </w:p>
    <w:p w:rsidR="00E21859" w:rsidRPr="006C309D" w:rsidRDefault="00E21859" w:rsidP="00E21859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lastRenderedPageBreak/>
        <w:t>CALEIDOSCOP LINGVIST</w:t>
      </w:r>
    </w:p>
    <w:p w:rsidR="00E21859" w:rsidRPr="006C309D" w:rsidRDefault="00E21859" w:rsidP="00E21859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t>Concurs judeţean de limba şi literatura română</w:t>
      </w:r>
    </w:p>
    <w:p w:rsidR="00E21859" w:rsidRPr="006C309D" w:rsidRDefault="00E21859" w:rsidP="00E21859">
      <w:pPr>
        <w:jc w:val="center"/>
        <w:rPr>
          <w:szCs w:val="24"/>
          <w:lang w:val="ro-RO"/>
        </w:rPr>
      </w:pPr>
      <w:r w:rsidRPr="006C309D">
        <w:rPr>
          <w:szCs w:val="24"/>
          <w:lang w:val="ro-RO"/>
        </w:rPr>
        <w:t>12 noiembrie 2022</w:t>
      </w:r>
      <w:r>
        <w:rPr>
          <w:szCs w:val="24"/>
          <w:lang w:val="ro-RO"/>
        </w:rPr>
        <w:t xml:space="preserve"> </w:t>
      </w:r>
      <w:r w:rsidRPr="00E21859">
        <w:rPr>
          <w:b/>
          <w:szCs w:val="24"/>
          <w:lang w:val="ro-RO"/>
        </w:rPr>
        <w:t>SALA 3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023"/>
        <w:gridCol w:w="1122"/>
        <w:gridCol w:w="4316"/>
        <w:gridCol w:w="3622"/>
      </w:tblGrid>
      <w:tr w:rsidR="00E2185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r. crt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elevulu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las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de provenienț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cadrului didactic îndrumător</w:t>
            </w:r>
          </w:p>
        </w:tc>
      </w:tr>
      <w:tr w:rsidR="00B6181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E2185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iaconescu Ile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ostache Silvia</w:t>
            </w:r>
          </w:p>
        </w:tc>
      </w:tr>
      <w:tr w:rsidR="00B6181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E2185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iaconu Casi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Răducanu Laura</w:t>
            </w:r>
          </w:p>
        </w:tc>
      </w:tr>
      <w:tr w:rsidR="00B6181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E2185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ima  Raisa 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ind w:right="-108"/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Şc. Gimn. „Alexandru Davila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ORLOVA CRISTINA</w:t>
            </w:r>
          </w:p>
        </w:tc>
      </w:tr>
      <w:tr w:rsidR="00B61815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E2185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in Rareș Andre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Liceul Tehnologic Nr.1, Mărăcinen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ndrone Cristina</w:t>
            </w:r>
          </w:p>
        </w:tc>
      </w:tr>
      <w:tr w:rsidR="00B61815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E2185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15" w:rsidRPr="006C309D" w:rsidRDefault="00B6181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ina Alex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15" w:rsidRPr="006C309D" w:rsidRDefault="00B6181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.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15" w:rsidRPr="006C309D" w:rsidRDefault="00B6181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ătroi Luiza</w:t>
            </w:r>
          </w:p>
        </w:tc>
      </w:tr>
      <w:tr w:rsidR="00B61815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E2185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15" w:rsidRPr="006C309D" w:rsidRDefault="00B6181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oran Iasm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15" w:rsidRPr="006C309D" w:rsidRDefault="00B6181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.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15" w:rsidRPr="006C309D" w:rsidRDefault="00B6181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ătroi Luiza</w:t>
            </w:r>
          </w:p>
        </w:tc>
      </w:tr>
      <w:tr w:rsidR="00B6181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E2185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uminică Petru Alexandr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ind w:right="-108"/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Şc. Gimn. „Alexandru Davila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ONESCU ALINA</w:t>
            </w:r>
          </w:p>
        </w:tc>
      </w:tr>
      <w:tr w:rsidR="00B6181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E2185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Dumitrache Aid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Radu Elena</w:t>
            </w:r>
          </w:p>
        </w:tc>
      </w:tr>
      <w:tr w:rsidR="00B6181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E2185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Eftimie Kar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CB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Lemnaru Diana</w:t>
            </w:r>
          </w:p>
        </w:tc>
      </w:tr>
      <w:tr w:rsidR="00B6181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E2185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Ene  Daria  Ștefa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ind w:right="-108"/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Şc. Gimn. „Alexandru Davila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ORLOVA CRISTINA</w:t>
            </w:r>
          </w:p>
        </w:tc>
      </w:tr>
      <w:tr w:rsidR="00B6181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E2185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6181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Felea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Sa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C3964">
            <w:pPr>
              <w:pStyle w:val="TableParagraph"/>
              <w:spacing w:line="240" w:lineRule="auto"/>
              <w:ind w:left="0" w:right="194"/>
              <w:jc w:val="both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5" w:rsidRPr="006C309D" w:rsidRDefault="00B61815" w:rsidP="00B61815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Toteanu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Narcisa</w:t>
            </w:r>
          </w:p>
        </w:tc>
      </w:tr>
      <w:tr w:rsidR="00B6166E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E2185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Dobrin Andre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Al. Davil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Ponov- Dumitrascu Amalia</w:t>
            </w:r>
          </w:p>
        </w:tc>
      </w:tr>
      <w:tr w:rsidR="00B6166E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E2185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orde Lore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escu Andreea</w:t>
            </w:r>
          </w:p>
        </w:tc>
      </w:tr>
      <w:tr w:rsidR="00B6166E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E2185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umitrache Miha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coala Gim. Negru Vod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anole Georgeta</w:t>
            </w:r>
          </w:p>
        </w:tc>
      </w:tr>
      <w:tr w:rsidR="00B6166E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E2185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umitrașcu Rad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Liceul Tehnologic Topoloven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postolescu Adela</w:t>
            </w:r>
          </w:p>
        </w:tc>
      </w:tr>
      <w:tr w:rsidR="00B6166E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E2185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Duță Eliz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Al. Davil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Ioniță Ioana</w:t>
            </w:r>
          </w:p>
        </w:tc>
      </w:tr>
      <w:tr w:rsidR="00B6166E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E2185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szCs w:val="24"/>
              </w:rPr>
              <w:t>Enache Silvi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Şcoala Gimnaziala ,, Adrian Paunescu"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szCs w:val="24"/>
              </w:rPr>
              <w:t>Toitan George</w:t>
            </w:r>
          </w:p>
        </w:tc>
      </w:tr>
      <w:tr w:rsidR="00B6166E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E2185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Erbașu Denis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szCs w:val="24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Şcoala Gimnazială ,,Tudor Arghezi”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escu Liliana-Nicoleta</w:t>
            </w:r>
          </w:p>
        </w:tc>
      </w:tr>
      <w:tr w:rsidR="00B6166E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E2185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avrilă Luiza-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oșoagă Ana</w:t>
            </w:r>
          </w:p>
        </w:tc>
      </w:tr>
      <w:tr w:rsidR="00B6166E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E2185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Gherghe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Ma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Pantazeanu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Lavinia</w:t>
            </w:r>
          </w:p>
        </w:tc>
      </w:tr>
      <w:tr w:rsidR="00B6166E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E2185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recu Anto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CC35E9">
              <w:rPr>
                <w:szCs w:val="24"/>
              </w:rPr>
              <w:t xml:space="preserve">Șc. </w:t>
            </w:r>
            <w:r>
              <w:rPr>
                <w:szCs w:val="24"/>
              </w:rPr>
              <w:t>Gimn „</w:t>
            </w:r>
            <w:r w:rsidRPr="006C309D">
              <w:rPr>
                <w:szCs w:val="24"/>
                <w:lang w:val="it-IT"/>
              </w:rPr>
              <w:t>Nicolae Iorga</w:t>
            </w:r>
            <w:r>
              <w:rPr>
                <w:szCs w:val="24"/>
                <w:lang w:val="it-IT"/>
              </w:rPr>
              <w:t>“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orbu Georgiana</w:t>
            </w:r>
          </w:p>
        </w:tc>
      </w:tr>
      <w:tr w:rsidR="00B6166E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E21859">
            <w:pPr>
              <w:pStyle w:val="ListParagraph"/>
              <w:numPr>
                <w:ilvl w:val="0"/>
                <w:numId w:val="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rempes Alex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coala Gim. Negru Vod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6E" w:rsidRPr="006C309D" w:rsidRDefault="00B6166E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anole Georgeta</w:t>
            </w:r>
          </w:p>
        </w:tc>
      </w:tr>
    </w:tbl>
    <w:p w:rsidR="00E21859" w:rsidRDefault="00E21859" w:rsidP="00775D68">
      <w:pPr>
        <w:spacing w:line="360" w:lineRule="auto"/>
        <w:rPr>
          <w:szCs w:val="24"/>
          <w:lang w:val="it-IT"/>
        </w:rPr>
      </w:pPr>
    </w:p>
    <w:p w:rsidR="00E21859" w:rsidRDefault="00E21859" w:rsidP="00775D68">
      <w:pPr>
        <w:spacing w:line="360" w:lineRule="auto"/>
        <w:rPr>
          <w:szCs w:val="24"/>
          <w:lang w:val="it-IT"/>
        </w:rPr>
      </w:pPr>
    </w:p>
    <w:p w:rsidR="00BC3964" w:rsidRDefault="00BC3964" w:rsidP="00775D68">
      <w:pPr>
        <w:spacing w:line="360" w:lineRule="auto"/>
        <w:rPr>
          <w:szCs w:val="24"/>
          <w:lang w:val="it-IT"/>
        </w:rPr>
      </w:pPr>
    </w:p>
    <w:p w:rsidR="00BC3964" w:rsidRDefault="00BC3964" w:rsidP="00775D68">
      <w:pPr>
        <w:spacing w:line="360" w:lineRule="auto"/>
        <w:rPr>
          <w:szCs w:val="24"/>
          <w:lang w:val="it-IT"/>
        </w:rPr>
      </w:pPr>
    </w:p>
    <w:p w:rsidR="00E21859" w:rsidRDefault="00E21859" w:rsidP="00775D68">
      <w:pPr>
        <w:spacing w:line="360" w:lineRule="auto"/>
        <w:rPr>
          <w:szCs w:val="24"/>
          <w:lang w:val="it-IT"/>
        </w:rPr>
      </w:pPr>
    </w:p>
    <w:p w:rsidR="00E21859" w:rsidRPr="006C309D" w:rsidRDefault="00E21859" w:rsidP="00E21859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lastRenderedPageBreak/>
        <w:t>CALEIDOSCOP LINGVIST</w:t>
      </w:r>
    </w:p>
    <w:p w:rsidR="00E21859" w:rsidRPr="006C309D" w:rsidRDefault="00E21859" w:rsidP="00E21859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t>Concurs judeţean de limba şi literatura română</w:t>
      </w:r>
    </w:p>
    <w:p w:rsidR="00E21859" w:rsidRPr="006C309D" w:rsidRDefault="00E21859" w:rsidP="00E21859">
      <w:pPr>
        <w:jc w:val="center"/>
        <w:rPr>
          <w:szCs w:val="24"/>
          <w:lang w:val="ro-RO"/>
        </w:rPr>
      </w:pPr>
      <w:r w:rsidRPr="006C309D">
        <w:rPr>
          <w:szCs w:val="24"/>
          <w:lang w:val="ro-RO"/>
        </w:rPr>
        <w:t>12 noiembrie 2022</w:t>
      </w:r>
      <w:r>
        <w:rPr>
          <w:szCs w:val="24"/>
          <w:lang w:val="ro-RO"/>
        </w:rPr>
        <w:t xml:space="preserve"> </w:t>
      </w:r>
      <w:r w:rsidR="00B61815" w:rsidRPr="00E21859">
        <w:rPr>
          <w:b/>
          <w:szCs w:val="24"/>
          <w:lang w:val="ro-RO"/>
        </w:rPr>
        <w:t xml:space="preserve">SALA </w:t>
      </w:r>
      <w:r w:rsidR="00B61815">
        <w:rPr>
          <w:b/>
          <w:szCs w:val="24"/>
          <w:lang w:val="ro-RO"/>
        </w:rPr>
        <w:t>4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023"/>
        <w:gridCol w:w="1122"/>
        <w:gridCol w:w="4316"/>
        <w:gridCol w:w="3622"/>
      </w:tblGrid>
      <w:tr w:rsidR="00E2185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r. crt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elevulu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las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de provenienț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cadrului didactic îndrumător</w:t>
            </w:r>
          </w:p>
        </w:tc>
      </w:tr>
      <w:tr w:rsidR="007D012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E21859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rPr>
                <w:szCs w:val="24"/>
                <w:lang w:val="it-IT"/>
              </w:rPr>
            </w:pPr>
            <w:r w:rsidRPr="006C309D">
              <w:rPr>
                <w:color w:val="222222"/>
                <w:szCs w:val="24"/>
                <w:shd w:val="clear" w:color="auto" w:fill="FFFFFF"/>
              </w:rPr>
              <w:t>Filip Neamțu 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rPr>
                <w:szCs w:val="24"/>
              </w:rPr>
            </w:pPr>
            <w:r w:rsidRPr="006C309D">
              <w:rPr>
                <w:color w:val="222222"/>
                <w:szCs w:val="24"/>
                <w:shd w:val="clear" w:color="auto" w:fill="FFFFFF"/>
              </w:rPr>
              <w:t>Șc Gimn "Basarab I", Curtea de Argeș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rPr>
                <w:szCs w:val="24"/>
              </w:rPr>
            </w:pPr>
            <w:r w:rsidRPr="006C309D">
              <w:rPr>
                <w:color w:val="222222"/>
                <w:szCs w:val="24"/>
                <w:shd w:val="clear" w:color="auto" w:fill="FFFFFF"/>
              </w:rPr>
              <w:t>Sandu Ileana</w:t>
            </w:r>
          </w:p>
        </w:tc>
      </w:tr>
      <w:tr w:rsidR="007D012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E21859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Florea Rebec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 xml:space="preserve">Șc. Gimnazială Purcăren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Florea Simona</w:t>
            </w:r>
          </w:p>
        </w:tc>
      </w:tr>
      <w:tr w:rsidR="007D012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E21859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Florea Ri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.L.Caragial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Enache Madalina/Vasile Madalina</w:t>
            </w:r>
          </w:p>
        </w:tc>
      </w:tr>
      <w:tr w:rsidR="007D0125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E21859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Florescu Darius Andre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 Gimn. Băicul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ăstase Diana</w:t>
            </w:r>
          </w:p>
        </w:tc>
      </w:tr>
      <w:tr w:rsidR="007D012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E21859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agiu Daria Mihae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Liceul Tehnologic Nr.1, Mărăcinen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ndrone Cristina</w:t>
            </w:r>
          </w:p>
        </w:tc>
      </w:tr>
      <w:tr w:rsidR="007D012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E21859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eorgescu Anto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ind w:right="-108"/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Şc. Gimn. „Alexandru Davila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OICU GEORGICA</w:t>
            </w:r>
          </w:p>
        </w:tc>
      </w:tr>
      <w:tr w:rsidR="007D012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E21859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eorgescu Miru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omănescu Diana</w:t>
            </w:r>
          </w:p>
        </w:tc>
      </w:tr>
      <w:tr w:rsidR="007D012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E21859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Gherghe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ma Andree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pStyle w:val="TableParagraph"/>
              <w:spacing w:line="240" w:lineRule="auto"/>
              <w:ind w:left="0" w:right="194"/>
              <w:jc w:val="both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Proistosescu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lena</w:t>
            </w:r>
          </w:p>
        </w:tc>
      </w:tr>
      <w:tr w:rsidR="007D012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E21859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Gîciu Robert Georg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pStyle w:val="NoSpacing"/>
              <w:jc w:val="center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Școala Gimn “Virgil Calotescu” Bascov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Petra Alina Elena</w:t>
            </w:r>
          </w:p>
        </w:tc>
      </w:tr>
      <w:tr w:rsidR="007D012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E21859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Grempeș Davi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rPr>
                <w:szCs w:val="24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Oprișor Vasilica</w:t>
            </w:r>
          </w:p>
        </w:tc>
      </w:tr>
      <w:tr w:rsidR="007D012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E21859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rigor Aless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.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25" w:rsidRPr="006C309D" w:rsidRDefault="007D0125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ancu Emilia</w:t>
            </w:r>
          </w:p>
        </w:tc>
      </w:tr>
      <w:tr w:rsidR="00BC396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E21859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rigorescu Ire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CC35E9">
              <w:rPr>
                <w:szCs w:val="24"/>
              </w:rPr>
              <w:t xml:space="preserve">Șc. </w:t>
            </w:r>
            <w:r>
              <w:rPr>
                <w:szCs w:val="24"/>
              </w:rPr>
              <w:t>Gimn „</w:t>
            </w:r>
            <w:r w:rsidRPr="006C309D">
              <w:rPr>
                <w:szCs w:val="24"/>
                <w:lang w:val="it-IT"/>
              </w:rPr>
              <w:t>Nicolae Iorga</w:t>
            </w:r>
            <w:r>
              <w:rPr>
                <w:szCs w:val="24"/>
                <w:lang w:val="it-IT"/>
              </w:rPr>
              <w:t>“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orbu Georgiana</w:t>
            </w:r>
          </w:p>
        </w:tc>
      </w:tr>
      <w:tr w:rsidR="00BC3964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E21859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rigorescu Simona Alexand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.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ătrănescu Ana – Maria</w:t>
            </w:r>
          </w:p>
        </w:tc>
      </w:tr>
      <w:tr w:rsidR="00BC396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E21859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Ilie  </w:t>
            </w:r>
            <w:r w:rsidRPr="006C309D">
              <w:rPr>
                <w:szCs w:val="24"/>
              </w:rPr>
              <w:t xml:space="preserve">Ştefan </w:t>
            </w:r>
            <w:r w:rsidRPr="006C309D">
              <w:rPr>
                <w:szCs w:val="24"/>
                <w:lang w:val="it-IT"/>
              </w:rPr>
              <w:t>Alexandr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Şcoala Gimnazială “Ion Minulescu”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 Dinescu Rodica</w:t>
            </w:r>
          </w:p>
        </w:tc>
      </w:tr>
      <w:tr w:rsidR="00BC396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E21859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ordache Evel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.L.Caragisl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ănăsoiu Elena/Deaconescu Ana</w:t>
            </w:r>
          </w:p>
        </w:tc>
      </w:tr>
      <w:tr w:rsidR="00BC3964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E21859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Irimi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Ciprian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Bogd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Băbuși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Mariana</w:t>
            </w:r>
          </w:p>
        </w:tc>
      </w:tr>
      <w:tr w:rsidR="00BC396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E21859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van M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>lina Gabrie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rcea cel B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>tr</w:t>
            </w:r>
            <w:r w:rsidRPr="006C309D">
              <w:rPr>
                <w:szCs w:val="24"/>
                <w:lang w:val="fr-FR"/>
              </w:rPr>
              <w:t>â</w:t>
            </w:r>
            <w:r w:rsidRPr="006C309D">
              <w:rPr>
                <w:szCs w:val="24"/>
                <w:lang w:val="it-IT"/>
              </w:rPr>
              <w:t>n Pite</w:t>
            </w:r>
            <w:r w:rsidRPr="006C309D">
              <w:rPr>
                <w:szCs w:val="24"/>
                <w:lang w:val="ro-RO"/>
              </w:rPr>
              <w:t>ș</w:t>
            </w:r>
            <w:r w:rsidRPr="006C309D">
              <w:rPr>
                <w:szCs w:val="24"/>
                <w:lang w:val="it-IT"/>
              </w:rPr>
              <w:t>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ica Elena</w:t>
            </w:r>
          </w:p>
        </w:tc>
      </w:tr>
      <w:tr w:rsidR="00BC396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E21859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Jianu Maya Elena Federic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”Basarab I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OSTEA ANIELA</w:t>
            </w:r>
          </w:p>
        </w:tc>
      </w:tr>
      <w:tr w:rsidR="00BC396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E21859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Jucălea Iuli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rPr>
                <w:szCs w:val="24"/>
                <w:lang w:val="ro-RO"/>
              </w:rPr>
            </w:pPr>
            <w:r w:rsidRPr="006C309D">
              <w:rPr>
                <w:szCs w:val="24"/>
                <w:lang w:val="it-IT"/>
              </w:rPr>
              <w:t>Şc.</w:t>
            </w:r>
            <w:r w:rsidRPr="006C309D">
              <w:rPr>
                <w:szCs w:val="24"/>
                <w:lang w:val="ro-RO"/>
              </w:rPr>
              <w:t xml:space="preserve"> Gimn. ,,Vintilă Brătianu,</w:t>
            </w:r>
            <w:r w:rsidRPr="006C309D">
              <w:rPr>
                <w:szCs w:val="24"/>
                <w:lang w:val="it-IT"/>
              </w:rPr>
              <w:t xml:space="preserve">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rPr>
                <w:szCs w:val="24"/>
                <w:lang w:val="ro-RO"/>
              </w:rPr>
            </w:pPr>
            <w:r w:rsidRPr="006C309D">
              <w:rPr>
                <w:szCs w:val="24"/>
                <w:lang w:val="it-IT"/>
              </w:rPr>
              <w:t>Tain</w:t>
            </w:r>
            <w:r w:rsidRPr="006C309D">
              <w:rPr>
                <w:szCs w:val="24"/>
                <w:lang w:val="ro-RO"/>
              </w:rPr>
              <w:t>ă Bunegru Adela</w:t>
            </w:r>
          </w:p>
        </w:tc>
      </w:tr>
      <w:tr w:rsidR="00BC396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E21859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agheru Gabrie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.L.Caragial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adiu Catalina</w:t>
            </w:r>
          </w:p>
        </w:tc>
      </w:tr>
      <w:tr w:rsidR="00BC396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E21859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andeș Daria Ștefa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Gimn.Nr.1, Cos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grițoiu Claudia</w:t>
            </w:r>
          </w:p>
        </w:tc>
      </w:tr>
      <w:tr w:rsidR="00BC396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E21859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Mane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ri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964" w:rsidRPr="006C309D" w:rsidRDefault="00BC3964" w:rsidP="00BC39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Barbu</w:t>
            </w:r>
            <w:r w:rsidRPr="006C309D">
              <w:rPr>
                <w:spacing w:val="-1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Corina</w:t>
            </w:r>
          </w:p>
        </w:tc>
      </w:tr>
    </w:tbl>
    <w:p w:rsidR="00E21859" w:rsidRDefault="00E21859" w:rsidP="00775D68">
      <w:pPr>
        <w:spacing w:line="360" w:lineRule="auto"/>
        <w:rPr>
          <w:szCs w:val="24"/>
          <w:lang w:val="it-IT"/>
        </w:rPr>
      </w:pPr>
    </w:p>
    <w:p w:rsidR="00E21859" w:rsidRDefault="00E21859" w:rsidP="00775D68">
      <w:pPr>
        <w:spacing w:line="360" w:lineRule="auto"/>
        <w:rPr>
          <w:szCs w:val="24"/>
          <w:lang w:val="it-IT"/>
        </w:rPr>
      </w:pPr>
    </w:p>
    <w:p w:rsidR="00BC3964" w:rsidRDefault="00BC3964" w:rsidP="00775D68">
      <w:pPr>
        <w:spacing w:line="360" w:lineRule="auto"/>
        <w:rPr>
          <w:szCs w:val="24"/>
          <w:lang w:val="it-IT"/>
        </w:rPr>
      </w:pPr>
    </w:p>
    <w:p w:rsidR="00BC3964" w:rsidRDefault="00BC3964" w:rsidP="00775D68">
      <w:pPr>
        <w:spacing w:line="360" w:lineRule="auto"/>
        <w:rPr>
          <w:szCs w:val="24"/>
          <w:lang w:val="it-IT"/>
        </w:rPr>
      </w:pPr>
    </w:p>
    <w:p w:rsidR="00BC3964" w:rsidRDefault="00BC3964" w:rsidP="00BC3964">
      <w:pPr>
        <w:rPr>
          <w:szCs w:val="24"/>
          <w:lang w:val="it-IT"/>
        </w:rPr>
      </w:pPr>
    </w:p>
    <w:p w:rsidR="00E21859" w:rsidRPr="00BC3964" w:rsidRDefault="00E21859" w:rsidP="003A21C5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lastRenderedPageBreak/>
        <w:t>CALEIDOSCOP LINGVISTConcurs judeţean de limba şi literatura română</w:t>
      </w:r>
      <w:r w:rsidR="00BC3964">
        <w:rPr>
          <w:i/>
          <w:szCs w:val="24"/>
          <w:lang w:val="fr-FR"/>
        </w:rPr>
        <w:t xml:space="preserve"> </w:t>
      </w:r>
      <w:r w:rsidRPr="006C309D">
        <w:rPr>
          <w:szCs w:val="24"/>
          <w:lang w:val="ro-RO"/>
        </w:rPr>
        <w:t>12 noiembrie 2022</w:t>
      </w:r>
      <w:r w:rsidR="00B61815">
        <w:rPr>
          <w:szCs w:val="24"/>
          <w:lang w:val="ro-RO"/>
        </w:rPr>
        <w:t xml:space="preserve"> </w:t>
      </w:r>
      <w:r w:rsidR="00B61815" w:rsidRPr="00E21859">
        <w:rPr>
          <w:b/>
          <w:szCs w:val="24"/>
          <w:lang w:val="ro-RO"/>
        </w:rPr>
        <w:t xml:space="preserve">SALA </w:t>
      </w:r>
      <w:r w:rsidR="00B61815">
        <w:rPr>
          <w:b/>
          <w:szCs w:val="24"/>
          <w:lang w:val="ro-RO"/>
        </w:rPr>
        <w:t>5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023"/>
        <w:gridCol w:w="1122"/>
        <w:gridCol w:w="4316"/>
        <w:gridCol w:w="3622"/>
      </w:tblGrid>
      <w:tr w:rsidR="00E2185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r. crt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elevulu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las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de provenienț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BC3964" w:rsidRDefault="00E21859" w:rsidP="00BC3964">
            <w:pPr>
              <w:spacing w:line="360" w:lineRule="auto"/>
              <w:rPr>
                <w:sz w:val="20"/>
                <w:lang w:val="it-IT"/>
              </w:rPr>
            </w:pPr>
            <w:r w:rsidRPr="00BC3964">
              <w:rPr>
                <w:sz w:val="20"/>
                <w:lang w:val="it-IT"/>
              </w:rPr>
              <w:t>Numele cadrului didactic îndrumător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rosu Ioana Alexand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MCB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icu Ramona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 xml:space="preserve">Ilie Diana Claudi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 xml:space="preserve">Șc. Gimnazială Purcăren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 xml:space="preserve">Florea Simona 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on Isabela Sa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hiriac Marinela</w:t>
            </w:r>
          </w:p>
        </w:tc>
      </w:tr>
      <w:tr w:rsidR="00305994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onescu Mara I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hiriac Marinela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onescu Medee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ind w:right="-108"/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Şc. Gimn. „Alexandru Davila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OICU GEORGICA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tabs>
                <w:tab w:val="left" w:pos="2310"/>
              </w:tabs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orga Rober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MCB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escu Mirela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Jianu  Sara  Andree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ind w:right="-108"/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Şc. Gimn. „Alexandru Davila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OTEANU XIMENA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Laită Davi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Oprișor Vasilica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color w:val="1F1F1F"/>
                <w:szCs w:val="24"/>
                <w:shd w:val="clear" w:color="auto" w:fill="FFFFFF"/>
              </w:rPr>
              <w:t>Lifu Leonard Flori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color w:val="1F1F1F"/>
                <w:szCs w:val="24"/>
                <w:shd w:val="clear" w:color="auto" w:fill="FFFFFF"/>
              </w:rPr>
              <w:t>Școală  Gimn Nicolae Bălc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Lixandra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Antoni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pStyle w:val="TableParagraph"/>
              <w:spacing w:line="240" w:lineRule="auto"/>
              <w:ind w:left="0" w:right="194"/>
              <w:jc w:val="both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Nițescu</w:t>
            </w:r>
            <w:r w:rsidRPr="006C309D">
              <w:rPr>
                <w:spacing w:val="-6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Alina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Lucsandra Mateescu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ind w:right="-108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 Gimn. George Topârceanu Mioven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iculae Adriana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anea  Cosmina 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Liceul Tehnologic Nr. 1 - Mărăcinen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ostin Mădălina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ateescu 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Liceul Tehnologic Topoloven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anciu Ruxandra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axim Daria Ancut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MCB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ateescu Ana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azilu Rad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MCB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Zorlescu Madalina</w:t>
            </w:r>
          </w:p>
        </w:tc>
      </w:tr>
      <w:tr w:rsidR="00305994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Meianu Denis Ștef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pStyle w:val="NoSpacing"/>
              <w:jc w:val="center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Școala Gimn “Virgil Calotescu” Bascov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Cojocaru Isabela</w:t>
            </w:r>
          </w:p>
        </w:tc>
      </w:tr>
      <w:tr w:rsidR="003A21C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anu Amir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rcea cel B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>tr</w:t>
            </w:r>
            <w:r w:rsidRPr="006C309D">
              <w:rPr>
                <w:szCs w:val="24"/>
                <w:lang w:val="fr-FR"/>
              </w:rPr>
              <w:t>â</w:t>
            </w:r>
            <w:r w:rsidRPr="006C309D">
              <w:rPr>
                <w:szCs w:val="24"/>
                <w:lang w:val="it-IT"/>
              </w:rPr>
              <w:t>n Pite</w:t>
            </w:r>
            <w:r w:rsidRPr="006C309D">
              <w:rPr>
                <w:szCs w:val="24"/>
                <w:lang w:val="ro-RO"/>
              </w:rPr>
              <w:t>ș</w:t>
            </w:r>
            <w:r w:rsidRPr="006C309D">
              <w:rPr>
                <w:szCs w:val="24"/>
                <w:lang w:val="it-IT"/>
              </w:rPr>
              <w:t>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erb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>nic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 xml:space="preserve"> Arina</w:t>
            </w:r>
          </w:p>
        </w:tc>
      </w:tr>
      <w:tr w:rsidR="003A21C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arinescu Ștef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Oprea Daniela</w:t>
            </w:r>
          </w:p>
        </w:tc>
      </w:tr>
      <w:tr w:rsidR="003A21C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haescu Patric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coala Gim. Negru Vod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anole Georgeta</w:t>
            </w:r>
          </w:p>
        </w:tc>
      </w:tr>
      <w:tr w:rsidR="003A21C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joiu Anto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umitru Sonica</w:t>
            </w:r>
          </w:p>
        </w:tc>
      </w:tr>
      <w:tr w:rsidR="003A21C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nca Evelyn Ana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,, Vintila Bratianu,, Stefanes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ANCIU STEFANITA</w:t>
            </w:r>
          </w:p>
        </w:tc>
      </w:tr>
      <w:tr w:rsidR="003A21C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oisescu Eva I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rcea cel B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>tr</w:t>
            </w:r>
            <w:r w:rsidRPr="006C309D">
              <w:rPr>
                <w:szCs w:val="24"/>
                <w:lang w:val="fr-FR"/>
              </w:rPr>
              <w:t>â</w:t>
            </w:r>
            <w:r w:rsidRPr="006C309D">
              <w:rPr>
                <w:szCs w:val="24"/>
                <w:lang w:val="it-IT"/>
              </w:rPr>
              <w:t>n Pite</w:t>
            </w:r>
            <w:r w:rsidRPr="006C309D">
              <w:rPr>
                <w:szCs w:val="24"/>
                <w:lang w:val="ro-RO"/>
              </w:rPr>
              <w:t>ș</w:t>
            </w:r>
            <w:r w:rsidRPr="006C309D">
              <w:rPr>
                <w:szCs w:val="24"/>
                <w:lang w:val="it-IT"/>
              </w:rPr>
              <w:t>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>iasu Dora Maria</w:t>
            </w:r>
          </w:p>
        </w:tc>
      </w:tr>
      <w:tr w:rsidR="003A21C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olcuți Rafae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Şc Gimn </w:t>
            </w:r>
            <w:r w:rsidRPr="006C309D">
              <w:rPr>
                <w:i/>
                <w:szCs w:val="24"/>
                <w:lang w:val="it-IT"/>
              </w:rPr>
              <w:t>Nicolae Simonide</w:t>
            </w:r>
            <w:r w:rsidRPr="006C309D">
              <w:rPr>
                <w:szCs w:val="24"/>
                <w:lang w:val="it-IT"/>
              </w:rPr>
              <w:t>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AN IOANA</w:t>
            </w:r>
          </w:p>
        </w:tc>
      </w:tr>
      <w:tr w:rsidR="003A21C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oroianu Drago</w:t>
            </w:r>
            <w:r w:rsidRPr="006C309D">
              <w:rPr>
                <w:szCs w:val="24"/>
                <w:lang w:val="ro-RO"/>
              </w:rPr>
              <w:t>ș</w:t>
            </w:r>
            <w:r w:rsidRPr="006C309D">
              <w:rPr>
                <w:szCs w:val="24"/>
                <w:lang w:val="it-IT"/>
              </w:rPr>
              <w:t xml:space="preserve"> Ştef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rcea cel B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>tr</w:t>
            </w:r>
            <w:r w:rsidRPr="006C309D">
              <w:rPr>
                <w:szCs w:val="24"/>
                <w:lang w:val="fr-FR"/>
              </w:rPr>
              <w:t>â</w:t>
            </w:r>
            <w:r w:rsidRPr="006C309D">
              <w:rPr>
                <w:szCs w:val="24"/>
                <w:lang w:val="it-IT"/>
              </w:rPr>
              <w:t>n Pite</w:t>
            </w:r>
            <w:r w:rsidRPr="006C309D">
              <w:rPr>
                <w:szCs w:val="24"/>
                <w:lang w:val="ro-RO"/>
              </w:rPr>
              <w:t>ș</w:t>
            </w:r>
            <w:r w:rsidRPr="006C309D">
              <w:rPr>
                <w:szCs w:val="24"/>
                <w:lang w:val="it-IT"/>
              </w:rPr>
              <w:t>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</w:t>
            </w:r>
            <w:r w:rsidRPr="006C309D">
              <w:rPr>
                <w:szCs w:val="24"/>
                <w:lang w:val="ro-RO"/>
              </w:rPr>
              <w:t>î</w:t>
            </w:r>
            <w:r w:rsidRPr="006C309D">
              <w:rPr>
                <w:szCs w:val="24"/>
                <w:lang w:val="it-IT"/>
              </w:rPr>
              <w:t>rstoiu Ionela</w:t>
            </w:r>
          </w:p>
        </w:tc>
      </w:tr>
      <w:tr w:rsidR="003A21C5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acșu Sofia Ir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.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apragiu – Ristea Daniela</w:t>
            </w:r>
          </w:p>
        </w:tc>
      </w:tr>
      <w:tr w:rsidR="003A21C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Nede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Andre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Pantazeanu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Lavinia</w:t>
            </w:r>
          </w:p>
        </w:tc>
      </w:tr>
      <w:tr w:rsidR="003A21C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delcu Miria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.L.Caragial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tu Georgeta/Tudor Claudia</w:t>
            </w:r>
          </w:p>
        </w:tc>
      </w:tr>
      <w:tr w:rsidR="003A21C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delea Diana I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rcea cel B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>tr</w:t>
            </w:r>
            <w:r w:rsidRPr="006C309D">
              <w:rPr>
                <w:szCs w:val="24"/>
                <w:lang w:val="fr-FR"/>
              </w:rPr>
              <w:t>â</w:t>
            </w:r>
            <w:r w:rsidRPr="006C309D">
              <w:rPr>
                <w:szCs w:val="24"/>
                <w:lang w:val="it-IT"/>
              </w:rPr>
              <w:t>n Pite</w:t>
            </w:r>
            <w:r w:rsidRPr="006C309D">
              <w:rPr>
                <w:szCs w:val="24"/>
                <w:lang w:val="ro-RO"/>
              </w:rPr>
              <w:t>ș</w:t>
            </w:r>
            <w:r w:rsidRPr="006C309D">
              <w:rPr>
                <w:szCs w:val="24"/>
                <w:lang w:val="it-IT"/>
              </w:rPr>
              <w:t>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escu Mihaela Roxana</w:t>
            </w:r>
          </w:p>
        </w:tc>
      </w:tr>
      <w:tr w:rsidR="003A21C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ica Teodo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Liceul Tehnologic Topoloven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postolescu Adela</w:t>
            </w:r>
          </w:p>
        </w:tc>
      </w:tr>
      <w:tr w:rsidR="003A21C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Nicolescu Rafae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Lina Mihaela</w:t>
            </w:r>
          </w:p>
        </w:tc>
      </w:tr>
      <w:tr w:rsidR="003A21C5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Niță Ev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pStyle w:val="NoSpacing"/>
              <w:jc w:val="center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Școala Gimn “Virgil Calotescu” Bascov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Ion Valeria</w:t>
            </w:r>
          </w:p>
        </w:tc>
      </w:tr>
      <w:tr w:rsidR="003A21C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E21859">
            <w:pPr>
              <w:pStyle w:val="ListParagraph"/>
              <w:numPr>
                <w:ilvl w:val="0"/>
                <w:numId w:val="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Olteanu Teodor Constanti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C5" w:rsidRPr="006C309D" w:rsidRDefault="003A21C5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.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1C5" w:rsidRPr="006C309D" w:rsidRDefault="003A21C5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rătulescu Nicoleta</w:t>
            </w:r>
          </w:p>
        </w:tc>
      </w:tr>
    </w:tbl>
    <w:p w:rsidR="00E21859" w:rsidRPr="006C309D" w:rsidRDefault="00E21859" w:rsidP="00E21859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lastRenderedPageBreak/>
        <w:t>CALEIDOSCOP LINGVIST</w:t>
      </w:r>
    </w:p>
    <w:p w:rsidR="00E21859" w:rsidRPr="006C309D" w:rsidRDefault="00E21859" w:rsidP="00E21859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t>Concurs judeţean de limba şi literatura română</w:t>
      </w:r>
    </w:p>
    <w:p w:rsidR="00E21859" w:rsidRPr="006C309D" w:rsidRDefault="00E21859" w:rsidP="00E21859">
      <w:pPr>
        <w:jc w:val="center"/>
        <w:rPr>
          <w:szCs w:val="24"/>
          <w:lang w:val="ro-RO"/>
        </w:rPr>
      </w:pPr>
      <w:r w:rsidRPr="006C309D">
        <w:rPr>
          <w:szCs w:val="24"/>
          <w:lang w:val="ro-RO"/>
        </w:rPr>
        <w:t>12 noiembrie 2022</w:t>
      </w:r>
      <w:r w:rsidR="00B61815">
        <w:rPr>
          <w:szCs w:val="24"/>
          <w:lang w:val="ro-RO"/>
        </w:rPr>
        <w:t xml:space="preserve"> </w:t>
      </w:r>
      <w:r w:rsidR="00B61815" w:rsidRPr="00E21859">
        <w:rPr>
          <w:b/>
          <w:szCs w:val="24"/>
          <w:lang w:val="ro-RO"/>
        </w:rPr>
        <w:t xml:space="preserve">SALA </w:t>
      </w:r>
      <w:r w:rsidR="00B61815">
        <w:rPr>
          <w:b/>
          <w:szCs w:val="24"/>
          <w:lang w:val="ro-RO"/>
        </w:rPr>
        <w:t>6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023"/>
        <w:gridCol w:w="1122"/>
        <w:gridCol w:w="4316"/>
        <w:gridCol w:w="3622"/>
      </w:tblGrid>
      <w:tr w:rsidR="00E2185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r. crt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elevulu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las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de provenienț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BC3964" w:rsidRDefault="00E21859" w:rsidP="00BC3964">
            <w:pPr>
              <w:spacing w:line="360" w:lineRule="auto"/>
              <w:rPr>
                <w:sz w:val="20"/>
                <w:lang w:val="it-IT"/>
              </w:rPr>
            </w:pPr>
            <w:r w:rsidRPr="00BC3964">
              <w:rPr>
                <w:sz w:val="20"/>
                <w:lang w:val="it-IT"/>
              </w:rPr>
              <w:t>Numele cadrului didactic îndrumător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Mierlă Antonia Gabrie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pStyle w:val="NoSpacing"/>
              <w:jc w:val="center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Școala Gimn “Virgil Calotescu” Bascov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Cojocaru Isabela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Mihai Ana Stefa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Scoala Gimnaziala Matei Basarab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 xml:space="preserve">Deonise Mirela 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Mihai</w:t>
            </w:r>
            <w:r w:rsidRPr="006C309D">
              <w:rPr>
                <w:spacing w:val="-1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Ilinc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pStyle w:val="TableParagraph"/>
              <w:spacing w:line="240" w:lineRule="auto"/>
              <w:ind w:left="0" w:right="194"/>
              <w:jc w:val="both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Costache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Felicia</w:t>
            </w:r>
          </w:p>
        </w:tc>
      </w:tr>
      <w:tr w:rsidR="00305994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litaru Tudor Gabrie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MCB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icu Ramona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Miloiu</w:t>
            </w:r>
            <w:r w:rsidRPr="006C309D">
              <w:rPr>
                <w:spacing w:val="-1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pStyle w:val="TableParagraph"/>
              <w:spacing w:line="240" w:lineRule="auto"/>
              <w:ind w:left="0" w:right="194"/>
              <w:jc w:val="both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Costache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Felicia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ogoș Nicole Anto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Scoala Gimnaziala “Ion Minulescu”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Moromete Magdalena 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ăstase Emm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oma Cecilia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acșa  Daria 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ind w:right="-108"/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Şc. Gimn. „Alexandru Davila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OTEANU XIMENA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agoe Antoni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Scoala Gimnaziala “Ion Minulescu”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Moromete Magdalena 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pStyle w:val="normal0"/>
            </w:pPr>
            <w:r w:rsidRPr="006C309D">
              <w:t>Neamțu Filip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pStyle w:val="normal0"/>
              <w:jc w:val="center"/>
            </w:pPr>
            <w:r w:rsidRPr="006C309D"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pStyle w:val="normal0"/>
            </w:pPr>
            <w:r w:rsidRPr="006C309D">
              <w:t xml:space="preserve">Basarab I, Curtea de Argeș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pStyle w:val="normal0"/>
            </w:pPr>
            <w:r w:rsidRPr="006C309D">
              <w:t xml:space="preserve">Sandu Ileana 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icola Sophi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MCB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ateescu Ana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Nicolae Karin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 Gimn T Vladimirescu , structură nr. 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MARANDA ANISIA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ițescu Miha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Liceul Tehnologic Topoloven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anciu Ruxandra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Oprea Ingri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omănescu Diana</w:t>
            </w:r>
          </w:p>
        </w:tc>
      </w:tr>
      <w:tr w:rsidR="00305994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Păduroiu Medeea Gabrie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shd w:val="clear" w:color="auto" w:fill="FFFFFF"/>
              </w:rPr>
              <w:t>Școala Gimnaziala “Marin Preda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994" w:rsidRPr="006C309D" w:rsidRDefault="00305994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hirca Gabriela</w:t>
            </w:r>
          </w:p>
        </w:tc>
      </w:tr>
      <w:tr w:rsidR="00332C4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ană Izabel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azială ”George Topîrceanu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cșulescu Elen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antelimon Oliv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rcea cel B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>tr</w:t>
            </w:r>
            <w:r w:rsidRPr="006C309D">
              <w:rPr>
                <w:szCs w:val="24"/>
                <w:lang w:val="fr-FR"/>
              </w:rPr>
              <w:t>â</w:t>
            </w:r>
            <w:r w:rsidRPr="006C309D">
              <w:rPr>
                <w:szCs w:val="24"/>
                <w:lang w:val="it-IT"/>
              </w:rPr>
              <w:t>n Pite</w:t>
            </w:r>
            <w:r w:rsidRPr="006C309D">
              <w:rPr>
                <w:szCs w:val="24"/>
                <w:lang w:val="ro-RO"/>
              </w:rPr>
              <w:t>ș</w:t>
            </w:r>
            <w:r w:rsidRPr="006C309D">
              <w:rPr>
                <w:szCs w:val="24"/>
                <w:lang w:val="it-IT"/>
              </w:rPr>
              <w:t>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l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>sceanu Maria Carmen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ătrașcu Maria Anto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 Gimn. Ion Minulescu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of. Nițu Melani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Păun</w:t>
            </w:r>
            <w:r w:rsidRPr="006C309D">
              <w:rPr>
                <w:spacing w:val="-1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rika</w:t>
            </w:r>
            <w:r w:rsidRPr="006C309D">
              <w:rPr>
                <w:spacing w:val="-1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le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Băbuși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Marian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eican Sebasti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rcea cel B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>tr</w:t>
            </w:r>
            <w:r w:rsidRPr="006C309D">
              <w:rPr>
                <w:szCs w:val="24"/>
                <w:lang w:val="fr-FR"/>
              </w:rPr>
              <w:t>â</w:t>
            </w:r>
            <w:r w:rsidRPr="006C309D">
              <w:rPr>
                <w:szCs w:val="24"/>
                <w:lang w:val="it-IT"/>
              </w:rPr>
              <w:t>n Pite</w:t>
            </w:r>
            <w:r w:rsidRPr="006C309D">
              <w:rPr>
                <w:szCs w:val="24"/>
                <w:lang w:val="ro-RO"/>
              </w:rPr>
              <w:t>ș</w:t>
            </w:r>
            <w:r w:rsidRPr="006C309D">
              <w:rPr>
                <w:szCs w:val="24"/>
                <w:lang w:val="it-IT"/>
              </w:rPr>
              <w:t>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fr-FR"/>
              </w:rPr>
              <w:t>ţ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>oanu Ioland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a Davi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szCs w:val="24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Şcoala Gimnazială ,,Tudor Arghezi”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escu Liliana-Nicolet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Popescu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Luc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Barbu</w:t>
            </w:r>
            <w:r w:rsidRPr="006C309D">
              <w:rPr>
                <w:spacing w:val="-1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Corin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escu Petr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rcea cel B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>tr</w:t>
            </w:r>
            <w:r w:rsidRPr="006C309D">
              <w:rPr>
                <w:szCs w:val="24"/>
                <w:lang w:val="fr-FR"/>
              </w:rPr>
              <w:t>â</w:t>
            </w:r>
            <w:r w:rsidRPr="006C309D">
              <w:rPr>
                <w:szCs w:val="24"/>
                <w:lang w:val="it-IT"/>
              </w:rPr>
              <w:t>n Pite</w:t>
            </w:r>
            <w:r w:rsidRPr="006C309D">
              <w:rPr>
                <w:szCs w:val="24"/>
                <w:lang w:val="ro-RO"/>
              </w:rPr>
              <w:t>ș</w:t>
            </w:r>
            <w:r w:rsidRPr="006C309D">
              <w:rPr>
                <w:szCs w:val="24"/>
                <w:lang w:val="it-IT"/>
              </w:rPr>
              <w:t>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>iasu Dora Mari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a Teodora Iuli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Gimn.Nr.1, Cos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grițoiu Claudi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escu Bianc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uțu Carmen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Rădescu Davi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Șc. Gimn. G. Topîrcean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Fera Oana - Mari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Radu Victo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rcea cel B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>tr</w:t>
            </w:r>
            <w:r w:rsidRPr="006C309D">
              <w:rPr>
                <w:szCs w:val="24"/>
                <w:lang w:val="fr-FR"/>
              </w:rPr>
              <w:t>â</w:t>
            </w:r>
            <w:r w:rsidRPr="006C309D">
              <w:rPr>
                <w:szCs w:val="24"/>
                <w:lang w:val="it-IT"/>
              </w:rPr>
              <w:t>n Pite</w:t>
            </w:r>
            <w:r w:rsidRPr="006C309D">
              <w:rPr>
                <w:szCs w:val="24"/>
                <w:lang w:val="ro-RO"/>
              </w:rPr>
              <w:t>ș</w:t>
            </w:r>
            <w:r w:rsidRPr="006C309D">
              <w:rPr>
                <w:szCs w:val="24"/>
                <w:lang w:val="it-IT"/>
              </w:rPr>
              <w:t>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ica Elen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Rizea Sofia An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pStyle w:val="NoSpacing"/>
              <w:jc w:val="center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Școala Gimn “Virgil Calotescu” Bascov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Trașcă Iuliana</w:t>
            </w:r>
          </w:p>
        </w:tc>
      </w:tr>
      <w:tr w:rsidR="00332C4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Rizica Eduar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.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ulică Daniel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Roșca Anto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azială ”George Topîrceanu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cșulescu Elena</w:t>
            </w:r>
          </w:p>
        </w:tc>
      </w:tr>
    </w:tbl>
    <w:p w:rsidR="00E21859" w:rsidRDefault="00E21859" w:rsidP="00775D68">
      <w:pPr>
        <w:spacing w:line="360" w:lineRule="auto"/>
        <w:rPr>
          <w:szCs w:val="24"/>
          <w:lang w:val="it-IT"/>
        </w:rPr>
      </w:pPr>
    </w:p>
    <w:p w:rsidR="00E21859" w:rsidRPr="00332C4B" w:rsidRDefault="00E21859" w:rsidP="00332C4B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lastRenderedPageBreak/>
        <w:t>CALEIDOSCOP LINGVIST</w:t>
      </w:r>
      <w:r w:rsidR="00332C4B">
        <w:rPr>
          <w:i/>
          <w:szCs w:val="24"/>
          <w:lang w:val="fr-FR"/>
        </w:rPr>
        <w:t xml:space="preserve"> </w:t>
      </w:r>
      <w:r w:rsidRPr="006C309D">
        <w:rPr>
          <w:i/>
          <w:szCs w:val="24"/>
          <w:lang w:val="fr-FR"/>
        </w:rPr>
        <w:t>Concurs judeţean de limba şi literatura română</w:t>
      </w:r>
      <w:r w:rsidR="00332C4B">
        <w:rPr>
          <w:i/>
          <w:szCs w:val="24"/>
          <w:lang w:val="fr-FR"/>
        </w:rPr>
        <w:t xml:space="preserve"> </w:t>
      </w:r>
      <w:r w:rsidRPr="006C309D">
        <w:rPr>
          <w:szCs w:val="24"/>
          <w:lang w:val="ro-RO"/>
        </w:rPr>
        <w:t>12 noiembrie 2022</w:t>
      </w:r>
      <w:r w:rsidR="00B61815">
        <w:rPr>
          <w:szCs w:val="24"/>
          <w:lang w:val="ro-RO"/>
        </w:rPr>
        <w:t xml:space="preserve"> </w:t>
      </w:r>
      <w:r w:rsidR="00B61815" w:rsidRPr="00E21859">
        <w:rPr>
          <w:b/>
          <w:szCs w:val="24"/>
          <w:lang w:val="ro-RO"/>
        </w:rPr>
        <w:t xml:space="preserve">SALA </w:t>
      </w:r>
      <w:r w:rsidR="00B61815">
        <w:rPr>
          <w:b/>
          <w:szCs w:val="24"/>
          <w:lang w:val="ro-RO"/>
        </w:rPr>
        <w:t>7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023"/>
        <w:gridCol w:w="1122"/>
        <w:gridCol w:w="4316"/>
        <w:gridCol w:w="3622"/>
      </w:tblGrid>
      <w:tr w:rsidR="00E2185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r. crt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elevulu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las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de provenienț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cadrului didactic îndrumător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an Eduar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MCB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Zorlescu Madalina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andelica Antonia I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MCB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umbrava Roxana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ătru Maria Soph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Traia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escu Gabriela</w:t>
            </w: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Păun</w:t>
            </w:r>
            <w:r w:rsidRPr="006C309D">
              <w:rPr>
                <w:spacing w:val="-1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Sa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pStyle w:val="TableParagraph"/>
              <w:spacing w:line="240" w:lineRule="auto"/>
              <w:ind w:left="0" w:right="194"/>
              <w:jc w:val="both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Vișan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Niculina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Ionica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Păuna 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Radu Elena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etrescu Maria Stephani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a </w:t>
            </w:r>
            <w:r w:rsidRPr="006C309D">
              <w:rPr>
                <w:szCs w:val="24"/>
                <w:lang w:val="it-IT"/>
              </w:rPr>
              <w:t>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Liceul Tehnologic Nr. 1 - Mărăcinen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ostin Mădălina</w:t>
            </w: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ilipouțanu Cristi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.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oian Ioana Raluca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Popa May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Radu Elena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escu Anto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MCB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Lemnaru Diana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 xml:space="preserve">Preda Iris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Scoala Gimnaziala Matei Basarab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 xml:space="preserve">Ilie Mihaela 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ioteasa Cristi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.L.Caragial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Enache Madalina/Vasile Madalina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pStyle w:val="NoSpacing"/>
              <w:rPr>
                <w:bCs/>
                <w:szCs w:val="24"/>
                <w:lang w:val="ro-RO"/>
              </w:rPr>
            </w:pPr>
            <w:r w:rsidRPr="006C309D">
              <w:rPr>
                <w:bCs/>
                <w:szCs w:val="24"/>
              </w:rPr>
              <w:t>R</w:t>
            </w:r>
            <w:r w:rsidRPr="006C309D">
              <w:rPr>
                <w:bCs/>
                <w:szCs w:val="24"/>
                <w:lang w:val="ro-RO"/>
              </w:rPr>
              <w:t>ădoi Haris Adri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pStyle w:val="NoSpacing"/>
              <w:jc w:val="center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Școala Gimn “Virgil Calotescu” Bascov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Petra Alina Elena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color w:val="222222"/>
                <w:szCs w:val="24"/>
                <w:shd w:val="clear" w:color="auto" w:fill="FFFFFF"/>
              </w:rPr>
              <w:t>Răducanu D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  <w:r w:rsidRPr="006C309D">
              <w:rPr>
                <w:color w:val="222222"/>
                <w:szCs w:val="24"/>
                <w:shd w:val="clear" w:color="auto" w:fill="FFFFFF"/>
              </w:rPr>
              <w:t>Șc Gimn "Basarab I", Curtea de Argeș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  <w:r w:rsidRPr="006C309D">
              <w:rPr>
                <w:color w:val="222222"/>
                <w:szCs w:val="24"/>
                <w:shd w:val="clear" w:color="auto" w:fill="FFFFFF"/>
              </w:rPr>
              <w:t>Sandu Ileana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pStyle w:val="normal0"/>
            </w:pPr>
            <w:r w:rsidRPr="006C309D">
              <w:t xml:space="preserve">Răducanu Daria - Andree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pStyle w:val="normal0"/>
              <w:jc w:val="center"/>
            </w:pPr>
            <w:r w:rsidRPr="006C309D"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pStyle w:val="normal0"/>
            </w:pPr>
            <w:r w:rsidRPr="006C309D">
              <w:t xml:space="preserve">Basarab I, Curtea de Argeș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pStyle w:val="normal0"/>
            </w:pPr>
            <w:r w:rsidRPr="006C309D">
              <w:t xml:space="preserve">Sandu Ileana 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Raducu Stefan Andru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MCB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umbrava Roxana</w:t>
            </w:r>
          </w:p>
        </w:tc>
      </w:tr>
      <w:tr w:rsidR="00332C4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Safcencu Denisa Andree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Sc.Primara Nr. 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 xml:space="preserve">Serban Lidia 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afta Kar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CC35E9">
              <w:rPr>
                <w:szCs w:val="24"/>
              </w:rPr>
              <w:t xml:space="preserve">Șc. </w:t>
            </w:r>
            <w:r>
              <w:rPr>
                <w:szCs w:val="24"/>
              </w:rPr>
              <w:t>Gimn „</w:t>
            </w:r>
            <w:r w:rsidRPr="006C309D">
              <w:rPr>
                <w:szCs w:val="24"/>
                <w:lang w:val="it-IT"/>
              </w:rPr>
              <w:t>Nicolae Iorga</w:t>
            </w:r>
            <w:r>
              <w:rPr>
                <w:szCs w:val="24"/>
                <w:lang w:val="it-IT"/>
              </w:rPr>
              <w:t>“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orbu Georgian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andu Darius-Mari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irgil Calot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oitan Laur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erban Alexandru Cristi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ro-RO"/>
              </w:rPr>
            </w:pPr>
            <w:r w:rsidRPr="006C309D">
              <w:rPr>
                <w:szCs w:val="24"/>
                <w:lang w:val="it-IT"/>
              </w:rPr>
              <w:t>Șc. Gimn. Nr. 1 Cos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iţă Mari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erban Daria Adri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ro-RO"/>
              </w:rPr>
            </w:pPr>
            <w:r w:rsidRPr="006C309D">
              <w:rPr>
                <w:szCs w:val="24"/>
                <w:lang w:val="it-IT"/>
              </w:rPr>
              <w:t>Șc. Gimn. Nr. 1 Cos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iţă Mari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ima I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.L.Caragial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ănăsoiu Elena/Deaconescu Ana</w:t>
            </w:r>
          </w:p>
        </w:tc>
      </w:tr>
      <w:tr w:rsidR="00332C4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oare Sonia Ele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.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ătrănescu Ana – Mari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szCs w:val="24"/>
              </w:rPr>
              <w:t>Stanciu Andre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Şcoala Gimnaziala ,, Adrian Paunescu"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szCs w:val="24"/>
              </w:rPr>
              <w:t>Toitan George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Stancu Teodo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pStyle w:val="NoSpacing"/>
              <w:jc w:val="center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Școala Gimn “Virgil Calotescu” Bascov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Ion Valeri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tefan Antonia Ele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r. 1 Budeas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ncă Luminiț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tefan Nicola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rcea cel B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>tr</w:t>
            </w:r>
            <w:r w:rsidRPr="006C309D">
              <w:rPr>
                <w:szCs w:val="24"/>
                <w:lang w:val="fr-FR"/>
              </w:rPr>
              <w:t>â</w:t>
            </w:r>
            <w:r w:rsidRPr="006C309D">
              <w:rPr>
                <w:szCs w:val="24"/>
                <w:lang w:val="it-IT"/>
              </w:rPr>
              <w:t>n Pite</w:t>
            </w:r>
            <w:r w:rsidRPr="006C309D">
              <w:rPr>
                <w:szCs w:val="24"/>
                <w:lang w:val="ro-RO"/>
              </w:rPr>
              <w:t>ș</w:t>
            </w:r>
            <w:r w:rsidRPr="006C309D">
              <w:rPr>
                <w:szCs w:val="24"/>
                <w:lang w:val="it-IT"/>
              </w:rPr>
              <w:t>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erb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>nic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 xml:space="preserve"> Arin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îngă Luc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ro-RO"/>
              </w:rPr>
            </w:pPr>
            <w:r w:rsidRPr="006C309D">
              <w:rPr>
                <w:szCs w:val="24"/>
                <w:lang w:val="it-IT"/>
              </w:rPr>
              <w:t>Şc.</w:t>
            </w:r>
            <w:r w:rsidRPr="006C309D">
              <w:rPr>
                <w:szCs w:val="24"/>
                <w:lang w:val="ro-RO"/>
              </w:rPr>
              <w:t xml:space="preserve"> Gimn. ,,Vintilă Brătianu,</w:t>
            </w:r>
            <w:r w:rsidRPr="006C309D">
              <w:rPr>
                <w:szCs w:val="24"/>
                <w:lang w:val="it-IT"/>
              </w:rPr>
              <w:t xml:space="preserve">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ristea Doin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oica Alexandr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.Topircean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nghel Cristin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oica Iar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CC35E9">
              <w:rPr>
                <w:szCs w:val="24"/>
              </w:rPr>
              <w:t xml:space="preserve">Șc. </w:t>
            </w:r>
            <w:r>
              <w:rPr>
                <w:szCs w:val="24"/>
              </w:rPr>
              <w:t>Gimn „</w:t>
            </w:r>
            <w:r w:rsidRPr="006C309D">
              <w:rPr>
                <w:szCs w:val="24"/>
                <w:lang w:val="it-IT"/>
              </w:rPr>
              <w:t>Nicolae Iorga</w:t>
            </w:r>
            <w:r>
              <w:rPr>
                <w:szCs w:val="24"/>
                <w:lang w:val="it-IT"/>
              </w:rPr>
              <w:t>“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orbu Georgian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roie Rare</w:t>
            </w:r>
            <w:r w:rsidRPr="006C309D">
              <w:rPr>
                <w:szCs w:val="24"/>
                <w:lang w:val="ro-RO"/>
              </w:rPr>
              <w:t>ş</w:t>
            </w:r>
            <w:r w:rsidRPr="006C309D">
              <w:rPr>
                <w:szCs w:val="24"/>
                <w:lang w:val="it-IT"/>
              </w:rPr>
              <w:t xml:space="preserve"> Andre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Şcoala Gimnazială “Ion Minulescu”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inescu Rodica</w:t>
            </w:r>
          </w:p>
        </w:tc>
      </w:tr>
    </w:tbl>
    <w:p w:rsidR="00E21859" w:rsidRDefault="00E21859" w:rsidP="00775D68">
      <w:pPr>
        <w:spacing w:line="360" w:lineRule="auto"/>
        <w:rPr>
          <w:szCs w:val="24"/>
          <w:lang w:val="it-IT"/>
        </w:rPr>
      </w:pPr>
    </w:p>
    <w:p w:rsidR="00E21859" w:rsidRPr="00332C4B" w:rsidRDefault="00E21859" w:rsidP="00332C4B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lastRenderedPageBreak/>
        <w:t>CALEIDOSCOP LINGVIST</w:t>
      </w:r>
      <w:r w:rsidR="00332C4B">
        <w:rPr>
          <w:i/>
          <w:szCs w:val="24"/>
          <w:lang w:val="fr-FR"/>
        </w:rPr>
        <w:t xml:space="preserve"> </w:t>
      </w:r>
      <w:r w:rsidRPr="006C309D">
        <w:rPr>
          <w:i/>
          <w:szCs w:val="24"/>
          <w:lang w:val="fr-FR"/>
        </w:rPr>
        <w:t>Concurs judeţean de limba şi literatura română</w:t>
      </w:r>
      <w:r w:rsidR="00332C4B">
        <w:rPr>
          <w:i/>
          <w:szCs w:val="24"/>
          <w:lang w:val="fr-FR"/>
        </w:rPr>
        <w:t xml:space="preserve"> </w:t>
      </w:r>
      <w:r w:rsidRPr="006C309D">
        <w:rPr>
          <w:szCs w:val="24"/>
          <w:lang w:val="ro-RO"/>
        </w:rPr>
        <w:t>12 noiembrie 2022</w:t>
      </w:r>
      <w:r w:rsidR="009F4CF9">
        <w:rPr>
          <w:szCs w:val="24"/>
          <w:lang w:val="ro-RO"/>
        </w:rPr>
        <w:t xml:space="preserve"> </w:t>
      </w:r>
      <w:r w:rsidR="009F4CF9" w:rsidRPr="009F4CF9">
        <w:rPr>
          <w:b/>
          <w:szCs w:val="24"/>
          <w:lang w:val="ro-RO"/>
        </w:rPr>
        <w:t>SALA8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023"/>
        <w:gridCol w:w="1122"/>
        <w:gridCol w:w="4316"/>
        <w:gridCol w:w="3622"/>
      </w:tblGrid>
      <w:tr w:rsidR="00E2185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r. crt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elevulu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las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6C309D" w:rsidRDefault="00E21859" w:rsidP="00E21859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de provenienț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59" w:rsidRPr="00332C4B" w:rsidRDefault="00E21859" w:rsidP="00332C4B">
            <w:pPr>
              <w:spacing w:line="360" w:lineRule="auto"/>
              <w:jc w:val="center"/>
              <w:rPr>
                <w:sz w:val="20"/>
                <w:lang w:val="it-IT"/>
              </w:rPr>
            </w:pPr>
            <w:r w:rsidRPr="00332C4B">
              <w:rPr>
                <w:sz w:val="20"/>
                <w:lang w:val="it-IT"/>
              </w:rPr>
              <w:t>Numele cadrului didactic îndrumător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ro-RO"/>
              </w:rPr>
            </w:pPr>
            <w:r w:rsidRPr="006C309D">
              <w:rPr>
                <w:szCs w:val="24"/>
                <w:lang w:val="it-IT"/>
              </w:rPr>
              <w:t>R</w:t>
            </w:r>
            <w:r w:rsidRPr="006C309D">
              <w:rPr>
                <w:szCs w:val="24"/>
                <w:lang w:val="ro-RO"/>
              </w:rPr>
              <w:t>ăduț Car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eacă Mihaela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erban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Natalia</w:t>
            </w:r>
            <w:r w:rsidRPr="006C309D">
              <w:rPr>
                <w:spacing w:val="-1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le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pStyle w:val="TableParagraph"/>
              <w:spacing w:line="240" w:lineRule="auto"/>
              <w:ind w:left="0" w:right="194"/>
              <w:jc w:val="both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Proistosescu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lena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erbănescu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pStyle w:val="TableParagraph"/>
              <w:spacing w:line="240" w:lineRule="auto"/>
              <w:ind w:left="0" w:right="194"/>
              <w:jc w:val="both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Nițescu</w:t>
            </w:r>
            <w:r w:rsidRPr="006C309D">
              <w:rPr>
                <w:spacing w:val="-6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Alina</w:t>
            </w: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oare Adri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eacă Mihaela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Solnițaru Arthur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 Gimn T Vladimirescu , structură nr. 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STOICA GABRIELA 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pirea Nicolas Cristi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MCB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escu Mirela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anciu I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MCB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Lipa Mihaela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Stănoiu E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Radu Elena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tefănescu And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.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ancu Emilia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Ştefu D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shd w:val="clear" w:color="auto" w:fill="FFFFFF"/>
              </w:rPr>
              <w:t>Școala Gimnaziala “Marin Preda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Tănase Sara Ele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shd w:val="clear" w:color="auto" w:fill="FFFFFF"/>
              </w:rPr>
              <w:t>Școala Gimnaziala “Marin Preda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onescu Liana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inca Rebec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Șc. Generală Mioven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ănilă Ramona Elena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randafir Sa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ostache Silvia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 xml:space="preserve">Tudorache Antonia Stefani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Sc.Gim.Nr. 1 Mices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Stana Valentina</w:t>
            </w:r>
          </w:p>
        </w:tc>
      </w:tr>
      <w:tr w:rsidR="009F4CF9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ădăstreanu Tudor Andre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Traia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escu Gabriela</w:t>
            </w: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Vidroiu Stef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 xml:space="preserve">Scoala Gimnaziala Matei Basarab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  <w:r w:rsidRPr="006C309D">
              <w:rPr>
                <w:szCs w:val="24"/>
              </w:rPr>
              <w:t>Ilie Mihael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Tălmaciu Iri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Al. Davil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Roșca Gheorghiț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ănase Anto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ilveanu Ilean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ecaru David Ionuț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. Gimnazială „Radu cel Mare” Bogaț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iaconu Angel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Teșileanu Ioan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 Gimn T Vladimirescu , structură nr. 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NULESCU CARMEN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Ticuță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Teodo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Lang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Cristin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Țițirigă Luca Christi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ro-RO"/>
              </w:rPr>
            </w:pPr>
            <w:r w:rsidRPr="006C309D">
              <w:rPr>
                <w:szCs w:val="24"/>
                <w:lang w:val="it-IT"/>
              </w:rPr>
              <w:t>Şc.</w:t>
            </w:r>
            <w:r w:rsidRPr="006C309D">
              <w:rPr>
                <w:szCs w:val="24"/>
                <w:lang w:val="ro-RO"/>
              </w:rPr>
              <w:t xml:space="preserve"> Gimn. ,,Vintilă Brătianu,</w:t>
            </w:r>
            <w:r w:rsidRPr="006C309D">
              <w:rPr>
                <w:szCs w:val="24"/>
                <w:lang w:val="it-IT"/>
              </w:rPr>
              <w:t xml:space="preserve">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ristea Doin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Țolea Alex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ro-RO"/>
              </w:rPr>
            </w:pPr>
            <w:r w:rsidRPr="006C309D">
              <w:rPr>
                <w:szCs w:val="24"/>
                <w:lang w:val="it-IT"/>
              </w:rPr>
              <w:t>Şc.</w:t>
            </w:r>
            <w:r w:rsidRPr="006C309D">
              <w:rPr>
                <w:szCs w:val="24"/>
                <w:lang w:val="ro-RO"/>
              </w:rPr>
              <w:t xml:space="preserve"> Gimn. ,,Vintilă Brătianu,</w:t>
            </w:r>
            <w:r w:rsidRPr="006C309D">
              <w:rPr>
                <w:szCs w:val="24"/>
                <w:lang w:val="it-IT"/>
              </w:rPr>
              <w:t xml:space="preserve">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ain</w:t>
            </w:r>
            <w:r w:rsidRPr="006C309D">
              <w:rPr>
                <w:szCs w:val="24"/>
                <w:lang w:val="ro-RO"/>
              </w:rPr>
              <w:t>ă Bunegru Adel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olo</w:t>
            </w:r>
            <w:r w:rsidRPr="006C309D">
              <w:rPr>
                <w:szCs w:val="24"/>
                <w:lang w:val="ro-RO"/>
              </w:rPr>
              <w:t>ș Natal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Șc. Gimn. G. Topîrcean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Fera Oana - Mari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Trandafir Rebec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Al. Davil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Gagiu And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ruică Ștefa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Traia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iolompea Alin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szCs w:val="24"/>
              </w:rPr>
              <w:t xml:space="preserve">Urzică Maria Dari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szCs w:val="24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szCs w:val="24"/>
              </w:rPr>
              <w:t xml:space="preserve">Șc. Gimnazială Purcăren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szCs w:val="24"/>
              </w:rPr>
              <w:t xml:space="preserve">Constantin Nadia 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ăleanu Ioan-Davi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oșoagă An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asilescu  Dari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,, Vintila Bratianu,, Stefanes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ANCIU STEFANIT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Vergea Maria Ingri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color w:val="1D2228"/>
                <w:szCs w:val="24"/>
                <w:shd w:val="clear" w:color="auto" w:fill="FFFFFF"/>
              </w:rPr>
              <w:t>Școala Gimnaziala “Marin Preda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anea Ilean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Vîlcea Veronic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Al. Davil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Gagiu Anda</w:t>
            </w:r>
          </w:p>
        </w:tc>
      </w:tr>
      <w:tr w:rsidR="00332C4B" w:rsidRPr="006C309D" w:rsidTr="00E2185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E21859">
            <w:pPr>
              <w:pStyle w:val="ListParagraph"/>
              <w:numPr>
                <w:ilvl w:val="0"/>
                <w:numId w:val="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lad Iulia Alexand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rcea cel B</w:t>
            </w:r>
            <w:r w:rsidRPr="006C309D">
              <w:rPr>
                <w:szCs w:val="24"/>
                <w:lang w:val="ro-RO"/>
              </w:rPr>
              <w:t>ă</w:t>
            </w:r>
            <w:r w:rsidRPr="006C309D">
              <w:rPr>
                <w:szCs w:val="24"/>
                <w:lang w:val="it-IT"/>
              </w:rPr>
              <w:t>tr</w:t>
            </w:r>
            <w:r w:rsidRPr="006C309D">
              <w:rPr>
                <w:szCs w:val="24"/>
                <w:lang w:val="fr-FR"/>
              </w:rPr>
              <w:t>â</w:t>
            </w:r>
            <w:r w:rsidRPr="006C309D">
              <w:rPr>
                <w:szCs w:val="24"/>
                <w:lang w:val="it-IT"/>
              </w:rPr>
              <w:t>n Pite</w:t>
            </w:r>
            <w:r w:rsidRPr="006C309D">
              <w:rPr>
                <w:szCs w:val="24"/>
                <w:lang w:val="ro-RO"/>
              </w:rPr>
              <w:t>ș</w:t>
            </w:r>
            <w:r w:rsidRPr="006C309D">
              <w:rPr>
                <w:szCs w:val="24"/>
                <w:lang w:val="it-IT"/>
              </w:rPr>
              <w:t>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</w:t>
            </w:r>
            <w:r w:rsidRPr="006C309D">
              <w:rPr>
                <w:szCs w:val="24"/>
                <w:lang w:val="ro-RO"/>
              </w:rPr>
              <w:t>î</w:t>
            </w:r>
            <w:r w:rsidRPr="006C309D">
              <w:rPr>
                <w:szCs w:val="24"/>
                <w:lang w:val="it-IT"/>
              </w:rPr>
              <w:t xml:space="preserve">rstoiu Ionela </w:t>
            </w:r>
          </w:p>
        </w:tc>
      </w:tr>
    </w:tbl>
    <w:p w:rsidR="009F4CF9" w:rsidRDefault="009F4CF9" w:rsidP="00775D68">
      <w:pPr>
        <w:spacing w:line="360" w:lineRule="auto"/>
        <w:rPr>
          <w:szCs w:val="24"/>
          <w:lang w:val="it-IT"/>
        </w:rPr>
      </w:pPr>
    </w:p>
    <w:p w:rsidR="009F4CF9" w:rsidRPr="006C309D" w:rsidRDefault="009F4CF9" w:rsidP="009F4CF9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t>CALEIDOSCOP LINGVIST</w:t>
      </w:r>
    </w:p>
    <w:p w:rsidR="009F4CF9" w:rsidRPr="006C309D" w:rsidRDefault="009F4CF9" w:rsidP="009F4CF9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t>Concurs judeţean de limba şi literatura română</w:t>
      </w:r>
    </w:p>
    <w:p w:rsidR="009F4CF9" w:rsidRPr="006C309D" w:rsidRDefault="009F4CF9" w:rsidP="009F4CF9">
      <w:pPr>
        <w:jc w:val="center"/>
        <w:rPr>
          <w:szCs w:val="24"/>
          <w:lang w:val="ro-RO"/>
        </w:rPr>
      </w:pPr>
      <w:r w:rsidRPr="006C309D">
        <w:rPr>
          <w:szCs w:val="24"/>
          <w:lang w:val="ro-RO"/>
        </w:rPr>
        <w:t>12 noiembrie 2022</w:t>
      </w:r>
      <w:r>
        <w:rPr>
          <w:szCs w:val="24"/>
          <w:lang w:val="ro-RO"/>
        </w:rPr>
        <w:t xml:space="preserve"> </w:t>
      </w:r>
      <w:r w:rsidRPr="009F4CF9">
        <w:rPr>
          <w:b/>
          <w:szCs w:val="24"/>
          <w:lang w:val="ro-RO"/>
        </w:rPr>
        <w:t>SALA</w:t>
      </w:r>
      <w:r>
        <w:rPr>
          <w:b/>
          <w:szCs w:val="24"/>
          <w:lang w:val="ro-RO"/>
        </w:rPr>
        <w:t>9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023"/>
        <w:gridCol w:w="1122"/>
        <w:gridCol w:w="4316"/>
        <w:gridCol w:w="3622"/>
      </w:tblGrid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9" w:rsidRPr="006C309D" w:rsidRDefault="009F4CF9" w:rsidP="00BC3964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r. crt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9" w:rsidRPr="006C309D" w:rsidRDefault="009F4CF9" w:rsidP="00BC3964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elevulu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9" w:rsidRPr="006C309D" w:rsidRDefault="009F4CF9" w:rsidP="00BC3964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las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9" w:rsidRPr="006C309D" w:rsidRDefault="009F4CF9" w:rsidP="00BC3964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de provenienț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9" w:rsidRPr="006C309D" w:rsidRDefault="009F4CF9" w:rsidP="00BC3964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cadrului didactic îndrumător</w:t>
            </w: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9F4CF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rPr>
                <w:szCs w:val="24"/>
                <w:lang w:val="it-IT"/>
              </w:rPr>
            </w:pPr>
            <w:r w:rsidRPr="00B86EB6">
              <w:rPr>
                <w:szCs w:val="24"/>
                <w:lang w:val="it-IT"/>
              </w:rPr>
              <w:t xml:space="preserve">Vîjan Aid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jc w:val="center"/>
              <w:rPr>
                <w:szCs w:val="24"/>
              </w:rPr>
            </w:pPr>
            <w:r w:rsidRPr="00B86EB6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rPr>
                <w:szCs w:val="24"/>
                <w:lang w:val="it-IT"/>
              </w:rPr>
            </w:pPr>
            <w:r w:rsidRPr="00B86EB6">
              <w:rPr>
                <w:szCs w:val="24"/>
                <w:lang w:val="it-IT"/>
              </w:rPr>
              <w:t>Şc Gimn T Vladimirescu , structură nr. 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rPr>
                <w:szCs w:val="24"/>
                <w:lang w:val="it-IT"/>
              </w:rPr>
            </w:pPr>
            <w:r w:rsidRPr="00B86EB6">
              <w:rPr>
                <w:szCs w:val="24"/>
                <w:lang w:val="it-IT"/>
              </w:rPr>
              <w:t>SMARANDA ANISIA</w:t>
            </w: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9F4CF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86EB6">
              <w:rPr>
                <w:sz w:val="24"/>
                <w:szCs w:val="24"/>
              </w:rPr>
              <w:t>Vîlcu</w:t>
            </w:r>
            <w:r w:rsidRPr="00B86EB6">
              <w:rPr>
                <w:spacing w:val="-2"/>
                <w:sz w:val="24"/>
                <w:szCs w:val="24"/>
              </w:rPr>
              <w:t xml:space="preserve"> </w:t>
            </w:r>
            <w:r w:rsidRPr="00B86EB6">
              <w:rPr>
                <w:sz w:val="24"/>
                <w:szCs w:val="24"/>
              </w:rPr>
              <w:t>Alexand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jc w:val="center"/>
              <w:rPr>
                <w:rFonts w:eastAsia="Calibri"/>
                <w:szCs w:val="24"/>
              </w:rPr>
            </w:pPr>
            <w:r w:rsidRPr="00B86EB6">
              <w:rPr>
                <w:rFonts w:eastAsia="Calibri"/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pStyle w:val="TableParagraph"/>
              <w:spacing w:line="240" w:lineRule="auto"/>
              <w:ind w:left="0" w:right="194"/>
              <w:jc w:val="both"/>
              <w:rPr>
                <w:sz w:val="24"/>
                <w:szCs w:val="24"/>
              </w:rPr>
            </w:pPr>
            <w:r w:rsidRPr="00B86EB6">
              <w:rPr>
                <w:sz w:val="24"/>
                <w:szCs w:val="24"/>
              </w:rPr>
              <w:t>Școala</w:t>
            </w:r>
            <w:r w:rsidRPr="00B86EB6">
              <w:rPr>
                <w:spacing w:val="-2"/>
                <w:sz w:val="24"/>
                <w:szCs w:val="24"/>
              </w:rPr>
              <w:t xml:space="preserve"> </w:t>
            </w:r>
            <w:r w:rsidRPr="00B86EB6">
              <w:rPr>
                <w:sz w:val="24"/>
                <w:szCs w:val="24"/>
              </w:rPr>
              <w:t>Gimn „Mihai</w:t>
            </w:r>
            <w:r w:rsidRPr="00B86EB6">
              <w:rPr>
                <w:spacing w:val="-4"/>
                <w:sz w:val="24"/>
                <w:szCs w:val="24"/>
              </w:rPr>
              <w:t xml:space="preserve"> </w:t>
            </w:r>
            <w:r w:rsidRPr="00B86EB6">
              <w:rPr>
                <w:sz w:val="24"/>
                <w:szCs w:val="24"/>
              </w:rPr>
              <w:t>Eminescu”</w:t>
            </w:r>
            <w:r w:rsidRPr="00B86EB6">
              <w:rPr>
                <w:spacing w:val="-5"/>
                <w:sz w:val="24"/>
                <w:szCs w:val="24"/>
              </w:rPr>
              <w:t xml:space="preserve"> </w:t>
            </w:r>
            <w:r w:rsidRPr="00B86EB6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B86EB6">
              <w:rPr>
                <w:sz w:val="24"/>
                <w:szCs w:val="24"/>
              </w:rPr>
              <w:t>Toteanu</w:t>
            </w:r>
            <w:r w:rsidRPr="00B86EB6">
              <w:rPr>
                <w:spacing w:val="-2"/>
                <w:sz w:val="24"/>
                <w:szCs w:val="24"/>
              </w:rPr>
              <w:t xml:space="preserve"> </w:t>
            </w:r>
            <w:r w:rsidRPr="00B86EB6">
              <w:rPr>
                <w:sz w:val="24"/>
                <w:szCs w:val="24"/>
              </w:rPr>
              <w:t>Narcisa</w:t>
            </w: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9F4CF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9" w:rsidRPr="00B86EB6" w:rsidRDefault="009F4CF9" w:rsidP="00BC3964">
            <w:pPr>
              <w:rPr>
                <w:szCs w:val="24"/>
                <w:lang w:val="it-IT"/>
              </w:rPr>
            </w:pPr>
            <w:r w:rsidRPr="00B86EB6">
              <w:rPr>
                <w:szCs w:val="24"/>
                <w:lang w:val="it-IT"/>
              </w:rPr>
              <w:t>Vlad Ingri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jc w:val="center"/>
              <w:rPr>
                <w:szCs w:val="24"/>
              </w:rPr>
            </w:pPr>
            <w:r w:rsidRPr="00B86EB6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9" w:rsidRPr="00B86EB6" w:rsidRDefault="009F4CF9" w:rsidP="00BC3964">
            <w:pPr>
              <w:rPr>
                <w:szCs w:val="24"/>
                <w:lang w:val="it-IT"/>
              </w:rPr>
            </w:pPr>
            <w:r w:rsidRPr="00B86EB6">
              <w:rPr>
                <w:szCs w:val="24"/>
                <w:lang w:val="it-IT"/>
              </w:rPr>
              <w:t>T.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9" w:rsidRPr="00B86EB6" w:rsidRDefault="009F4CF9" w:rsidP="00BC3964">
            <w:pPr>
              <w:rPr>
                <w:szCs w:val="24"/>
                <w:lang w:val="it-IT"/>
              </w:rPr>
            </w:pPr>
            <w:r w:rsidRPr="00B86EB6">
              <w:rPr>
                <w:szCs w:val="24"/>
                <w:lang w:val="it-IT"/>
              </w:rPr>
              <w:t>Stoian Ioana Raluca</w:t>
            </w: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9F4CF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rPr>
                <w:szCs w:val="24"/>
                <w:lang w:val="it-IT"/>
              </w:rPr>
            </w:pPr>
            <w:r w:rsidRPr="00B86EB6">
              <w:rPr>
                <w:szCs w:val="24"/>
                <w:lang w:val="it-IT"/>
              </w:rPr>
              <w:t>Zamfirescu Aylin Teodo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jc w:val="center"/>
              <w:rPr>
                <w:szCs w:val="24"/>
                <w:lang w:val="it-IT"/>
              </w:rPr>
            </w:pPr>
            <w:r w:rsidRPr="00B86EB6">
              <w:rPr>
                <w:szCs w:val="24"/>
                <w:lang w:val="it-IT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rPr>
                <w:szCs w:val="24"/>
                <w:lang w:val="it-IT"/>
              </w:rPr>
            </w:pPr>
            <w:r w:rsidRPr="00B86EB6">
              <w:rPr>
                <w:szCs w:val="24"/>
                <w:lang w:val="it-IT"/>
              </w:rPr>
              <w:t>Şcoala Gimnazială Traia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rPr>
                <w:szCs w:val="24"/>
                <w:lang w:val="it-IT"/>
              </w:rPr>
            </w:pPr>
            <w:r w:rsidRPr="00B86EB6">
              <w:rPr>
                <w:szCs w:val="24"/>
                <w:lang w:val="it-IT"/>
              </w:rPr>
              <w:t>Stăniloiu Elisabeta</w:t>
            </w: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9F4CF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rPr>
                <w:szCs w:val="24"/>
                <w:lang w:val="it-IT"/>
              </w:rPr>
            </w:pPr>
            <w:r w:rsidRPr="00B86EB6">
              <w:rPr>
                <w:szCs w:val="24"/>
                <w:lang w:val="it-IT"/>
              </w:rPr>
              <w:t>Zidaru Mate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jc w:val="center"/>
              <w:rPr>
                <w:szCs w:val="24"/>
              </w:rPr>
            </w:pPr>
            <w:r w:rsidRPr="00B86EB6">
              <w:rPr>
                <w:szCs w:val="24"/>
              </w:rPr>
              <w:t>a 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rPr>
                <w:szCs w:val="24"/>
              </w:rPr>
            </w:pPr>
            <w:r w:rsidRPr="00B86EB6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rPr>
                <w:szCs w:val="24"/>
                <w:lang w:val="it-IT"/>
              </w:rPr>
            </w:pPr>
            <w:r w:rsidRPr="00B86EB6">
              <w:rPr>
                <w:szCs w:val="24"/>
                <w:lang w:val="it-IT"/>
              </w:rPr>
              <w:t>Răducanu Laura</w:t>
            </w: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9F4CF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rPr>
                <w:szCs w:val="24"/>
                <w:lang w:val="it-IT"/>
              </w:rPr>
            </w:pPr>
            <w:r w:rsidRPr="00B86EB6">
              <w:rPr>
                <w:szCs w:val="24"/>
                <w:lang w:val="it-IT"/>
              </w:rPr>
              <w:t>Drăgușin Luca Io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jc w:val="center"/>
              <w:rPr>
                <w:szCs w:val="24"/>
                <w:lang w:val="it-IT"/>
              </w:rPr>
            </w:pPr>
            <w:r w:rsidRPr="00B86EB6">
              <w:rPr>
                <w:szCs w:val="24"/>
                <w:lang w:val="it-IT"/>
              </w:rPr>
              <w:t xml:space="preserve">a III-a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rPr>
                <w:szCs w:val="24"/>
                <w:lang w:val="it-IT"/>
              </w:rPr>
            </w:pPr>
            <w:r w:rsidRPr="00B86EB6">
              <w:rPr>
                <w:szCs w:val="24"/>
                <w:lang w:val="it-IT"/>
              </w:rPr>
              <w:t>N. BĂLCESCU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rPr>
                <w:szCs w:val="24"/>
                <w:lang w:val="it-IT"/>
              </w:rPr>
            </w:pPr>
            <w:r w:rsidRPr="00B86EB6">
              <w:rPr>
                <w:szCs w:val="24"/>
                <w:lang w:val="it-IT"/>
              </w:rPr>
              <w:t>IAGĂRU IONELA</w:t>
            </w: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9F4CF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rPr>
                <w:szCs w:val="24"/>
                <w:lang w:val="it-IT"/>
              </w:rPr>
            </w:pPr>
            <w:r w:rsidRPr="00B86EB6">
              <w:rPr>
                <w:szCs w:val="24"/>
                <w:lang w:val="it-IT"/>
              </w:rPr>
              <w:t>Nițulescu Ioana Natal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jc w:val="center"/>
              <w:rPr>
                <w:szCs w:val="24"/>
                <w:lang w:val="it-IT"/>
              </w:rPr>
            </w:pPr>
            <w:r w:rsidRPr="00B86EB6">
              <w:rPr>
                <w:szCs w:val="24"/>
                <w:lang w:val="it-IT"/>
              </w:rPr>
              <w:t xml:space="preserve">a III-a 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rPr>
                <w:szCs w:val="24"/>
                <w:lang w:val="it-IT"/>
              </w:rPr>
            </w:pPr>
            <w:r w:rsidRPr="00B86EB6">
              <w:rPr>
                <w:szCs w:val="24"/>
                <w:lang w:val="it-IT"/>
              </w:rPr>
              <w:t>N. BĂLCESCU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B86EB6" w:rsidRDefault="009F4CF9" w:rsidP="00BC3964">
            <w:pPr>
              <w:rPr>
                <w:szCs w:val="24"/>
                <w:lang w:val="it-IT"/>
              </w:rPr>
            </w:pPr>
            <w:r w:rsidRPr="00B86EB6">
              <w:rPr>
                <w:szCs w:val="24"/>
                <w:lang w:val="it-IT"/>
              </w:rPr>
              <w:t>IAGĂRU IONELA</w:t>
            </w:r>
          </w:p>
        </w:tc>
      </w:tr>
      <w:tr w:rsidR="00332C4B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9F4CF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ladu Șerban Ramon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 Gimn. Ion Minulescu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of. Nițu Melania</w:t>
            </w:r>
          </w:p>
        </w:tc>
      </w:tr>
      <w:tr w:rsidR="00332C4B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9F4CF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Voicu Aid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Al. Davil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Roșca Gheorghița</w:t>
            </w:r>
          </w:p>
        </w:tc>
      </w:tr>
      <w:tr w:rsidR="00332C4B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9F4CF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Voiculescu Car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I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4B" w:rsidRPr="006C309D" w:rsidRDefault="00332C4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Lina Mihaela</w:t>
            </w: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9F4CF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rFonts w:eastAsia="Calibri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rFonts w:eastAsia="Calibri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rFonts w:eastAsia="Calibri"/>
                <w:szCs w:val="24"/>
              </w:rPr>
            </w:pP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9F4CF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9F4CF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both"/>
              <w:rPr>
                <w:szCs w:val="24"/>
                <w:lang w:val="ro-RO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both"/>
              <w:rPr>
                <w:szCs w:val="24"/>
                <w:lang w:val="ro-RO"/>
              </w:rPr>
            </w:pP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9F4CF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9F4CF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ro-RO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9F4CF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9F4CF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9F4CF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ro-R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ro-RO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9F4CF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9F4CF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</w:rPr>
            </w:pP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9F4CF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ind w:right="-108"/>
              <w:rPr>
                <w:szCs w:val="24"/>
                <w:lang w:val="it-I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9F4CF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szCs w:val="24"/>
                <w:lang w:val="it-IT"/>
              </w:rPr>
            </w:pP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9F4CF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rFonts w:eastAsia="Calibri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rFonts w:eastAsia="Calibri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rPr>
                <w:rFonts w:eastAsia="Calibri"/>
                <w:szCs w:val="24"/>
              </w:rPr>
            </w:pPr>
          </w:p>
        </w:tc>
      </w:tr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9F4CF9">
            <w:pPr>
              <w:pStyle w:val="ListParagraph"/>
              <w:numPr>
                <w:ilvl w:val="0"/>
                <w:numId w:val="1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jc w:val="center"/>
              <w:rPr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CF9" w:rsidRPr="006C309D" w:rsidRDefault="009F4CF9" w:rsidP="00BC3964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</w:tr>
    </w:tbl>
    <w:p w:rsidR="009F4CF9" w:rsidRDefault="009F4CF9" w:rsidP="00775D68">
      <w:pPr>
        <w:spacing w:line="360" w:lineRule="auto"/>
        <w:rPr>
          <w:szCs w:val="24"/>
          <w:lang w:val="it-IT"/>
        </w:rPr>
      </w:pPr>
    </w:p>
    <w:p w:rsidR="009F4CF9" w:rsidRDefault="009F4CF9" w:rsidP="00775D68">
      <w:pPr>
        <w:spacing w:line="360" w:lineRule="auto"/>
        <w:rPr>
          <w:szCs w:val="24"/>
          <w:lang w:val="it-IT"/>
        </w:rPr>
      </w:pPr>
    </w:p>
    <w:p w:rsidR="00023E25" w:rsidRDefault="00023E25" w:rsidP="009F4CF9">
      <w:pPr>
        <w:jc w:val="center"/>
        <w:rPr>
          <w:i/>
          <w:szCs w:val="24"/>
          <w:lang w:val="fr-FR"/>
        </w:rPr>
      </w:pPr>
    </w:p>
    <w:p w:rsidR="009F4CF9" w:rsidRPr="006C309D" w:rsidRDefault="009F4CF9" w:rsidP="009F4CF9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lastRenderedPageBreak/>
        <w:t>CALEIDOSCOP LINGVIST</w:t>
      </w:r>
    </w:p>
    <w:p w:rsidR="009F4CF9" w:rsidRPr="006C309D" w:rsidRDefault="009F4CF9" w:rsidP="009F4CF9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t>Concurs judeţean de limba şi literatura română</w:t>
      </w:r>
    </w:p>
    <w:p w:rsidR="009F4CF9" w:rsidRPr="006C309D" w:rsidRDefault="009F4CF9" w:rsidP="009F4CF9">
      <w:pPr>
        <w:jc w:val="center"/>
        <w:rPr>
          <w:szCs w:val="24"/>
          <w:lang w:val="ro-RO"/>
        </w:rPr>
      </w:pPr>
      <w:r w:rsidRPr="006C309D">
        <w:rPr>
          <w:szCs w:val="24"/>
          <w:lang w:val="ro-RO"/>
        </w:rPr>
        <w:t>12 noiembrie 2022</w:t>
      </w:r>
      <w:r>
        <w:rPr>
          <w:szCs w:val="24"/>
          <w:lang w:val="ro-RO"/>
        </w:rPr>
        <w:t xml:space="preserve"> </w:t>
      </w:r>
      <w:r w:rsidRPr="009F4CF9">
        <w:rPr>
          <w:b/>
          <w:szCs w:val="24"/>
          <w:lang w:val="ro-RO"/>
        </w:rPr>
        <w:t>SALA</w:t>
      </w:r>
      <w:r>
        <w:rPr>
          <w:b/>
          <w:szCs w:val="24"/>
          <w:lang w:val="ro-RO"/>
        </w:rPr>
        <w:t>10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023"/>
        <w:gridCol w:w="1122"/>
        <w:gridCol w:w="4316"/>
        <w:gridCol w:w="3622"/>
      </w:tblGrid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9" w:rsidRPr="006C309D" w:rsidRDefault="009F4CF9" w:rsidP="00BC3964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r. crt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9" w:rsidRPr="006C309D" w:rsidRDefault="009F4CF9" w:rsidP="00BC3964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elevulu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9" w:rsidRPr="006C309D" w:rsidRDefault="009F4CF9" w:rsidP="00BC3964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las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9" w:rsidRPr="006C309D" w:rsidRDefault="009F4CF9" w:rsidP="00BC3964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de provenienț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9" w:rsidRPr="006C309D" w:rsidRDefault="009F4CF9" w:rsidP="00BC3964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cadrului didactic îndrumător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lexandru Gabrie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.L.Caragial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umitrescu Raluca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lexescu Alex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Școala Gimnazială nr. 1, Costeșt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etrică Maria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ndronescu Ștefan Răzv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Luca Anda</w:t>
            </w:r>
          </w:p>
        </w:tc>
      </w:tr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rsene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a Cristina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Arsenescu Harito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Excelenta „Sfanta Mucenita Filoteea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Ciobanu Liliana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Bucur Ioana Gabrie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Sc.Gim.Nr. 1 Mices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 xml:space="preserve">Popescu Niculina 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ungeanu Tudor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GIMN. „AL. DAVILA” -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DARU DAIANA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urcea Maria-Bianc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Școala Gimnazială nr. 1, Costeșt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etrică Maria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Călin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Anastas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TableParagraph"/>
              <w:spacing w:line="240" w:lineRule="auto"/>
              <w:ind w:left="102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Hagimă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ugenia-Gabriela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hiriță Cosmina - Ana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Școala Gimnazială nr. 1, Costeșt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îcă Mihai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Chiroiu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Sofia-I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Popa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Florentina-Miana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iobanu Ayan-Valenti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gru Vod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ărciatu Cornelia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ioc Laris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.L.Caragial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aghiorghis Monica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onstantin Mihaela-Rel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Școala Gimnazială nr. 1, Costeșt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îcă Mihai</w:t>
            </w:r>
          </w:p>
        </w:tc>
      </w:tr>
      <w:tr w:rsidR="005918C1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Abdelmeguid Taga Hemid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GIMN. „AL. DAVILA” -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ANDU ELENA</w:t>
            </w:r>
          </w:p>
        </w:tc>
      </w:tr>
      <w:tr w:rsidR="005918C1" w:rsidRPr="006C309D" w:rsidTr="00E920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Ana Bianca Ele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Gimnazial Lexford Castel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Tudor Daniela</w:t>
            </w:r>
          </w:p>
        </w:tc>
      </w:tr>
      <w:tr w:rsidR="005918C1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ndrei Cla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“Nicolae Bălcescu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iţulescu Mădălina</w:t>
            </w:r>
          </w:p>
        </w:tc>
      </w:tr>
      <w:tr w:rsidR="005918C1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Andrei David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intilă Brătianu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lie Diana Steluța</w:t>
            </w:r>
          </w:p>
        </w:tc>
      </w:tr>
      <w:tr w:rsidR="005918C1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Bade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Alexand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pStyle w:val="TableParagraph"/>
              <w:spacing w:line="240" w:lineRule="auto"/>
              <w:ind w:left="-22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Popa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Florentina-Miana</w:t>
            </w:r>
          </w:p>
        </w:tc>
      </w:tr>
      <w:tr w:rsidR="005918C1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adea Alexandru Ștef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R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oitariu Ramona Mihaela</w:t>
            </w:r>
          </w:p>
        </w:tc>
      </w:tr>
      <w:tr w:rsidR="005918C1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Bălălău David Georgi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fr-FR"/>
              </w:rPr>
            </w:pPr>
            <w:r w:rsidRPr="006C309D">
              <w:rPr>
                <w:szCs w:val="24"/>
                <w:lang w:val="fr-FR"/>
              </w:rPr>
              <w:t>Șc. Gim. „Mircea cel Bătrân” C de Argeș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Județ Bogdan Adrian</w:t>
            </w:r>
          </w:p>
        </w:tc>
      </w:tr>
      <w:tr w:rsidR="005918C1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almuș Anto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a Cristina</w:t>
            </w:r>
          </w:p>
        </w:tc>
      </w:tr>
      <w:tr w:rsidR="005918C1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Banu Teodor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gru Vod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lăeașu Simona</w:t>
            </w:r>
          </w:p>
        </w:tc>
      </w:tr>
      <w:tr w:rsidR="005918C1" w:rsidRPr="006C309D" w:rsidTr="00E920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8C1" w:rsidRPr="006C309D" w:rsidRDefault="005918C1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Bănuță Ștefa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8C1" w:rsidRPr="006C309D" w:rsidRDefault="005918C1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Odă Elena</w:t>
            </w:r>
          </w:p>
        </w:tc>
      </w:tr>
      <w:tr w:rsidR="005918C1" w:rsidRPr="006C309D" w:rsidTr="00E920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8C1" w:rsidRPr="006C309D" w:rsidRDefault="005918C1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Bolovăneanu Andre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8C1" w:rsidRPr="006C309D" w:rsidRDefault="005918C1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Odă Elena</w:t>
            </w:r>
          </w:p>
        </w:tc>
      </w:tr>
      <w:tr w:rsidR="005918C1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Bulearcă Patrici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 Gimn T Vladimirescu , structură nr. 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RIGA IULIANA</w:t>
            </w:r>
          </w:p>
        </w:tc>
      </w:tr>
      <w:tr w:rsidR="005918C1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Buțan Bianc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Traia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tefan Ioana</w:t>
            </w:r>
          </w:p>
        </w:tc>
      </w:tr>
      <w:tr w:rsidR="005918C1" w:rsidRPr="006C309D" w:rsidTr="00E920B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8C1" w:rsidRPr="006C309D" w:rsidRDefault="005918C1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Butoi Davi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8C1" w:rsidRPr="006C309D" w:rsidRDefault="005918C1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Burcea Mădălina</w:t>
            </w:r>
          </w:p>
        </w:tc>
      </w:tr>
    </w:tbl>
    <w:p w:rsidR="009F4CF9" w:rsidRDefault="009F4CF9" w:rsidP="00775D68">
      <w:pPr>
        <w:spacing w:line="360" w:lineRule="auto"/>
        <w:rPr>
          <w:szCs w:val="24"/>
          <w:lang w:val="it-IT"/>
        </w:rPr>
      </w:pPr>
    </w:p>
    <w:p w:rsidR="009F4CF9" w:rsidRPr="00F71593" w:rsidRDefault="009F4CF9" w:rsidP="00F71593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lastRenderedPageBreak/>
        <w:t>CALEIDOSCOP LINGVIST</w:t>
      </w:r>
      <w:r w:rsidR="00F71593">
        <w:rPr>
          <w:i/>
          <w:szCs w:val="24"/>
          <w:lang w:val="fr-FR"/>
        </w:rPr>
        <w:t xml:space="preserve"> </w:t>
      </w:r>
      <w:r w:rsidRPr="006C309D">
        <w:rPr>
          <w:i/>
          <w:szCs w:val="24"/>
          <w:lang w:val="fr-FR"/>
        </w:rPr>
        <w:t>Concurs judeţean de limba şi literatura română</w:t>
      </w:r>
      <w:r w:rsidR="00F71593">
        <w:rPr>
          <w:i/>
          <w:szCs w:val="24"/>
          <w:lang w:val="fr-FR"/>
        </w:rPr>
        <w:t xml:space="preserve"> </w:t>
      </w:r>
      <w:r w:rsidRPr="006C309D">
        <w:rPr>
          <w:szCs w:val="24"/>
          <w:lang w:val="ro-RO"/>
        </w:rPr>
        <w:t>12 noiembrie 2022</w:t>
      </w:r>
      <w:r>
        <w:rPr>
          <w:szCs w:val="24"/>
          <w:lang w:val="ro-RO"/>
        </w:rPr>
        <w:t xml:space="preserve"> </w:t>
      </w:r>
      <w:r w:rsidRPr="009F4CF9">
        <w:rPr>
          <w:b/>
          <w:szCs w:val="24"/>
          <w:lang w:val="ro-RO"/>
        </w:rPr>
        <w:t>SALA</w:t>
      </w:r>
      <w:r>
        <w:rPr>
          <w:b/>
          <w:szCs w:val="24"/>
          <w:lang w:val="ro-RO"/>
        </w:rPr>
        <w:t>11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023"/>
        <w:gridCol w:w="1122"/>
        <w:gridCol w:w="4316"/>
        <w:gridCol w:w="3622"/>
      </w:tblGrid>
      <w:tr w:rsidR="009F4CF9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9" w:rsidRPr="006C309D" w:rsidRDefault="009F4CF9" w:rsidP="00BC3964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r. crt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9" w:rsidRPr="006C309D" w:rsidRDefault="009F4CF9" w:rsidP="00BC3964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elevulu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9" w:rsidRPr="006C309D" w:rsidRDefault="009F4CF9" w:rsidP="00BC3964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las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9" w:rsidRPr="006C309D" w:rsidRDefault="009F4CF9" w:rsidP="00BC3964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de provenienț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CF9" w:rsidRPr="006C309D" w:rsidRDefault="009F4CF9" w:rsidP="00BC3964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cadrului didactic îndrumător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Cucu Horațiu Nectari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jc w:val="center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Școala Gimn “Virgil Calotescu” Bascov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Ruță Cătălina Daniela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imulescu Maria Teodo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a Cristina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Dobrinoiu Rebeca Mela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Sc.Gim.Nr. 1 Mices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 xml:space="preserve">Popescu Niculina </w:t>
            </w:r>
          </w:p>
        </w:tc>
      </w:tr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ragne Sa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a Cristina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ragomir Anastasia I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.L.Caragial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aghiorghis Monica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ulică Davi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.L.Caragial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umitrescu Raluca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Dumitrana Alexi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Tudor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HAIL ELENA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Dumitru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Vețeanu Roxana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Duță Adelin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jc w:val="center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Școala Gimn “Virgil Calotescu” Bascov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Ruță Cătălina Daniela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Enescu Ștefania Cristian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Tudor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HEORGHE IONELA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Florea Andre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Sc.Gim.Nr. 1 Mices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 xml:space="preserve">Popescu Niculina 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Gangone Maria-Ecater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Păun Adela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Gentea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Iuliana-I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Martinescu</w:t>
            </w:r>
            <w:r w:rsidRPr="006C309D">
              <w:rPr>
                <w:spacing w:val="-1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Floarea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hergu Alexi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”Marin Preda”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hai Gabriela Isabela</w:t>
            </w:r>
          </w:p>
        </w:tc>
      </w:tr>
      <w:tr w:rsidR="00F71593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îrleanu Al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. Gimnazială „Radu cel Mare” Bogaț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ecaru Dana-Ionela</w:t>
            </w:r>
          </w:p>
        </w:tc>
      </w:tr>
      <w:tr w:rsidR="005918C1" w:rsidRPr="006C309D" w:rsidTr="00FA32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ălin Radu Constanti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 Gimn. Ilie Stanculescu Râc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umitru Gheorghița</w:t>
            </w:r>
          </w:p>
        </w:tc>
      </w:tr>
      <w:tr w:rsidR="005918C1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Călugăroiu Tania Teodor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Tudor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HEORGHE IONELA</w:t>
            </w:r>
          </w:p>
        </w:tc>
      </w:tr>
      <w:tr w:rsidR="005918C1" w:rsidRPr="006C309D" w:rsidTr="00FA32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8C1" w:rsidRPr="006C309D" w:rsidRDefault="005918C1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Cernătescu Eduar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Ionescu Raluca</w:t>
            </w:r>
          </w:p>
        </w:tc>
      </w:tr>
      <w:tr w:rsidR="005918C1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hiran Alexi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ocioc Elena</w:t>
            </w:r>
          </w:p>
        </w:tc>
      </w:tr>
      <w:tr w:rsidR="005918C1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hirca Alexi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intilă Brătianu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ucșan Ioana Mădălina</w:t>
            </w:r>
          </w:p>
        </w:tc>
      </w:tr>
      <w:tr w:rsidR="005918C1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iolpan Lavi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.L.Caragial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umitrescu Raluca</w:t>
            </w:r>
          </w:p>
        </w:tc>
      </w:tr>
      <w:tr w:rsidR="005918C1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îrstei Nadia Ștefa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olegiul Național Zinca Gol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ristian HOAGHEA</w:t>
            </w:r>
          </w:p>
        </w:tc>
      </w:tr>
      <w:tr w:rsidR="005918C1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iucă Sebastian Gabrie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 „Radu cel Mare” Bogaț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Prunescu Mariana</w:t>
            </w:r>
          </w:p>
        </w:tc>
      </w:tr>
      <w:tr w:rsidR="005918C1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ojan Georgiana Andrad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 Gim. Nicolae Crețul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pătaru Simona Magdalena</w:t>
            </w:r>
          </w:p>
        </w:tc>
      </w:tr>
      <w:tr w:rsidR="005918C1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ojocaru Cipri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a Cristina</w:t>
            </w:r>
          </w:p>
        </w:tc>
      </w:tr>
      <w:tr w:rsidR="005918C1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Coman 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Luca Anda</w:t>
            </w:r>
          </w:p>
        </w:tc>
      </w:tr>
      <w:tr w:rsidR="005918C1" w:rsidRPr="006C309D" w:rsidTr="00FA329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18C1" w:rsidRPr="006C309D" w:rsidRDefault="005918C1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Costea Andreea-Crist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Păun Adela</w:t>
            </w:r>
          </w:p>
        </w:tc>
      </w:tr>
      <w:tr w:rsidR="005918C1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abija Gabrie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“Nicolae Bălcescu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iţulescu Mădălina</w:t>
            </w:r>
          </w:p>
        </w:tc>
      </w:tr>
      <w:tr w:rsidR="005918C1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Dan Maria Cătălin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intilă Brătianu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ucșan Ioana Mădălina</w:t>
            </w:r>
          </w:p>
        </w:tc>
      </w:tr>
      <w:tr w:rsidR="005918C1" w:rsidRPr="006C309D" w:rsidTr="00BC39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9F4CF9">
            <w:pPr>
              <w:pStyle w:val="ListParagraph"/>
              <w:numPr>
                <w:ilvl w:val="0"/>
                <w:numId w:val="1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Dănălache Bianc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Lic.Teoretic „Iulia Zamfirescu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ELIA ONCIOIU</w:t>
            </w:r>
          </w:p>
        </w:tc>
      </w:tr>
    </w:tbl>
    <w:p w:rsidR="009F4CF9" w:rsidRDefault="009F4CF9" w:rsidP="00775D68">
      <w:pPr>
        <w:spacing w:line="360" w:lineRule="auto"/>
        <w:rPr>
          <w:szCs w:val="24"/>
          <w:lang w:val="it-IT"/>
        </w:rPr>
      </w:pPr>
    </w:p>
    <w:p w:rsidR="00F71593" w:rsidRPr="00F71593" w:rsidRDefault="00F71593" w:rsidP="00F71593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lastRenderedPageBreak/>
        <w:t>CALEIDOSCOP LINGVIST</w:t>
      </w:r>
      <w:r>
        <w:rPr>
          <w:i/>
          <w:szCs w:val="24"/>
          <w:lang w:val="fr-FR"/>
        </w:rPr>
        <w:t xml:space="preserve"> </w:t>
      </w:r>
      <w:r w:rsidRPr="006C309D">
        <w:rPr>
          <w:i/>
          <w:szCs w:val="24"/>
          <w:lang w:val="fr-FR"/>
        </w:rPr>
        <w:t>Concurs judeţean de limba şi literatura română</w:t>
      </w:r>
      <w:r>
        <w:rPr>
          <w:i/>
          <w:szCs w:val="24"/>
          <w:lang w:val="fr-FR"/>
        </w:rPr>
        <w:t xml:space="preserve"> </w:t>
      </w:r>
      <w:r w:rsidRPr="006C309D">
        <w:rPr>
          <w:szCs w:val="24"/>
          <w:lang w:val="ro-RO"/>
        </w:rPr>
        <w:t>12 noiembrie 2022</w:t>
      </w:r>
      <w:r>
        <w:rPr>
          <w:szCs w:val="24"/>
          <w:lang w:val="ro-RO"/>
        </w:rPr>
        <w:t xml:space="preserve"> </w:t>
      </w:r>
      <w:r w:rsidRPr="009F4CF9">
        <w:rPr>
          <w:b/>
          <w:szCs w:val="24"/>
          <w:lang w:val="ro-RO"/>
        </w:rPr>
        <w:t>SALA</w:t>
      </w:r>
      <w:r>
        <w:rPr>
          <w:b/>
          <w:szCs w:val="24"/>
          <w:lang w:val="ro-RO"/>
        </w:rPr>
        <w:t>12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023"/>
        <w:gridCol w:w="1122"/>
        <w:gridCol w:w="4316"/>
        <w:gridCol w:w="3622"/>
      </w:tblGrid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r. crt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elevulu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las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de provenienț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cadrului didactic îndrumător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uță Alexandra Ele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a Cristin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Hoțescu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ma-Ilinc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Dicu</w:t>
            </w:r>
            <w:r w:rsidRPr="006C309D">
              <w:rPr>
                <w:spacing w:val="-1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Dian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Ilincescu Iasm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Stoica Petruț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Leahu Karina 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Gimnazial Lexford Castel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Tudor Daniel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Liță Teodora-Eliz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gru Vod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ărciatu Corneli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Lixandru Ir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Liceul Tehnologic Topoloven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Olteanu Daniel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Lixandru Patrik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a Cristin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Lupu Claudiu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gru Vod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lăeașu Simon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Mandroc Luca Miha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Gimnazial Lexford Castel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Tudor Daniel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Manole Ilinca Ma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Linte Ramona</w:t>
            </w:r>
          </w:p>
        </w:tc>
      </w:tr>
      <w:tr w:rsidR="005918C1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Deaconu Filofte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Excelenta „Sfanta Mucenita Filoteea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Ciobanu Liliana</w:t>
            </w:r>
          </w:p>
        </w:tc>
      </w:tr>
      <w:tr w:rsidR="005918C1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elayat Emma I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ocioc Elena</w:t>
            </w:r>
          </w:p>
        </w:tc>
      </w:tr>
      <w:tr w:rsidR="005918C1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iaconescu Diana Ia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R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oitariu Ramona Mihaela</w:t>
            </w:r>
          </w:p>
        </w:tc>
      </w:tr>
      <w:tr w:rsidR="005918C1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ide Darius-Ari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Școala Gimnazială nr. 1, Costeșt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etrică Maria</w:t>
            </w:r>
          </w:p>
        </w:tc>
      </w:tr>
      <w:tr w:rsidR="005918C1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imcea Ine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a Cristina</w:t>
            </w:r>
          </w:p>
        </w:tc>
      </w:tr>
      <w:tr w:rsidR="005918C1" w:rsidRPr="006C309D" w:rsidTr="002A52B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Din Ștefani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Traia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tefan Ioana</w:t>
            </w:r>
          </w:p>
        </w:tc>
      </w:tr>
      <w:tr w:rsidR="005918C1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incă Bianca I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Traia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sacovici Gabriela</w:t>
            </w:r>
          </w:p>
        </w:tc>
      </w:tr>
      <w:tr w:rsidR="005918C1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incă Erika Ales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”Marin Preda”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ițu Felicia</w:t>
            </w:r>
          </w:p>
        </w:tc>
      </w:tr>
      <w:tr w:rsidR="005918C1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răgușin Alexandr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a Cristina</w:t>
            </w:r>
          </w:p>
        </w:tc>
      </w:tr>
      <w:tr w:rsidR="005918C1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umitru Iulia Gabrie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 Gimn. Ilie Stanculescu Râc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umitru Gheorghița</w:t>
            </w:r>
          </w:p>
        </w:tc>
      </w:tr>
      <w:tr w:rsidR="005918C1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Enache Natalia Ele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GIMN. „AL. DAVILA” -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ANDU ELENA</w:t>
            </w:r>
          </w:p>
        </w:tc>
      </w:tr>
      <w:tr w:rsidR="005918C1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Enculescu Ema Gabrie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ocioc Elena</w:t>
            </w:r>
          </w:p>
        </w:tc>
      </w:tr>
      <w:tr w:rsidR="005918C1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Fulga Alexi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”Marin Preda”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ădescu Gabriela</w:t>
            </w:r>
          </w:p>
        </w:tc>
      </w:tr>
      <w:tr w:rsidR="005918C1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Ghițulescu Flav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Luca Anda</w:t>
            </w:r>
          </w:p>
        </w:tc>
      </w:tr>
      <w:tr w:rsidR="005918C1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Glăvan Carin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 Gimn T Vladimirescu , structură nr. 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RIGA IULIANA</w:t>
            </w:r>
          </w:p>
        </w:tc>
      </w:tr>
      <w:tr w:rsidR="005918C1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uriță Elena Crist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”Marin Preda”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ădescu Gabriela</w:t>
            </w:r>
          </w:p>
        </w:tc>
      </w:tr>
      <w:tr w:rsidR="005918C1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ancu I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ro-RO"/>
              </w:rPr>
              <w:t xml:space="preserve">Școala Gimnazială „Ion Minulescu”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ordănescu Manuela</w:t>
            </w:r>
          </w:p>
        </w:tc>
      </w:tr>
      <w:tr w:rsidR="005918C1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chim Davi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a Cristina</w:t>
            </w:r>
          </w:p>
        </w:tc>
      </w:tr>
      <w:tr w:rsidR="005918C1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Iconareasa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Rebec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pStyle w:val="TableParagraph"/>
              <w:spacing w:line="240" w:lineRule="auto"/>
              <w:ind w:left="-22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Dovleac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Manuela</w:t>
            </w:r>
          </w:p>
        </w:tc>
      </w:tr>
      <w:tr w:rsidR="005918C1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F71593">
            <w:pPr>
              <w:pStyle w:val="ListParagraph"/>
              <w:numPr>
                <w:ilvl w:val="0"/>
                <w:numId w:val="13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Ilie Miriam- Gabriela Robert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gru Vod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8C1" w:rsidRPr="006C309D" w:rsidRDefault="005918C1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lăeașu Simona</w:t>
            </w:r>
          </w:p>
        </w:tc>
      </w:tr>
    </w:tbl>
    <w:p w:rsidR="00F71593" w:rsidRDefault="00F71593" w:rsidP="00775D68">
      <w:pPr>
        <w:spacing w:line="360" w:lineRule="auto"/>
        <w:rPr>
          <w:szCs w:val="24"/>
          <w:lang w:val="it-IT"/>
        </w:rPr>
      </w:pPr>
    </w:p>
    <w:p w:rsidR="00F71593" w:rsidRPr="00F71593" w:rsidRDefault="00F71593" w:rsidP="00F71593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lastRenderedPageBreak/>
        <w:t>CALEIDOSCOP LINGVIST</w:t>
      </w:r>
      <w:r>
        <w:rPr>
          <w:i/>
          <w:szCs w:val="24"/>
          <w:lang w:val="fr-FR"/>
        </w:rPr>
        <w:t xml:space="preserve"> </w:t>
      </w:r>
      <w:r w:rsidRPr="006C309D">
        <w:rPr>
          <w:i/>
          <w:szCs w:val="24"/>
          <w:lang w:val="fr-FR"/>
        </w:rPr>
        <w:t>Concurs judeţean de limba şi literatura română</w:t>
      </w:r>
      <w:r>
        <w:rPr>
          <w:i/>
          <w:szCs w:val="24"/>
          <w:lang w:val="fr-FR"/>
        </w:rPr>
        <w:t xml:space="preserve"> </w:t>
      </w:r>
      <w:r w:rsidRPr="006C309D">
        <w:rPr>
          <w:szCs w:val="24"/>
          <w:lang w:val="ro-RO"/>
        </w:rPr>
        <w:t>12 noiembrie 2022</w:t>
      </w:r>
      <w:r>
        <w:rPr>
          <w:szCs w:val="24"/>
          <w:lang w:val="ro-RO"/>
        </w:rPr>
        <w:t xml:space="preserve"> </w:t>
      </w:r>
      <w:r w:rsidRPr="009F4CF9">
        <w:rPr>
          <w:b/>
          <w:szCs w:val="24"/>
          <w:lang w:val="ro-RO"/>
        </w:rPr>
        <w:t>SALA</w:t>
      </w:r>
      <w:r>
        <w:rPr>
          <w:b/>
          <w:szCs w:val="24"/>
          <w:lang w:val="ro-RO"/>
        </w:rPr>
        <w:t>13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023"/>
        <w:gridCol w:w="1122"/>
        <w:gridCol w:w="4316"/>
        <w:gridCol w:w="3622"/>
      </w:tblGrid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r. crt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elevulu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las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de provenienț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5918C1" w:rsidRDefault="00F71593" w:rsidP="005918C1">
            <w:pPr>
              <w:spacing w:line="360" w:lineRule="auto"/>
              <w:jc w:val="center"/>
              <w:rPr>
                <w:sz w:val="20"/>
                <w:lang w:val="it-IT"/>
              </w:rPr>
            </w:pPr>
            <w:r w:rsidRPr="005918C1">
              <w:rPr>
                <w:sz w:val="20"/>
                <w:lang w:val="it-IT"/>
              </w:rPr>
              <w:t>Numele cadrului didactic îndrumător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</w:rPr>
              <w:t>Marin Dari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Lic.Teoretic „Iulia Zamfirescu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URDEL ANCUȚ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Matei D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Păun Adel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Ștefania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abrie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Martinescu</w:t>
            </w:r>
            <w:r w:rsidRPr="006C309D">
              <w:rPr>
                <w:spacing w:val="-1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Floare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Moisescu Maria Dian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 Gimn T Vladimirescu , structură nr. 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RIGA IULIAN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acșu Maria Ilinc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a Cristin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Neagu Olivia Marin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 Gimn T Vladimirescu , structură nr. 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RIGA IULIAN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cula Teodo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Liceul Tehnologic Topoloven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Olteanu Daniel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ță Ari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a Cristin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 xml:space="preserve">Oancea Maruș Laurențiu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 xml:space="preserve">Șc. Gimnazială Purcăren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 xml:space="preserve">Pană Liana 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Olariu</w:t>
            </w:r>
            <w:r w:rsidRPr="006C309D">
              <w:rPr>
                <w:spacing w:val="-1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D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Tănăsescu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Iris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anaitescu Ad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GIMN. „AL. DAVILA” -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DARU DAIA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both"/>
              <w:rPr>
                <w:szCs w:val="24"/>
                <w:lang w:val="ro-RO"/>
              </w:rPr>
            </w:pPr>
            <w:r w:rsidRPr="00EC3C0C">
              <w:rPr>
                <w:szCs w:val="24"/>
                <w:lang w:val="ro-RO"/>
              </w:rPr>
              <w:t>Ionescu Maria Miru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center"/>
              <w:rPr>
                <w:szCs w:val="24"/>
                <w:lang w:val="ro-RO"/>
              </w:rPr>
            </w:pPr>
            <w:r w:rsidRPr="00EC3C0C">
              <w:rPr>
                <w:szCs w:val="24"/>
                <w:lang w:val="ro-RO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both"/>
              <w:rPr>
                <w:szCs w:val="24"/>
                <w:lang w:val="ro-RO"/>
              </w:rPr>
            </w:pPr>
            <w:r w:rsidRPr="00EC3C0C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ro-RO"/>
              </w:rPr>
            </w:pPr>
            <w:r w:rsidRPr="00EC3C0C">
              <w:rPr>
                <w:szCs w:val="24"/>
                <w:lang w:val="ro-RO"/>
              </w:rPr>
              <w:t>Linte Ramo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both"/>
              <w:rPr>
                <w:szCs w:val="24"/>
                <w:lang w:val="ro-RO"/>
              </w:rPr>
            </w:pPr>
            <w:r w:rsidRPr="00EC3C0C">
              <w:rPr>
                <w:szCs w:val="24"/>
                <w:lang w:val="ro-RO"/>
              </w:rPr>
              <w:t>Iordache Erik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center"/>
              <w:rPr>
                <w:szCs w:val="24"/>
                <w:lang w:val="ro-RO"/>
              </w:rPr>
            </w:pPr>
            <w:r w:rsidRPr="00EC3C0C">
              <w:rPr>
                <w:szCs w:val="24"/>
                <w:lang w:val="ro-RO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both"/>
              <w:rPr>
                <w:szCs w:val="24"/>
                <w:lang w:val="ro-RO"/>
              </w:rPr>
            </w:pPr>
            <w:r w:rsidRPr="00EC3C0C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</w:rPr>
            </w:pPr>
            <w:r w:rsidRPr="00EC3C0C">
              <w:rPr>
                <w:szCs w:val="24"/>
              </w:rPr>
              <w:t>Luca And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C3C0C">
              <w:rPr>
                <w:sz w:val="24"/>
                <w:szCs w:val="24"/>
              </w:rPr>
              <w:t>Ivan</w:t>
            </w:r>
            <w:r w:rsidRPr="00EC3C0C">
              <w:rPr>
                <w:spacing w:val="-3"/>
                <w:sz w:val="24"/>
                <w:szCs w:val="24"/>
              </w:rPr>
              <w:t xml:space="preserve"> </w:t>
            </w:r>
            <w:r w:rsidRPr="00EC3C0C">
              <w:rPr>
                <w:sz w:val="24"/>
                <w:szCs w:val="24"/>
              </w:rPr>
              <w:t>Eva-Lavi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center"/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pStyle w:val="TableParagraph"/>
              <w:spacing w:line="240" w:lineRule="auto"/>
              <w:ind w:left="-22" w:right="194"/>
              <w:rPr>
                <w:sz w:val="24"/>
                <w:szCs w:val="24"/>
              </w:rPr>
            </w:pPr>
            <w:r w:rsidRPr="00EC3C0C">
              <w:rPr>
                <w:sz w:val="24"/>
                <w:szCs w:val="24"/>
              </w:rPr>
              <w:t>Școala</w:t>
            </w:r>
            <w:r w:rsidRPr="00EC3C0C">
              <w:rPr>
                <w:spacing w:val="-2"/>
                <w:sz w:val="24"/>
                <w:szCs w:val="24"/>
              </w:rPr>
              <w:t xml:space="preserve"> </w:t>
            </w:r>
            <w:r w:rsidRPr="00EC3C0C">
              <w:rPr>
                <w:sz w:val="24"/>
                <w:szCs w:val="24"/>
              </w:rPr>
              <w:t>Gimn „Mihai</w:t>
            </w:r>
            <w:r w:rsidRPr="00EC3C0C">
              <w:rPr>
                <w:spacing w:val="-4"/>
                <w:sz w:val="24"/>
                <w:szCs w:val="24"/>
              </w:rPr>
              <w:t xml:space="preserve"> </w:t>
            </w:r>
            <w:r w:rsidRPr="00EC3C0C">
              <w:rPr>
                <w:sz w:val="24"/>
                <w:szCs w:val="24"/>
              </w:rPr>
              <w:t>Eminescu”</w:t>
            </w:r>
            <w:r w:rsidRPr="00EC3C0C">
              <w:rPr>
                <w:spacing w:val="-5"/>
                <w:sz w:val="24"/>
                <w:szCs w:val="24"/>
              </w:rPr>
              <w:t xml:space="preserve"> </w:t>
            </w:r>
            <w:r w:rsidRPr="00EC3C0C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C3C0C">
              <w:rPr>
                <w:sz w:val="24"/>
                <w:szCs w:val="24"/>
              </w:rPr>
              <w:t>Popa</w:t>
            </w:r>
            <w:r w:rsidRPr="00EC3C0C">
              <w:rPr>
                <w:spacing w:val="-3"/>
                <w:sz w:val="24"/>
                <w:szCs w:val="24"/>
              </w:rPr>
              <w:t xml:space="preserve"> </w:t>
            </w:r>
            <w:r w:rsidRPr="00EC3C0C">
              <w:rPr>
                <w:sz w:val="24"/>
                <w:szCs w:val="24"/>
              </w:rPr>
              <w:t>Florentina-Mia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ro-RO"/>
              </w:rPr>
            </w:pPr>
            <w:r w:rsidRPr="00EC3C0C">
              <w:rPr>
                <w:szCs w:val="24"/>
                <w:lang w:val="it-IT"/>
              </w:rPr>
              <w:t>Ivaşcu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center"/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Liceul Tehnologic Nr.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Chivulescu Elena Caziana</w:t>
            </w:r>
          </w:p>
        </w:tc>
      </w:tr>
      <w:tr w:rsidR="00EC3C0C" w:rsidRPr="006C309D" w:rsidTr="00FD1C1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Lăpușescu Alexand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center"/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Mocioc Ele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</w:rPr>
            </w:pPr>
            <w:r w:rsidRPr="00EC3C0C">
              <w:rPr>
                <w:szCs w:val="24"/>
              </w:rPr>
              <w:t>Leca-Negoi Maria Alexand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center"/>
              <w:rPr>
                <w:szCs w:val="24"/>
                <w:lang w:val="ro-RO"/>
              </w:rPr>
            </w:pPr>
            <w:r w:rsidRPr="00EC3C0C">
              <w:rPr>
                <w:szCs w:val="24"/>
                <w:lang w:val="ro-RO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fr-FR"/>
              </w:rPr>
            </w:pPr>
            <w:r w:rsidRPr="00EC3C0C">
              <w:rPr>
                <w:szCs w:val="24"/>
                <w:lang w:val="fr-FR"/>
              </w:rPr>
              <w:t>Șc. Gim. „Mircea cel Bătrân” C de Argeș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</w:rPr>
            </w:pPr>
            <w:r w:rsidRPr="00EC3C0C">
              <w:rPr>
                <w:szCs w:val="24"/>
              </w:rPr>
              <w:t>Floroiu-Comănescu Melani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both"/>
              <w:rPr>
                <w:szCs w:val="24"/>
                <w:lang w:val="ro-RO"/>
              </w:rPr>
            </w:pPr>
            <w:r w:rsidRPr="00EC3C0C">
              <w:rPr>
                <w:szCs w:val="24"/>
                <w:lang w:val="ro-RO"/>
              </w:rPr>
              <w:t>Luca Rareș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center"/>
              <w:rPr>
                <w:szCs w:val="24"/>
                <w:lang w:val="ro-RO"/>
              </w:rPr>
            </w:pPr>
            <w:r w:rsidRPr="00EC3C0C">
              <w:rPr>
                <w:szCs w:val="24"/>
                <w:lang w:val="ro-RO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both"/>
              <w:rPr>
                <w:szCs w:val="24"/>
                <w:lang w:val="ro-RO"/>
              </w:rPr>
            </w:pPr>
            <w:r w:rsidRPr="00EC3C0C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</w:rPr>
            </w:pPr>
            <w:r w:rsidRPr="00EC3C0C">
              <w:rPr>
                <w:szCs w:val="24"/>
              </w:rPr>
              <w:t>Luca And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Manolache Maria Nicolet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center"/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Liceul de Arte Dinu Lipat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Vlădău Violet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Manolescu Ev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center"/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Liceul Tehnologic Topoloven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Olteanu Daniel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Marin Filip Manue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center"/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ro-RO"/>
              </w:rPr>
            </w:pPr>
            <w:r w:rsidRPr="00EC3C0C">
              <w:rPr>
                <w:szCs w:val="24"/>
                <w:lang w:val="ro-RO"/>
              </w:rPr>
              <w:t>Școala Gimnazială Căteasc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Mazilu Adelina-Georgia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Marin Rebeca Georg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center"/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ȘC.GIMN. „AL. DAVILA” -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PODARU DAIA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Matei Aless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center"/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Vintilă Brătianu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Ilie Diana Steluț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Miu Sor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center"/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 xml:space="preserve">Sc. Gimn Mircea Eliade Pitest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Radu Cristi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Mizdran Mihăiță Domini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center"/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Şcoala Gimnazială ”Marin Preda”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Bădescu Gabriel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Morlova Ioana Ceza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center"/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ȘC.GIMN. „AL. DAVILA” -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STAN ȘTEFANI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Muțulescu Isabel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center"/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Preda Cristi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C3C0C">
              <w:rPr>
                <w:sz w:val="24"/>
                <w:szCs w:val="24"/>
              </w:rPr>
              <w:t>Neacșu</w:t>
            </w:r>
            <w:r w:rsidRPr="00EC3C0C">
              <w:rPr>
                <w:spacing w:val="-4"/>
                <w:sz w:val="24"/>
                <w:szCs w:val="24"/>
              </w:rPr>
              <w:t xml:space="preserve"> </w:t>
            </w:r>
            <w:r w:rsidRPr="00EC3C0C">
              <w:rPr>
                <w:sz w:val="24"/>
                <w:szCs w:val="24"/>
              </w:rPr>
              <w:t>Anto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center"/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pStyle w:val="TableParagraph"/>
              <w:spacing w:line="240" w:lineRule="auto"/>
              <w:ind w:left="-22" w:right="194"/>
              <w:rPr>
                <w:sz w:val="24"/>
                <w:szCs w:val="24"/>
              </w:rPr>
            </w:pPr>
            <w:r w:rsidRPr="00EC3C0C">
              <w:rPr>
                <w:sz w:val="24"/>
                <w:szCs w:val="24"/>
              </w:rPr>
              <w:t>Școala</w:t>
            </w:r>
            <w:r w:rsidRPr="00EC3C0C">
              <w:rPr>
                <w:spacing w:val="-2"/>
                <w:sz w:val="24"/>
                <w:szCs w:val="24"/>
              </w:rPr>
              <w:t xml:space="preserve"> </w:t>
            </w:r>
            <w:r w:rsidRPr="00EC3C0C">
              <w:rPr>
                <w:sz w:val="24"/>
                <w:szCs w:val="24"/>
              </w:rPr>
              <w:t>Gimn „Mihai</w:t>
            </w:r>
            <w:r w:rsidRPr="00EC3C0C">
              <w:rPr>
                <w:spacing w:val="-4"/>
                <w:sz w:val="24"/>
                <w:szCs w:val="24"/>
              </w:rPr>
              <w:t xml:space="preserve"> </w:t>
            </w:r>
            <w:r w:rsidRPr="00EC3C0C">
              <w:rPr>
                <w:sz w:val="24"/>
                <w:szCs w:val="24"/>
              </w:rPr>
              <w:t>Eminescu”</w:t>
            </w:r>
            <w:r w:rsidRPr="00EC3C0C">
              <w:rPr>
                <w:spacing w:val="-5"/>
                <w:sz w:val="24"/>
                <w:szCs w:val="24"/>
              </w:rPr>
              <w:t xml:space="preserve"> </w:t>
            </w:r>
            <w:r w:rsidRPr="00EC3C0C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EC3C0C">
              <w:rPr>
                <w:sz w:val="24"/>
                <w:szCs w:val="24"/>
              </w:rPr>
              <w:t>Hagimă</w:t>
            </w:r>
            <w:r w:rsidRPr="00EC3C0C">
              <w:rPr>
                <w:spacing w:val="-3"/>
                <w:sz w:val="24"/>
                <w:szCs w:val="24"/>
              </w:rPr>
              <w:t xml:space="preserve"> </w:t>
            </w:r>
            <w:r w:rsidRPr="00EC3C0C">
              <w:rPr>
                <w:sz w:val="24"/>
                <w:szCs w:val="24"/>
              </w:rPr>
              <w:t>Eugenia-Gabriel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shd w:val="clear" w:color="auto" w:fill="FFFFFF"/>
                <w:lang w:eastAsia="ro-RO"/>
              </w:rPr>
              <w:t>Neacșu Maria Anto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center"/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ind w:right="-108"/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Șc. Gimn. Mihain Eminescu Pites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eastAsia="ro-RO"/>
              </w:rPr>
              <w:t>Hagimă Eugenia Gabriel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Neagu George Iani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center"/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Şcoala Gimn „Radu cel Mare” Bogaț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</w:rPr>
            </w:pPr>
            <w:r w:rsidRPr="00EC3C0C">
              <w:rPr>
                <w:szCs w:val="24"/>
                <w:lang w:val="it-IT"/>
              </w:rPr>
              <w:t>Prunescu Maria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Nicolae Alex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center"/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Liceul Tehnologic Nr.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Chivulescu Elena Cazia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4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</w:rPr>
            </w:pPr>
            <w:r w:rsidRPr="00EC3C0C">
              <w:rPr>
                <w:szCs w:val="24"/>
              </w:rPr>
              <w:t>Oașcă Karyn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jc w:val="center"/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</w:rPr>
            </w:pPr>
            <w:r w:rsidRPr="00EC3C0C">
              <w:rPr>
                <w:szCs w:val="24"/>
                <w:lang w:val="it-IT"/>
              </w:rPr>
              <w:t>Lic.Teoretic „Iulia Zamfirescu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EC3C0C" w:rsidRDefault="00EC3C0C" w:rsidP="00CB41AF">
            <w:pPr>
              <w:rPr>
                <w:szCs w:val="24"/>
                <w:lang w:val="it-IT"/>
              </w:rPr>
            </w:pPr>
            <w:r w:rsidRPr="00EC3C0C">
              <w:rPr>
                <w:szCs w:val="24"/>
                <w:lang w:val="it-IT"/>
              </w:rPr>
              <w:t>IONESCU MONICA</w:t>
            </w:r>
          </w:p>
        </w:tc>
      </w:tr>
    </w:tbl>
    <w:p w:rsidR="00F71593" w:rsidRPr="00F71593" w:rsidRDefault="00F71593" w:rsidP="00F71593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lastRenderedPageBreak/>
        <w:t>CALEIDOSCOP LINGVIST</w:t>
      </w:r>
      <w:r>
        <w:rPr>
          <w:i/>
          <w:szCs w:val="24"/>
          <w:lang w:val="fr-FR"/>
        </w:rPr>
        <w:t xml:space="preserve"> </w:t>
      </w:r>
      <w:r w:rsidRPr="006C309D">
        <w:rPr>
          <w:i/>
          <w:szCs w:val="24"/>
          <w:lang w:val="fr-FR"/>
        </w:rPr>
        <w:t>Concurs judeţean de limba şi literatura română</w:t>
      </w:r>
      <w:r>
        <w:rPr>
          <w:i/>
          <w:szCs w:val="24"/>
          <w:lang w:val="fr-FR"/>
        </w:rPr>
        <w:t xml:space="preserve"> </w:t>
      </w:r>
      <w:r w:rsidRPr="006C309D">
        <w:rPr>
          <w:szCs w:val="24"/>
          <w:lang w:val="ro-RO"/>
        </w:rPr>
        <w:t>12 noiembrie 2022</w:t>
      </w:r>
      <w:r>
        <w:rPr>
          <w:szCs w:val="24"/>
          <w:lang w:val="ro-RO"/>
        </w:rPr>
        <w:t xml:space="preserve"> </w:t>
      </w:r>
      <w:r w:rsidRPr="009F4CF9">
        <w:rPr>
          <w:b/>
          <w:szCs w:val="24"/>
          <w:lang w:val="ro-RO"/>
        </w:rPr>
        <w:t>SALA</w:t>
      </w:r>
      <w:r>
        <w:rPr>
          <w:b/>
          <w:szCs w:val="24"/>
          <w:lang w:val="ro-RO"/>
        </w:rPr>
        <w:t>14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023"/>
        <w:gridCol w:w="1122"/>
        <w:gridCol w:w="4316"/>
        <w:gridCol w:w="3622"/>
      </w:tblGrid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r. crt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elevulu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las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de provenienț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EC3C0C" w:rsidRDefault="00F71593" w:rsidP="00EC3C0C">
            <w:pPr>
              <w:spacing w:line="360" w:lineRule="auto"/>
              <w:jc w:val="center"/>
              <w:rPr>
                <w:sz w:val="20"/>
                <w:lang w:val="it-IT"/>
              </w:rPr>
            </w:pPr>
            <w:r w:rsidRPr="00EC3C0C">
              <w:rPr>
                <w:sz w:val="20"/>
                <w:lang w:val="it-IT"/>
              </w:rPr>
              <w:t>Numele cadrului didactic îndrumător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andilică Andree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intilă Brătianu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odan Elena Mari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anico Valent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. Gimnazială „Radu cel Mare” Bogaț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ecaru Dana-Ionel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Paraschiv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Alexia-I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Dicu</w:t>
            </w:r>
            <w:r w:rsidRPr="006C309D">
              <w:rPr>
                <w:spacing w:val="-1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Dian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avliuc Evely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intilă Brătianu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lie Diana Steluț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etrescu Antoni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a Cristin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Pilipoutanu Irin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Tudor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GHEORGHE IONELA 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 Davi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Liceul Tehnologic Nr.1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hivulescu Elena Cazian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Popescu Alessi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Bran Simon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Priseceanu Andreas Christi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Bran Simon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odescu  Maria-Alexand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Școala Gimnazială nr. 1, Costeșt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etrică Mari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Ruscea Claudi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Liceul Tehnologic Nr.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hivulescu Elena Cazia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Olteanu Raluca I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”Marin Preda”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ădescu Gabriel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Oprea An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GIMN. „AL. DAVILA” -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AN ȘTEFANI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ătru Alexand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a Cristi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Pătru Mihai Ștefan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olegiul Național Zinca Gol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ristian HOAGHEA</w:t>
            </w:r>
          </w:p>
        </w:tc>
      </w:tr>
      <w:tr w:rsidR="00EC3C0C" w:rsidRPr="006C309D" w:rsidTr="0084759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Pătru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Raisa-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Tănăsescu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Iris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etrescu Miria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Sc. Gimn Mircea Eliade Pitest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Radu Cristi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Petrescu Ștefa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NoSpacing"/>
              <w:jc w:val="center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Școala Gimn “Virgil Calotescu” Bascov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Tudor Maria Cristel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Pîrvu Davi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fr-FR"/>
              </w:rPr>
            </w:pPr>
            <w:r w:rsidRPr="006C309D">
              <w:rPr>
                <w:szCs w:val="24"/>
                <w:lang w:val="fr-FR"/>
              </w:rPr>
              <w:t>Șc. Gim. „Mircea cel Bătrân” C de Argeș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Județ Bogdan Adrian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îrvu Denisa Sarah Gabrie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Școala Gimnazială nr. 1, Costeșt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escu Maria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îrvu Ionela-Adel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Școala Gimnazială nr. 1, Costeșt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escu Maria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Pîrvulescu Daria Elen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Tudor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HEORGHE IONEL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escu 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a Cristi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escu Bianca Vale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Nr.1 Poiana Laculu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oicu Mihael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escu Elisa Di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GIMN. „AL. DAVILA” -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DARU DAIA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escu Miru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Traia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Țintatu- Comănescu Cremo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ovici An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GIMN. „AL. DAVILA” -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AN ȘTEFANIA</w:t>
            </w:r>
          </w:p>
        </w:tc>
      </w:tr>
      <w:tr w:rsidR="00EC3C0C" w:rsidRPr="006C309D" w:rsidTr="0084759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C0C" w:rsidRPr="006C309D" w:rsidRDefault="00EC3C0C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Prodan Daria-I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Păun Adel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Prodan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Excelenta „Sfanta Mucenita Filoteea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Tudor Daniel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Rada Natal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Lic.Teoretic „Iulia Zamfirescu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ELIA ONCIOIU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Radu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D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TableParagraph"/>
              <w:spacing w:line="240" w:lineRule="auto"/>
              <w:ind w:left="-22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TableParagraph"/>
              <w:spacing w:line="240" w:lineRule="auto"/>
              <w:ind w:left="102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Hagimă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ugenia-Gabriel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5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Retevoescu Ștefa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Liceul Tehnologic Topoloven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oboc Lorela</w:t>
            </w:r>
          </w:p>
        </w:tc>
      </w:tr>
    </w:tbl>
    <w:p w:rsidR="00F71593" w:rsidRPr="00F71593" w:rsidRDefault="00F71593" w:rsidP="00F71593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lastRenderedPageBreak/>
        <w:t>CALEIDOSCOP LINGVIST</w:t>
      </w:r>
      <w:r>
        <w:rPr>
          <w:i/>
          <w:szCs w:val="24"/>
          <w:lang w:val="fr-FR"/>
        </w:rPr>
        <w:t xml:space="preserve"> </w:t>
      </w:r>
      <w:r w:rsidRPr="006C309D">
        <w:rPr>
          <w:i/>
          <w:szCs w:val="24"/>
          <w:lang w:val="fr-FR"/>
        </w:rPr>
        <w:t>Concurs judeţean de limba şi literatura română</w:t>
      </w:r>
      <w:r>
        <w:rPr>
          <w:i/>
          <w:szCs w:val="24"/>
          <w:lang w:val="fr-FR"/>
        </w:rPr>
        <w:t xml:space="preserve"> </w:t>
      </w:r>
      <w:r w:rsidRPr="006C309D">
        <w:rPr>
          <w:szCs w:val="24"/>
          <w:lang w:val="ro-RO"/>
        </w:rPr>
        <w:t>12 noiembrie 2022</w:t>
      </w:r>
      <w:r>
        <w:rPr>
          <w:szCs w:val="24"/>
          <w:lang w:val="ro-RO"/>
        </w:rPr>
        <w:t xml:space="preserve"> </w:t>
      </w:r>
      <w:r w:rsidRPr="009F4CF9">
        <w:rPr>
          <w:b/>
          <w:szCs w:val="24"/>
          <w:lang w:val="ro-RO"/>
        </w:rPr>
        <w:t>SALA</w:t>
      </w:r>
      <w:r>
        <w:rPr>
          <w:b/>
          <w:szCs w:val="24"/>
          <w:lang w:val="ro-RO"/>
        </w:rPr>
        <w:t>15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023"/>
        <w:gridCol w:w="1122"/>
        <w:gridCol w:w="4316"/>
        <w:gridCol w:w="3622"/>
      </w:tblGrid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r. crt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elevulu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las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de provenienț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cadrului didactic îndrumător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Rusea Davi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intilă Brătianu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odan Elena Mari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Rusu Aledandru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gru Vod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lăeașu Simon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Săvulescu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Ane-Mar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Hagimă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ugenia-Gabriel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Simionescu David Gabriel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 Gimn T Vladimirescu , structură nr. 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RIGA IULIAN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an Dariu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. Calo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Popa Ramona 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ăncescu Sa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intilă Brătianu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lie Diana Steluț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Stăncilă 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Vețeanu Roxan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Stancu Simeo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NoSpacing"/>
              <w:jc w:val="center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Școala Gimn “Virgil Calotescu” Bascov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Grigore Nicolet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Stănescu Alexandr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Păun Adel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Stănescu Anastasia-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Păun Adel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oenescu Ştefa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. Calo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a Ramon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</w:rPr>
              <w:t>Stoica  Alesi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Lic.Teoretic „Iulia Zamfirescu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URDEL ANCUȚ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 xml:space="preserve">Stoica Dorothe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Sc.Gim.Nr. 1 Mices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 xml:space="preserve">Popescu Niculina 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Stoica Emilia Mari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 Gimn T Vladimirescu , structură nr. 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GRIGA IULIANA 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Tănase Darius Ionuț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Linte Ramona</w:t>
            </w:r>
          </w:p>
        </w:tc>
      </w:tr>
      <w:tr w:rsidR="00EC3C0C" w:rsidRPr="006C309D" w:rsidTr="00F13C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Ristea Eduard-Miha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Școala Gimnazială nr. 1, Costeșt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etrică Mari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Safta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Alexand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TableParagraph"/>
              <w:spacing w:line="240" w:lineRule="auto"/>
              <w:ind w:left="-22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Dovleac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Manuel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andu Maria-Robert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Școala Gimnazială nr. 1, Costeșt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etrică Maria</w:t>
            </w:r>
          </w:p>
        </w:tc>
      </w:tr>
      <w:tr w:rsidR="00EC3C0C" w:rsidRPr="006C309D" w:rsidTr="00F13C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C0C" w:rsidRPr="006C309D" w:rsidRDefault="00EC3C0C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Scopos Sof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C0C" w:rsidRPr="006C309D" w:rsidRDefault="00EC3C0C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Vețeanu Roxa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ima Ioana Cosm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Nr.1 Poiana Laculu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oicu Mihael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Stan Andrea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Excelenta „Sfanta Mucenita Filoteea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Tudor Daniela</w:t>
            </w:r>
          </w:p>
        </w:tc>
      </w:tr>
      <w:tr w:rsidR="00EC3C0C" w:rsidRPr="006C309D" w:rsidTr="00F13C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C0C" w:rsidRPr="006C309D" w:rsidRDefault="00EC3C0C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Stănescu Rareș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Ionescu Raluc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tefan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Iulia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Andree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Tănăsescu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Iris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oica Andra Rais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GIMN. „AL. DAVILA” -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AN ȘTEFANIA</w:t>
            </w:r>
          </w:p>
        </w:tc>
      </w:tr>
      <w:tr w:rsidR="00EC3C0C" w:rsidRPr="006C309D" w:rsidTr="00F13CF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C0C" w:rsidRPr="006C309D" w:rsidRDefault="00EC3C0C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Stoic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3C0C" w:rsidRPr="006C309D" w:rsidRDefault="00EC3C0C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Vețeanu Roxa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uruianu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”Marin Preda”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ițu Felici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Șușnea Mira I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Lic.Teoretic „Iulia Zamfirescu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ONESCU MONIC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ătăran Ana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Traia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sacovici Gabriel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Teșileanu Mihai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 Gimn T Vladimirescu , structură nr. 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RIGA IULIA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6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 xml:space="preserve">Toroilă  Gabriel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a </w:t>
            </w:r>
            <w:r w:rsidRPr="006C309D">
              <w:rPr>
                <w:rFonts w:eastAsia="Calibri"/>
                <w:color w:val="000000"/>
                <w:szCs w:val="24"/>
              </w:rPr>
              <w:t>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Sc.Gim.Nr. 1 Mices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Drăguţ Florentina</w:t>
            </w:r>
          </w:p>
        </w:tc>
      </w:tr>
    </w:tbl>
    <w:p w:rsidR="00F71593" w:rsidRDefault="00F71593" w:rsidP="00775D68">
      <w:pPr>
        <w:spacing w:line="360" w:lineRule="auto"/>
        <w:rPr>
          <w:szCs w:val="24"/>
          <w:lang w:val="it-IT"/>
        </w:rPr>
      </w:pPr>
    </w:p>
    <w:p w:rsidR="00F71593" w:rsidRPr="00F71593" w:rsidRDefault="00F71593" w:rsidP="00F71593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lastRenderedPageBreak/>
        <w:t>CALEIDOSCOP LINGVIST</w:t>
      </w:r>
      <w:r>
        <w:rPr>
          <w:i/>
          <w:szCs w:val="24"/>
          <w:lang w:val="fr-FR"/>
        </w:rPr>
        <w:t xml:space="preserve"> </w:t>
      </w:r>
      <w:r w:rsidRPr="006C309D">
        <w:rPr>
          <w:i/>
          <w:szCs w:val="24"/>
          <w:lang w:val="fr-FR"/>
        </w:rPr>
        <w:t>Concurs judeţean de limba şi literatura română</w:t>
      </w:r>
      <w:r>
        <w:rPr>
          <w:i/>
          <w:szCs w:val="24"/>
          <w:lang w:val="fr-FR"/>
        </w:rPr>
        <w:t xml:space="preserve"> </w:t>
      </w:r>
      <w:r w:rsidRPr="006C309D">
        <w:rPr>
          <w:szCs w:val="24"/>
          <w:lang w:val="ro-RO"/>
        </w:rPr>
        <w:t>12 noiembrie 2022</w:t>
      </w:r>
      <w:r>
        <w:rPr>
          <w:szCs w:val="24"/>
          <w:lang w:val="ro-RO"/>
        </w:rPr>
        <w:t xml:space="preserve"> </w:t>
      </w:r>
      <w:r w:rsidRPr="009F4CF9">
        <w:rPr>
          <w:b/>
          <w:szCs w:val="24"/>
          <w:lang w:val="ro-RO"/>
        </w:rPr>
        <w:t>SALA</w:t>
      </w:r>
      <w:r>
        <w:rPr>
          <w:b/>
          <w:szCs w:val="24"/>
          <w:lang w:val="ro-RO"/>
        </w:rPr>
        <w:t>16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023"/>
        <w:gridCol w:w="1122"/>
        <w:gridCol w:w="4316"/>
        <w:gridCol w:w="3622"/>
      </w:tblGrid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r. crt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elevulu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las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de provenienț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cadrului didactic îndrumător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Toma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Maria-Teodo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Popa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Florentina-Mian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oma Raluca Ele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”Marin Preda”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hai Gabriela Isabel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udor Ari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Liceul Tehnologic Nr.1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hivulescu Elena Cazian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Varga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Daria-I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Tănăsescu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Iris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Vătășelu Ștefani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Tudor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MIHAIL ELENA 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ladu Sof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a Cristin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Voicu Eduar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</w:rPr>
            </w:pPr>
            <w:r w:rsidRPr="006C309D">
              <w:rPr>
                <w:szCs w:val="24"/>
              </w:rPr>
              <w:t>Stoica Petruța</w:t>
            </w:r>
          </w:p>
        </w:tc>
      </w:tr>
      <w:tr w:rsidR="00C42A8B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oicu Iani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8B" w:rsidRPr="006C309D" w:rsidRDefault="00C42A8B" w:rsidP="00C42A8B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a Cristi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Udriște Antoni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 Gimn T Vladimirescu , structură nr. 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RIGA IULIA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Ungureanu Maria Sa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fr-FR"/>
              </w:rPr>
            </w:pPr>
            <w:r w:rsidRPr="006C309D">
              <w:rPr>
                <w:szCs w:val="24"/>
                <w:lang w:val="fr-FR"/>
              </w:rPr>
              <w:t>Șc. Gim. „Mircea cel Bătrân” C de Argeș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Floroiu-Comănescu Melani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Uță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Raluca-Andree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TableParagraph"/>
              <w:spacing w:line="240" w:lineRule="auto"/>
              <w:ind w:left="-22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Martinescu</w:t>
            </w:r>
            <w:r w:rsidRPr="006C309D">
              <w:rPr>
                <w:spacing w:val="-1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Floare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âlcu Alessia-I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gru Vod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ărciatu Corneli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âlcu Mario-Răzv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gru Vod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ărciatu Corneli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Vărzescu Ștefania I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NoSpacing"/>
              <w:jc w:val="center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Școala Gimn “Virgil Calotescu” Bascov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Tudor Maria Cristel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ișan Ini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a Cristina</w:t>
            </w:r>
          </w:p>
        </w:tc>
      </w:tr>
      <w:tr w:rsidR="00EC3C0C" w:rsidRPr="006C309D" w:rsidTr="008B44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lădescu Alessia-I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Școala Gimnazială nr. 1, Costeșt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escu Maria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Voicu Denisa Mihae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Linte Ramon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oicu Gabrie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.L.Caragial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umitrescu Raluc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Voinoiu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Raissa-I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TableParagraph"/>
              <w:spacing w:line="240" w:lineRule="auto"/>
              <w:ind w:left="-22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Martinescu</w:t>
            </w:r>
            <w:r w:rsidRPr="006C309D">
              <w:rPr>
                <w:spacing w:val="-1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Floarea</w:t>
            </w:r>
          </w:p>
        </w:tc>
      </w:tr>
      <w:tr w:rsidR="00EC3C0C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Zaharia N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0C" w:rsidRPr="006C309D" w:rsidRDefault="00EC3C0C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a Cristina</w:t>
            </w:r>
          </w:p>
        </w:tc>
      </w:tr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  <w:lang w:val="it-IT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ind w:right="-108"/>
              <w:rPr>
                <w:szCs w:val="24"/>
                <w:lang w:val="it-I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</w:p>
        </w:tc>
      </w:tr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szCs w:val="24"/>
                <w:lang w:val="it-IT"/>
              </w:rPr>
            </w:pPr>
          </w:p>
        </w:tc>
      </w:tr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rFonts w:eastAsia="Calibri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rFonts w:eastAsia="Calibri"/>
                <w:szCs w:val="24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rPr>
                <w:rFonts w:eastAsia="Calibri"/>
                <w:szCs w:val="24"/>
              </w:rPr>
            </w:pPr>
          </w:p>
        </w:tc>
      </w:tr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</w:tr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</w:tr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</w:tr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</w:tr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</w:tr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</w:tr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F71593">
            <w:pPr>
              <w:pStyle w:val="ListParagraph"/>
              <w:numPr>
                <w:ilvl w:val="0"/>
                <w:numId w:val="17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</w:tr>
    </w:tbl>
    <w:p w:rsidR="00F71593" w:rsidRDefault="00F71593" w:rsidP="00775D68">
      <w:pPr>
        <w:spacing w:line="360" w:lineRule="auto"/>
        <w:rPr>
          <w:szCs w:val="24"/>
          <w:lang w:val="it-IT"/>
        </w:rPr>
      </w:pPr>
    </w:p>
    <w:p w:rsidR="00F71593" w:rsidRPr="00F71593" w:rsidRDefault="00F71593" w:rsidP="00F71593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lastRenderedPageBreak/>
        <w:t>CALEIDOSCOP LINGVIST</w:t>
      </w:r>
      <w:r>
        <w:rPr>
          <w:i/>
          <w:szCs w:val="24"/>
          <w:lang w:val="fr-FR"/>
        </w:rPr>
        <w:t xml:space="preserve"> </w:t>
      </w:r>
      <w:r w:rsidRPr="006C309D">
        <w:rPr>
          <w:i/>
          <w:szCs w:val="24"/>
          <w:lang w:val="fr-FR"/>
        </w:rPr>
        <w:t>Concurs judeţean de limba şi literatura română</w:t>
      </w:r>
      <w:r>
        <w:rPr>
          <w:i/>
          <w:szCs w:val="24"/>
          <w:lang w:val="fr-FR"/>
        </w:rPr>
        <w:t xml:space="preserve"> </w:t>
      </w:r>
      <w:r w:rsidRPr="006C309D">
        <w:rPr>
          <w:szCs w:val="24"/>
          <w:lang w:val="ro-RO"/>
        </w:rPr>
        <w:t>12 noiembrie 2022</w:t>
      </w:r>
      <w:r>
        <w:rPr>
          <w:szCs w:val="24"/>
          <w:lang w:val="ro-RO"/>
        </w:rPr>
        <w:t xml:space="preserve"> </w:t>
      </w:r>
      <w:r w:rsidRPr="009F4CF9">
        <w:rPr>
          <w:b/>
          <w:szCs w:val="24"/>
          <w:lang w:val="ro-RO"/>
        </w:rPr>
        <w:t>SALA</w:t>
      </w:r>
      <w:r>
        <w:rPr>
          <w:b/>
          <w:szCs w:val="24"/>
          <w:lang w:val="ro-RO"/>
        </w:rPr>
        <w:t>1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023"/>
        <w:gridCol w:w="1122"/>
        <w:gridCol w:w="4316"/>
        <w:gridCol w:w="3622"/>
      </w:tblGrid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r. crt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elevulu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las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de provenienț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050F3F" w:rsidRDefault="00F71593" w:rsidP="00050F3F">
            <w:pPr>
              <w:spacing w:line="360" w:lineRule="auto"/>
              <w:jc w:val="center"/>
              <w:rPr>
                <w:sz w:val="20"/>
                <w:lang w:val="it-IT"/>
              </w:rPr>
            </w:pPr>
            <w:r w:rsidRPr="00050F3F">
              <w:rPr>
                <w:sz w:val="20"/>
                <w:lang w:val="it-IT"/>
              </w:rPr>
              <w:t>Numele cadrului didactic îndrumător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Andrei Ilinc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Excelenta „Sfanta Mucenita Filoteea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Ciobanu Lilian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Badea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Ștefa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Tănăsescu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Iris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ădican Fabian Alexandr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.L.Caragial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aghiorghis Monic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Bădiceanu Dari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Stoica Petruț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 xml:space="preserve">Baicu Patrick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Lic.Teoretic „Iulia Zamfirescu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IONESCU MONIC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Bâldan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Andre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Popa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Florentina-Mian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oacără Irin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GIMN. „AL. DAVILA” -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AN ȘTEFANI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old May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intilă Brătianu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lie Diana Steluț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olovan Ilinc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a Oan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Borcăneci Sa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Lic.Teoretic „Iulia Zamfirescu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ELIA ONCIOIU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ucșan Ionuț Mari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”Marin Preda”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hai Gabriela Isabel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ujor Armand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. Gimnazială „Radu cel Mare” Bogaț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unescu Marian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urcea Andreea Patris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Sc. Gimn Adrian Păunescu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Rizea Denis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ăvescu Andree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a Oan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hiru And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a Oana</w:t>
            </w:r>
          </w:p>
        </w:tc>
      </w:tr>
      <w:tr w:rsidR="00B220B9" w:rsidRPr="006C309D" w:rsidTr="005F73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Cîrjan Eri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Stoica Petruț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ndrei Andra I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c. Gim. Nr.1 Pietrosani-Retevoies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ndrei Andree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abian Amal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GIMN. „AL. DAVILA” -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DARU DAIA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ălașa Teodor-Mari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gru Vod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ărciatu Cornelia</w:t>
            </w:r>
          </w:p>
        </w:tc>
      </w:tr>
      <w:tr w:rsidR="008830A5" w:rsidRPr="006C309D" w:rsidTr="00B60AE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Băluță Bianc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Vețeanu Roxa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Bărbărie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Mayssa-Ele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TableParagraph"/>
              <w:spacing w:line="240" w:lineRule="auto"/>
              <w:ind w:left="-22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Martinescu</w:t>
            </w:r>
            <w:r w:rsidRPr="006C309D">
              <w:rPr>
                <w:spacing w:val="-1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Floare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loju Dami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GIMN. „AL. DAVILA” -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DARU DAIA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ran Maria Denis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intilă Brătianu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ucșan Ioana Mădăli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ucurel Angelin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c. Gim. Nr.1 Pietrosani-Retevoies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ndrei Andreea</w:t>
            </w:r>
            <w:bookmarkStart w:id="0" w:name="_GoBack"/>
            <w:bookmarkEnd w:id="0"/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ălin Mirela Teodo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 Gimn. Ilie Stanculescu Râc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umitru Gheorghiț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hapet Ilinc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“Nicolae Bălcescu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lase Simo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Cherciu Ariana Mari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”Marin Preda”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ădescu Gabriel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Chițu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Ayana-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TableParagraph"/>
              <w:spacing w:line="240" w:lineRule="auto"/>
              <w:ind w:left="-22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Martinescu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Floare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iomârtan Gabrie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intilă Brătianu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odan Elena Mari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ocioabă Anca Nicolet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Păduroi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onstantin Petruţa - Filoftei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olțan Ir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.L.Caragial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umitrescu Raluc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8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oțandra Di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a Oana</w:t>
            </w:r>
          </w:p>
        </w:tc>
      </w:tr>
    </w:tbl>
    <w:p w:rsidR="00F71593" w:rsidRDefault="00F71593" w:rsidP="00775D68">
      <w:pPr>
        <w:spacing w:line="360" w:lineRule="auto"/>
        <w:rPr>
          <w:szCs w:val="24"/>
          <w:lang w:val="it-IT"/>
        </w:rPr>
      </w:pPr>
    </w:p>
    <w:p w:rsidR="00F71593" w:rsidRPr="00F71593" w:rsidRDefault="00F71593" w:rsidP="00F71593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t>CALEIDOSCOP LINGVIST</w:t>
      </w:r>
      <w:r>
        <w:rPr>
          <w:i/>
          <w:szCs w:val="24"/>
          <w:lang w:val="fr-FR"/>
        </w:rPr>
        <w:t xml:space="preserve"> </w:t>
      </w:r>
      <w:r w:rsidRPr="006C309D">
        <w:rPr>
          <w:i/>
          <w:szCs w:val="24"/>
          <w:lang w:val="fr-FR"/>
        </w:rPr>
        <w:t>Concurs judeţean de limba şi literatura română</w:t>
      </w:r>
      <w:r>
        <w:rPr>
          <w:i/>
          <w:szCs w:val="24"/>
          <w:lang w:val="fr-FR"/>
        </w:rPr>
        <w:t xml:space="preserve"> </w:t>
      </w:r>
      <w:r w:rsidRPr="006C309D">
        <w:rPr>
          <w:szCs w:val="24"/>
          <w:lang w:val="ro-RO"/>
        </w:rPr>
        <w:t>12 noiembrie 2022</w:t>
      </w:r>
      <w:r>
        <w:rPr>
          <w:szCs w:val="24"/>
          <w:lang w:val="ro-RO"/>
        </w:rPr>
        <w:t xml:space="preserve"> </w:t>
      </w:r>
      <w:r w:rsidRPr="009F4CF9">
        <w:rPr>
          <w:b/>
          <w:szCs w:val="24"/>
          <w:lang w:val="ro-RO"/>
        </w:rPr>
        <w:t>SALA</w:t>
      </w:r>
      <w:r w:rsidR="00050F3F">
        <w:rPr>
          <w:b/>
          <w:szCs w:val="24"/>
          <w:lang w:val="ro-RO"/>
        </w:rPr>
        <w:t>2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023"/>
        <w:gridCol w:w="1122"/>
        <w:gridCol w:w="4316"/>
        <w:gridCol w:w="3622"/>
      </w:tblGrid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r. crt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elevulu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las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de provenienț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cadrului didactic îndrumător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oman Sebasti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intilă Brătianu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odan Elena Mari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otoman Țtefan Nicola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”Marin Preda”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hai Gabriela Isabel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Cremenescu Sara Andree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Tudor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HEORGHE IONEL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 xml:space="preserve">Croitoru Irina-Mari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Sc.Gim.Nr. 1 Mices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Drăguţ Florentin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abija Dimitrie Emili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“Nicolae Bălcescu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iţulescu Mădălin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iaconescu Ana-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 xml:space="preserve">Școala Gimnazială „Ion Minulescu”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ordănescu Manuel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iaconu Denis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Traian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Țintatu- Comănescu Cremon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Dina Andreea Anto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fr-FR"/>
              </w:rPr>
            </w:pPr>
            <w:r w:rsidRPr="006C309D">
              <w:rPr>
                <w:szCs w:val="24"/>
                <w:lang w:val="fr-FR"/>
              </w:rPr>
              <w:t>Șc. Gim. „Mircea cel Bătrân” C de Argeș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Floroiu-Comănescu Melani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Dinu Evelin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Tudor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A ANA</w:t>
            </w:r>
          </w:p>
        </w:tc>
      </w:tr>
      <w:tr w:rsidR="00B220B9" w:rsidRPr="006C309D" w:rsidTr="00C4298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0B9" w:rsidRPr="006C309D" w:rsidRDefault="00B220B9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Ene Ad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0B9" w:rsidRPr="006C309D" w:rsidRDefault="00B220B9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Vețeanu Roxan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Firuță Crist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a Oan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Florea Rebeca Teodo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intilă Brătianu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ucșan Ioana Mădălin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Florescu Vișan Cosmi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GIMN. „AL. DAVILA” -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DARU DAIAN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Georgescu Yanis Constanti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fr-FR"/>
              </w:rPr>
            </w:pPr>
            <w:r w:rsidRPr="006C309D">
              <w:rPr>
                <w:szCs w:val="24"/>
                <w:lang w:val="fr-FR"/>
              </w:rPr>
              <w:t>Șc. Gim. „Mircea cel Bătrân” C de Argeș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Floroiu-Comănescu Melania</w:t>
            </w:r>
          </w:p>
        </w:tc>
      </w:tr>
      <w:tr w:rsidR="00B220B9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oangă Andree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. Gimnazială „Radu cel Mare” Bogaț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B9" w:rsidRPr="006C309D" w:rsidRDefault="00B220B9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unescu Mariana</w:t>
            </w:r>
          </w:p>
        </w:tc>
      </w:tr>
      <w:tr w:rsidR="008830A5" w:rsidRPr="006C309D" w:rsidTr="00C876A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ristescu Mate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a Oa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roitoru Ana Maria Claud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Sămar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erban Gianina - Ele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amian Pave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a Oa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arie Pau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ro-RO"/>
              </w:rPr>
              <w:t xml:space="preserve">Școala Gimnazială „Ion Minulescu”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ergan Cristi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Deaconu Andree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Luca And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inu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 Gim. Nicolae Crețul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pătaru Simona Magdale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Dinulescu Alexandra Georgi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Lic.Teoretic „Iulia Zamfirescu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OBRIN MARINEL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umitrescu Ales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ro-RO"/>
              </w:rPr>
              <w:t xml:space="preserve">Școala Gimnazială „Ion Minulescu”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ergan Cristi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Dumitrescu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atric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TableParagraph"/>
              <w:spacing w:line="240" w:lineRule="auto"/>
              <w:ind w:left="-22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Dovleac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Manuel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Georgescu Radu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Linte Ramo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 xml:space="preserve">Ilinca Diana Elena 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Lic.Teoretic „Iulia Zamfirescu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URDEL ANCUȚ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Ionescu Alexa I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NoSpacing"/>
              <w:jc w:val="center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Școala Gimn “Virgil Calotescu” Bascov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Grigore Nicolet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arin Alexand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Școala Gimnazială nr. 1, Costeșt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etrică Mari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arin Radu Octavi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ro-RO"/>
              </w:rPr>
              <w:t>Școala Gimnazială Căteasc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azilu Adelina-Georgia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19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arinescu Mela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Școala Gimnazială nr. 1, Costeșt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etrică Maria</w:t>
            </w:r>
          </w:p>
        </w:tc>
      </w:tr>
    </w:tbl>
    <w:p w:rsidR="00F71593" w:rsidRDefault="00F71593" w:rsidP="00775D68">
      <w:pPr>
        <w:spacing w:line="360" w:lineRule="auto"/>
        <w:rPr>
          <w:szCs w:val="24"/>
          <w:lang w:val="it-IT"/>
        </w:rPr>
      </w:pPr>
    </w:p>
    <w:p w:rsidR="00F71593" w:rsidRPr="00F71593" w:rsidRDefault="00F71593" w:rsidP="00F71593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t>CALEIDOSCOP LINGVIST</w:t>
      </w:r>
      <w:r>
        <w:rPr>
          <w:i/>
          <w:szCs w:val="24"/>
          <w:lang w:val="fr-FR"/>
        </w:rPr>
        <w:t xml:space="preserve"> </w:t>
      </w:r>
      <w:r w:rsidRPr="006C309D">
        <w:rPr>
          <w:i/>
          <w:szCs w:val="24"/>
          <w:lang w:val="fr-FR"/>
        </w:rPr>
        <w:t>Concurs judeţean de limba şi literatura română</w:t>
      </w:r>
      <w:r>
        <w:rPr>
          <w:i/>
          <w:szCs w:val="24"/>
          <w:lang w:val="fr-FR"/>
        </w:rPr>
        <w:t xml:space="preserve"> </w:t>
      </w:r>
      <w:r w:rsidRPr="006C309D">
        <w:rPr>
          <w:szCs w:val="24"/>
          <w:lang w:val="ro-RO"/>
        </w:rPr>
        <w:t>12 noiembrie 2022</w:t>
      </w:r>
      <w:r>
        <w:rPr>
          <w:szCs w:val="24"/>
          <w:lang w:val="ro-RO"/>
        </w:rPr>
        <w:t xml:space="preserve"> </w:t>
      </w:r>
      <w:r w:rsidRPr="009F4CF9">
        <w:rPr>
          <w:b/>
          <w:szCs w:val="24"/>
          <w:lang w:val="ro-RO"/>
        </w:rPr>
        <w:t>SALA</w:t>
      </w:r>
      <w:r w:rsidR="00050F3F">
        <w:rPr>
          <w:b/>
          <w:szCs w:val="24"/>
          <w:lang w:val="ro-RO"/>
        </w:rPr>
        <w:t>3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023"/>
        <w:gridCol w:w="1122"/>
        <w:gridCol w:w="4316"/>
        <w:gridCol w:w="3622"/>
      </w:tblGrid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r. crt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elevulu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las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de provenienț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cadrului didactic îndrumător</w:t>
            </w:r>
          </w:p>
        </w:tc>
      </w:tr>
      <w:tr w:rsidR="008830A5" w:rsidRPr="006C309D" w:rsidTr="002026F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Grosu Ana-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Burcea Mădăli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Hinculov Ir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intilă Brătianu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odan Elena Mari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acob Irene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GIMN. „AL. DAVILA” -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AN ȘTEFANI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onilă Pau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intilă Brătianu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lie Diana Steluț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Ivan Victor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Şcoala Gimnazială Tudor Vladimirescu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HAIL ELE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ache Ele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coala Gim. Negru Vod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ro-RO"/>
              </w:rPr>
            </w:pPr>
            <w:r w:rsidRPr="006C309D">
              <w:rPr>
                <w:szCs w:val="24"/>
                <w:lang w:val="it-IT"/>
              </w:rPr>
              <w:t>Plăeașu Simo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Maleki Marya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Lic.Teoretic „Iulia Zamfirescu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ELIA ONCIOIU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Mărculescu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Ana-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Dicu</w:t>
            </w:r>
            <w:r w:rsidRPr="006C309D">
              <w:rPr>
                <w:spacing w:val="-1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Diana</w:t>
            </w:r>
          </w:p>
        </w:tc>
      </w:tr>
      <w:tr w:rsidR="008830A5" w:rsidRPr="006C309D" w:rsidTr="002026F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Mihăescu Ana-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Vețeanu Roxana</w:t>
            </w:r>
          </w:p>
        </w:tc>
      </w:tr>
      <w:tr w:rsidR="008830A5" w:rsidRPr="006C309D" w:rsidTr="002026F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Mircea Ari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Vețeanu Roxa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ricioiu Teodo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ocioc Ele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oţoi Bianc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Nr.1 Poiana Laculu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iaconu Mariana - Daniel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Năstasie Ilin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Tudor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HEORGHE IONEL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agoe Luiz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“Nicolae Bălcescu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iţulescu Mădălina</w:t>
            </w:r>
          </w:p>
        </w:tc>
      </w:tr>
      <w:tr w:rsidR="008830A5" w:rsidRPr="006C309D" w:rsidTr="002026F9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Nedelea Sa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Vețeanu Roxana</w:t>
            </w:r>
          </w:p>
        </w:tc>
      </w:tr>
      <w:tr w:rsidR="008830A5" w:rsidRPr="006C309D" w:rsidTr="00772FF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Matei Teodora Elisabet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Excelenta „Sfanta Mucenita Filoteea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Tudor Daniel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Medinschi Gabrie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Excelenta „Sfanta Mucenita Filoteea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Tudor Daniel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ncu Rebec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”Marin Preda”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ădescu Gabriel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rancea  Ir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GIMN. „AL. DAVILA” -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DARU DAIA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rcioagă Ioana Patric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Păduroi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onstantin Petruţa - Filoftei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Miron Alexand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Linte Ramo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itişoi Ianis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“Nicolae Bălcescu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iţulescu Mădăli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ăstase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 Gimnazială „Basarab I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orga Ali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ăsturaș Di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intilă Brătianu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odan Elena Mari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chita Ade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”Marin Preda”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ițu Felici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grescu I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Sc. Gimn Adrian Păunescu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Rizea Denis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icolae Cristina-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Școala Gimnazială nr. 1, Costeșt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escu Maria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icolaescu Cătăl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”Marin Preda”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ițu Felici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iță Denisa-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Școala Gimnazială nr. 1, Costeșt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escu Maria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0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Oprea Flavia Mikael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GIMN. „AL. DAVILA” -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AN ȘTEFANIA</w:t>
            </w:r>
          </w:p>
        </w:tc>
      </w:tr>
    </w:tbl>
    <w:p w:rsidR="00F71593" w:rsidRPr="00F71593" w:rsidRDefault="00F71593" w:rsidP="00F71593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lastRenderedPageBreak/>
        <w:t>CALEIDOSCOP LINGVIST</w:t>
      </w:r>
      <w:r>
        <w:rPr>
          <w:i/>
          <w:szCs w:val="24"/>
          <w:lang w:val="fr-FR"/>
        </w:rPr>
        <w:t xml:space="preserve"> </w:t>
      </w:r>
      <w:r w:rsidRPr="006C309D">
        <w:rPr>
          <w:i/>
          <w:szCs w:val="24"/>
          <w:lang w:val="fr-FR"/>
        </w:rPr>
        <w:t>Concurs judeţean de limba şi literatura română</w:t>
      </w:r>
      <w:r>
        <w:rPr>
          <w:i/>
          <w:szCs w:val="24"/>
          <w:lang w:val="fr-FR"/>
        </w:rPr>
        <w:t xml:space="preserve"> </w:t>
      </w:r>
      <w:r w:rsidRPr="006C309D">
        <w:rPr>
          <w:szCs w:val="24"/>
          <w:lang w:val="ro-RO"/>
        </w:rPr>
        <w:t>12 noiembrie 2022</w:t>
      </w:r>
      <w:r>
        <w:rPr>
          <w:szCs w:val="24"/>
          <w:lang w:val="ro-RO"/>
        </w:rPr>
        <w:t xml:space="preserve"> </w:t>
      </w:r>
      <w:r w:rsidRPr="009F4CF9">
        <w:rPr>
          <w:b/>
          <w:szCs w:val="24"/>
          <w:lang w:val="ro-RO"/>
        </w:rPr>
        <w:t>SALA</w:t>
      </w:r>
      <w:r w:rsidR="00050F3F">
        <w:rPr>
          <w:b/>
          <w:szCs w:val="24"/>
          <w:lang w:val="ro-RO"/>
        </w:rPr>
        <w:t>4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023"/>
        <w:gridCol w:w="1122"/>
        <w:gridCol w:w="4316"/>
        <w:gridCol w:w="3622"/>
      </w:tblGrid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r. crt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elevulu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las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de provenienț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AC1612" w:rsidRDefault="00F71593" w:rsidP="00AC1612">
            <w:pPr>
              <w:spacing w:line="360" w:lineRule="auto"/>
              <w:jc w:val="center"/>
              <w:rPr>
                <w:sz w:val="20"/>
                <w:lang w:val="it-IT"/>
              </w:rPr>
            </w:pPr>
            <w:r w:rsidRPr="00AC1612">
              <w:rPr>
                <w:sz w:val="20"/>
                <w:lang w:val="it-IT"/>
              </w:rPr>
              <w:t>Numele cadrului didactic îndrumător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goescu Bianc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”Marin Preda”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ițu Felici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Nicola Daria Ele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Lic.Teoretic „Iulia Zamfirescu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IONESCU MONIC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Nicolae Miha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Excelenta „Sfanta Mucenita Filoteea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  <w:r w:rsidRPr="006C309D">
              <w:rPr>
                <w:color w:val="000000" w:themeColor="text1"/>
                <w:szCs w:val="24"/>
                <w:lang w:val="ro-RO"/>
              </w:rPr>
              <w:t>Ciobanu Lilia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Olteanu Alexia Georgi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color w:val="000000"/>
                <w:szCs w:val="24"/>
              </w:rPr>
              <w:t xml:space="preserve">a </w:t>
            </w:r>
            <w:r w:rsidRPr="006C309D">
              <w:rPr>
                <w:rFonts w:eastAsia="Calibri"/>
                <w:color w:val="000000"/>
                <w:szCs w:val="24"/>
              </w:rPr>
              <w:t>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>Sc.Gim.Nr. 1 Mices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rFonts w:eastAsia="Calibri"/>
                <w:szCs w:val="24"/>
              </w:rPr>
            </w:pPr>
            <w:r w:rsidRPr="006C309D">
              <w:rPr>
                <w:rFonts w:eastAsia="Calibri"/>
                <w:color w:val="000000"/>
                <w:szCs w:val="24"/>
              </w:rPr>
              <w:t xml:space="preserve">Drăguţ Florentina 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Oneci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Daria-I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Tănăsescu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Iris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Păun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Alber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Pop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Florentina-Mia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Păunoiu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Andree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Hagimă</w:t>
            </w:r>
            <w:r w:rsidRPr="006C309D">
              <w:rPr>
                <w:spacing w:val="-3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ugenia-Gabriel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erpelea Mihai-Luc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Școala Gimnazială nr. 1, Costeșt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îcă Mihai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icui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GIMN. „AL. DAVILA” -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DARU DAIA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escu Alexand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Sc. Gimn Mircea Eliade Pitest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Radu Cristina</w:t>
            </w:r>
          </w:p>
        </w:tc>
      </w:tr>
      <w:tr w:rsidR="008830A5" w:rsidRPr="006C309D" w:rsidTr="00302F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Popescu Ioana-Mădăl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Păun Adel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rojan Ana-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Tudor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PREDA ANA 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Rasol Rebec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a Oa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Rizea Maria Miru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Lic.Teoretic „Iulia Zamfirescu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OBRIN MARINEL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Safta Sara Ștefa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NoSpacing"/>
              <w:jc w:val="center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Școala Gimn “Virgil Calotescu” Bascov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Dascălița Ana Maria</w:t>
            </w:r>
          </w:p>
        </w:tc>
      </w:tr>
      <w:tr w:rsidR="008830A5" w:rsidRPr="006C309D" w:rsidTr="00302F3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ro-RO"/>
              </w:rPr>
            </w:pPr>
            <w:r w:rsidRPr="006C309D">
              <w:rPr>
                <w:szCs w:val="24"/>
                <w:lang w:val="it-IT"/>
              </w:rPr>
              <w:t>Sandu Rare</w:t>
            </w:r>
            <w:r w:rsidRPr="006C309D">
              <w:rPr>
                <w:szCs w:val="24"/>
                <w:lang w:val="ro-RO"/>
              </w:rPr>
              <w:t>ș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.L Caragial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aghiorghis Monic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Pascu May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 Gimn T Vladimirescu , structură nr. 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RIGA IULIA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ăun Denis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 Gimnazială „Basarab I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orga Ali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Păunoiu Alecsand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  <w:lang w:val="it-IT"/>
              </w:rPr>
              <w:t>Lic.Teoretic „Iulia Zamfirescu”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ELIA ONCIOIU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avelescu Bianca-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egru Vod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ărciatu Corneli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Petricu Sof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fr-FR"/>
              </w:rPr>
            </w:pPr>
            <w:r w:rsidRPr="006C309D">
              <w:rPr>
                <w:szCs w:val="24"/>
                <w:lang w:val="fr-FR"/>
              </w:rPr>
              <w:t>Șc. Gim. „Mircea cel Bătrân” C de Argeș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Floroiu-Comănescu Melani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escu Adn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GIMN. „AL. DAVILA” -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DARU DAIA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rojanu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 Gimn. Ilie Stanculescu Râc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umitru Gheorghița</w:t>
            </w:r>
          </w:p>
        </w:tc>
      </w:tr>
      <w:tr w:rsidR="008830A5" w:rsidRPr="006C309D" w:rsidTr="00862B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Radu Alex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Odă Ele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cărlătescu Robert-Valenti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Școala Gimnazială nr. 1, Costeșt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escu Maria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fetcu Eduard Cristi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I.L.Caragiale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aghiorghis Monic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Sora Ingrid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fr-FR"/>
              </w:rPr>
            </w:pPr>
            <w:r w:rsidRPr="006C309D">
              <w:rPr>
                <w:szCs w:val="24"/>
                <w:lang w:val="fr-FR"/>
              </w:rPr>
              <w:t>Șc. Gim. „Mircea cel Bătrân” C de Argeș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Floroiu-Comănescu Melani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oroiu Ad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a Oa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prâncenea Adeli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ro-RO"/>
              </w:rPr>
              <w:t xml:space="preserve">Școala Gimnazială „Ion Minulescu”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ergan Cristi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an Di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Școala Gimnazială nr. 1, Costeșt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etrică Mari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ancu Monic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a Oana</w:t>
            </w:r>
          </w:p>
        </w:tc>
      </w:tr>
      <w:tr w:rsidR="008830A5" w:rsidRPr="006C309D" w:rsidTr="00862B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1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Ștefan Eric-Andre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Păun Adela</w:t>
            </w:r>
          </w:p>
        </w:tc>
      </w:tr>
    </w:tbl>
    <w:p w:rsidR="00F71593" w:rsidRPr="00F71593" w:rsidRDefault="00F71593" w:rsidP="00F71593">
      <w:pPr>
        <w:jc w:val="center"/>
        <w:rPr>
          <w:i/>
          <w:szCs w:val="24"/>
          <w:lang w:val="fr-FR"/>
        </w:rPr>
      </w:pPr>
      <w:r w:rsidRPr="006C309D">
        <w:rPr>
          <w:i/>
          <w:szCs w:val="24"/>
          <w:lang w:val="fr-FR"/>
        </w:rPr>
        <w:lastRenderedPageBreak/>
        <w:t>CALEIDOSCOP LINGVIST</w:t>
      </w:r>
      <w:r>
        <w:rPr>
          <w:i/>
          <w:szCs w:val="24"/>
          <w:lang w:val="fr-FR"/>
        </w:rPr>
        <w:t xml:space="preserve"> </w:t>
      </w:r>
      <w:r w:rsidRPr="006C309D">
        <w:rPr>
          <w:i/>
          <w:szCs w:val="24"/>
          <w:lang w:val="fr-FR"/>
        </w:rPr>
        <w:t>Concurs judeţean de limba şi literatura română</w:t>
      </w:r>
      <w:r>
        <w:rPr>
          <w:i/>
          <w:szCs w:val="24"/>
          <w:lang w:val="fr-FR"/>
        </w:rPr>
        <w:t xml:space="preserve"> </w:t>
      </w:r>
      <w:r w:rsidRPr="006C309D">
        <w:rPr>
          <w:szCs w:val="24"/>
          <w:lang w:val="ro-RO"/>
        </w:rPr>
        <w:t>12 noiembrie 2022</w:t>
      </w:r>
      <w:r>
        <w:rPr>
          <w:szCs w:val="24"/>
          <w:lang w:val="ro-RO"/>
        </w:rPr>
        <w:t xml:space="preserve"> </w:t>
      </w:r>
      <w:r w:rsidRPr="009F4CF9">
        <w:rPr>
          <w:b/>
          <w:szCs w:val="24"/>
          <w:lang w:val="ro-RO"/>
        </w:rPr>
        <w:t>SALA</w:t>
      </w:r>
      <w:r w:rsidR="00050F3F">
        <w:rPr>
          <w:b/>
          <w:szCs w:val="24"/>
          <w:lang w:val="ro-RO"/>
        </w:rPr>
        <w:t>5</w:t>
      </w: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5"/>
        <w:gridCol w:w="4023"/>
        <w:gridCol w:w="1122"/>
        <w:gridCol w:w="4316"/>
        <w:gridCol w:w="3622"/>
      </w:tblGrid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r. crt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elevulu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Clas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de proveniență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93" w:rsidRPr="006C309D" w:rsidRDefault="00F71593" w:rsidP="00C42A8B">
            <w:pPr>
              <w:spacing w:line="360" w:lineRule="auto"/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umele şi prenumele cadrului didactic îndrumător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asu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”Marin Preda”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Nițu Felici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Șerban Ana-Mari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Tudor Vladimirescu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REDA A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erban Andreea-Crist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Școala Gimnazială nr. 1, Costeșt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etrică Mari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Șerban Ioana 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both"/>
              <w:rPr>
                <w:szCs w:val="24"/>
                <w:lang w:val="ro-RO"/>
              </w:rPr>
            </w:pPr>
            <w:r w:rsidRPr="006C309D">
              <w:rPr>
                <w:szCs w:val="24"/>
                <w:lang w:val="ro-RO"/>
              </w:rPr>
              <w:t>Şc.Gim. „Ion Pillat” Piteş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Luca And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Sima Eric Ștef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NoSpacing"/>
              <w:jc w:val="center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Școala Gimn “Virgil Calotescu” Bascov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NoSpacing"/>
              <w:rPr>
                <w:bCs/>
                <w:szCs w:val="24"/>
              </w:rPr>
            </w:pPr>
            <w:r w:rsidRPr="006C309D">
              <w:rPr>
                <w:bCs/>
                <w:szCs w:val="24"/>
              </w:rPr>
              <w:t>Dascălița Ana Mari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ima Luci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GIMN. „AL. DAVILA” -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DARU DAIA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oare Andreea Ştefa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oala Gimnazială Nr.1 Poiana Laculu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iaconu Mariana - Daniel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oare May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ocioc Ele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anciu Florentina-Liv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Școala Gimnazială nr. 1, Costești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Mîcă Mihai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ancu Eduard Andrei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 Gimn. Ilie Stanculescu Râca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Dumitru Gheorghiț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Stolniceanu Petru Radu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intilă Brătianu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ucșan Ioana Mădăli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Țânțar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Rianna-Andree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TableParagraph"/>
              <w:spacing w:line="240" w:lineRule="auto"/>
              <w:ind w:left="0" w:right="194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Școala</w:t>
            </w:r>
            <w:r w:rsidRPr="006C309D">
              <w:rPr>
                <w:spacing w:val="-2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Gimn „Mihai</w:t>
            </w:r>
            <w:r w:rsidRPr="006C309D">
              <w:rPr>
                <w:spacing w:val="-4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Eminescu”</w:t>
            </w:r>
            <w:r w:rsidRPr="006C309D">
              <w:rPr>
                <w:spacing w:val="-5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  <w:r w:rsidRPr="006C309D">
              <w:rPr>
                <w:sz w:val="24"/>
                <w:szCs w:val="24"/>
              </w:rPr>
              <w:t>Dicu</w:t>
            </w:r>
            <w:r w:rsidRPr="006C309D">
              <w:rPr>
                <w:spacing w:val="-1"/>
                <w:sz w:val="24"/>
                <w:szCs w:val="24"/>
              </w:rPr>
              <w:t xml:space="preserve"> </w:t>
            </w:r>
            <w:r w:rsidRPr="006C309D">
              <w:rPr>
                <w:sz w:val="24"/>
                <w:szCs w:val="24"/>
              </w:rPr>
              <w:t>Diana</w:t>
            </w:r>
          </w:p>
        </w:tc>
      </w:tr>
      <w:tr w:rsidR="008830A5" w:rsidRPr="006C309D" w:rsidTr="00901511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Ungureanu Daria-Io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0A5" w:rsidRPr="006C309D" w:rsidRDefault="008830A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Păun Adel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îrșescu Aneliss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GIMN. „AL. DAVILA” -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DARU DAIANA</w:t>
            </w:r>
          </w:p>
        </w:tc>
      </w:tr>
      <w:tr w:rsidR="008830A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oicu D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A5" w:rsidRPr="006C309D" w:rsidRDefault="008830A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a Oana</w:t>
            </w:r>
          </w:p>
        </w:tc>
      </w:tr>
      <w:tr w:rsidR="002E4575" w:rsidRPr="006C309D" w:rsidTr="003C7E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oenică Dia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oala Gimn. Nicolae Iorga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Popa Oana</w:t>
            </w:r>
          </w:p>
        </w:tc>
      </w:tr>
      <w:tr w:rsidR="002E457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oica Denis Ștefan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ȘC.GIMN. „AL. DAVILA” -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AN ȘTEFANIA</w:t>
            </w:r>
          </w:p>
        </w:tc>
      </w:tr>
      <w:tr w:rsidR="002E457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Stuparu Bianca Valentin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Şcoala Gimnazială Sămara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erban Gianina - Elena</w:t>
            </w:r>
          </w:p>
        </w:tc>
      </w:tr>
      <w:tr w:rsidR="002E4575" w:rsidRPr="006C309D" w:rsidTr="003C7E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75" w:rsidRPr="006C309D" w:rsidRDefault="002E457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Toma Daria-Mar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75" w:rsidRPr="006C309D" w:rsidRDefault="002E457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Păun Adela</w:t>
            </w:r>
          </w:p>
        </w:tc>
      </w:tr>
      <w:tr w:rsidR="002E457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Turbatu Maria Alexandr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Vintilă Brătianu Ștefăn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Bucșan Ioana Mădălina</w:t>
            </w:r>
          </w:p>
        </w:tc>
      </w:tr>
      <w:tr w:rsidR="002E4575" w:rsidRPr="006C309D" w:rsidTr="003C7E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75" w:rsidRPr="006C309D" w:rsidRDefault="002E457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 xml:space="preserve">Turcu Andrei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75" w:rsidRPr="006C309D" w:rsidRDefault="002E457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Odă Elena</w:t>
            </w:r>
          </w:p>
        </w:tc>
      </w:tr>
      <w:tr w:rsidR="002E4575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 xml:space="preserve">Vieru Luiza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jc w:val="center"/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Şc Gimn T Vladimirescu , structură nr. 2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rPr>
                <w:szCs w:val="24"/>
                <w:lang w:val="it-IT"/>
              </w:rPr>
            </w:pPr>
            <w:r w:rsidRPr="006C309D">
              <w:rPr>
                <w:szCs w:val="24"/>
                <w:lang w:val="it-IT"/>
              </w:rPr>
              <w:t>GRIGA IULIANA</w:t>
            </w:r>
          </w:p>
        </w:tc>
      </w:tr>
      <w:tr w:rsidR="002E4575" w:rsidRPr="006C309D" w:rsidTr="003C7EB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75" w:rsidRPr="006C309D" w:rsidRDefault="002E457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Voicu Ștefani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jc w:val="center"/>
              <w:rPr>
                <w:szCs w:val="24"/>
              </w:rPr>
            </w:pPr>
            <w:r w:rsidRPr="006C309D">
              <w:rPr>
                <w:szCs w:val="24"/>
              </w:rPr>
              <w:t>a VIII-a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575" w:rsidRPr="006C309D" w:rsidRDefault="002E457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Școala „Matei Basarab”, Pitești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4575" w:rsidRPr="006C309D" w:rsidRDefault="002E4575" w:rsidP="00CB41AF">
            <w:pPr>
              <w:rPr>
                <w:szCs w:val="24"/>
              </w:rPr>
            </w:pPr>
            <w:r w:rsidRPr="006C309D">
              <w:rPr>
                <w:szCs w:val="24"/>
              </w:rPr>
              <w:t>Vețeanu Roxana</w:t>
            </w:r>
          </w:p>
        </w:tc>
      </w:tr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</w:tr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</w:tr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</w:tr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</w:tr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</w:tr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</w:tr>
      <w:tr w:rsidR="00F71593" w:rsidRPr="006C309D" w:rsidTr="00C42A8B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F71593">
            <w:pPr>
              <w:pStyle w:val="ListParagraph"/>
              <w:numPr>
                <w:ilvl w:val="0"/>
                <w:numId w:val="22"/>
              </w:numPr>
              <w:rPr>
                <w:szCs w:val="24"/>
                <w:lang w:val="it-IT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jc w:val="center"/>
              <w:rPr>
                <w:szCs w:val="24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93" w:rsidRPr="006C309D" w:rsidRDefault="00F71593" w:rsidP="00C42A8B">
            <w:pPr>
              <w:pStyle w:val="NoSpacing"/>
              <w:shd w:val="clear" w:color="auto" w:fill="FFFFFF" w:themeFill="background1"/>
              <w:rPr>
                <w:color w:val="000000" w:themeColor="text1"/>
                <w:szCs w:val="24"/>
                <w:lang w:val="ro-RO"/>
              </w:rPr>
            </w:pPr>
          </w:p>
        </w:tc>
      </w:tr>
    </w:tbl>
    <w:p w:rsidR="00F71593" w:rsidRPr="006C309D" w:rsidRDefault="00F71593" w:rsidP="00775D68">
      <w:pPr>
        <w:spacing w:line="360" w:lineRule="auto"/>
        <w:rPr>
          <w:szCs w:val="24"/>
          <w:lang w:val="it-IT"/>
        </w:rPr>
      </w:pPr>
    </w:p>
    <w:sectPr w:rsidR="00F71593" w:rsidRPr="006C309D" w:rsidSect="00BC3964">
      <w:headerReference w:type="default" r:id="rId8"/>
      <w:pgSz w:w="15840" w:h="12240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A8B" w:rsidRDefault="00C42A8B" w:rsidP="006A44A2">
      <w:r>
        <w:separator/>
      </w:r>
    </w:p>
  </w:endnote>
  <w:endnote w:type="continuationSeparator" w:id="0">
    <w:p w:rsidR="00C42A8B" w:rsidRDefault="00C42A8B" w:rsidP="006A4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A8B" w:rsidRDefault="00C42A8B" w:rsidP="006A44A2">
      <w:r>
        <w:separator/>
      </w:r>
    </w:p>
  </w:footnote>
  <w:footnote w:type="continuationSeparator" w:id="0">
    <w:p w:rsidR="00C42A8B" w:rsidRDefault="00C42A8B" w:rsidP="006A4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A8B" w:rsidRPr="006A44A2" w:rsidRDefault="00C42A8B" w:rsidP="00212B05">
    <w:pPr>
      <w:pStyle w:val="Header"/>
      <w:tabs>
        <w:tab w:val="clear" w:pos="4680"/>
        <w:tab w:val="clear" w:pos="9360"/>
        <w:tab w:val="center" w:pos="6480"/>
      </w:tabs>
      <w:rPr>
        <w:lang w:val="ro-RO"/>
      </w:rPr>
    </w:pPr>
    <w:r>
      <w:rPr>
        <w:noProof/>
        <w:lang w:val="ro-RO"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752590</wp:posOffset>
          </wp:positionH>
          <wp:positionV relativeFrom="paragraph">
            <wp:posOffset>-220980</wp:posOffset>
          </wp:positionV>
          <wp:extent cx="1781175" cy="685800"/>
          <wp:effectExtent l="19050" t="0" r="9525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5749</wp:posOffset>
          </wp:positionH>
          <wp:positionV relativeFrom="paragraph">
            <wp:posOffset>-229380</wp:posOffset>
          </wp:positionV>
          <wp:extent cx="990600" cy="694200"/>
          <wp:effectExtent l="0" t="0" r="0" b="0"/>
          <wp:wrapNone/>
          <wp:docPr id="8" name="Picture 8" descr="Description: C:\Users\admin\Desktop\lucru\LOGO NICOLAE IO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admin\Desktop\lucru\LOGO NICOLAE IORG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790" cy="698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ro-RO"/>
      </w:rPr>
      <w:tab/>
      <w:t xml:space="preserve">          </w:t>
    </w:r>
  </w:p>
  <w:p w:rsidR="00C42A8B" w:rsidRPr="006A44A2" w:rsidRDefault="00C42A8B" w:rsidP="00212B05">
    <w:pPr>
      <w:pStyle w:val="Header"/>
      <w:tabs>
        <w:tab w:val="clear" w:pos="4680"/>
        <w:tab w:val="clear" w:pos="9360"/>
        <w:tab w:val="left" w:pos="11925"/>
      </w:tabs>
      <w:rPr>
        <w:lang w:val="ro-RO"/>
      </w:rPr>
    </w:pPr>
    <w:r w:rsidRPr="006A44A2">
      <w:rPr>
        <w:lang w:val="ro-RO"/>
      </w:rPr>
      <w:t xml:space="preserve">  </w:t>
    </w:r>
    <w:r>
      <w:rPr>
        <w:lang w:val="ro-RO"/>
      </w:rPr>
      <w:tab/>
    </w:r>
  </w:p>
  <w:p w:rsidR="00C42A8B" w:rsidRDefault="00C42A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C8D"/>
    <w:multiLevelType w:val="hybridMultilevel"/>
    <w:tmpl w:val="265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026EE"/>
    <w:multiLevelType w:val="hybridMultilevel"/>
    <w:tmpl w:val="265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35049"/>
    <w:multiLevelType w:val="hybridMultilevel"/>
    <w:tmpl w:val="265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7473E"/>
    <w:multiLevelType w:val="hybridMultilevel"/>
    <w:tmpl w:val="265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D2102"/>
    <w:multiLevelType w:val="hybridMultilevel"/>
    <w:tmpl w:val="E388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71117"/>
    <w:multiLevelType w:val="hybridMultilevel"/>
    <w:tmpl w:val="265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528E7"/>
    <w:multiLevelType w:val="hybridMultilevel"/>
    <w:tmpl w:val="265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B6B20"/>
    <w:multiLevelType w:val="hybridMultilevel"/>
    <w:tmpl w:val="265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D043F"/>
    <w:multiLevelType w:val="hybridMultilevel"/>
    <w:tmpl w:val="265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737D5"/>
    <w:multiLevelType w:val="hybridMultilevel"/>
    <w:tmpl w:val="265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D34F9"/>
    <w:multiLevelType w:val="hybridMultilevel"/>
    <w:tmpl w:val="265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F3C96"/>
    <w:multiLevelType w:val="hybridMultilevel"/>
    <w:tmpl w:val="265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C555C"/>
    <w:multiLevelType w:val="hybridMultilevel"/>
    <w:tmpl w:val="265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12F4C"/>
    <w:multiLevelType w:val="hybridMultilevel"/>
    <w:tmpl w:val="265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AC0276"/>
    <w:multiLevelType w:val="hybridMultilevel"/>
    <w:tmpl w:val="265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9301B"/>
    <w:multiLevelType w:val="hybridMultilevel"/>
    <w:tmpl w:val="265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C6161"/>
    <w:multiLevelType w:val="hybridMultilevel"/>
    <w:tmpl w:val="265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84665"/>
    <w:multiLevelType w:val="hybridMultilevel"/>
    <w:tmpl w:val="265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A4036"/>
    <w:multiLevelType w:val="hybridMultilevel"/>
    <w:tmpl w:val="265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E2E5D"/>
    <w:multiLevelType w:val="hybridMultilevel"/>
    <w:tmpl w:val="265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5C4BD4"/>
    <w:multiLevelType w:val="hybridMultilevel"/>
    <w:tmpl w:val="265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A7937"/>
    <w:multiLevelType w:val="hybridMultilevel"/>
    <w:tmpl w:val="26584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2"/>
  </w:num>
  <w:num w:numId="5">
    <w:abstractNumId w:val="10"/>
  </w:num>
  <w:num w:numId="6">
    <w:abstractNumId w:val="20"/>
  </w:num>
  <w:num w:numId="7">
    <w:abstractNumId w:val="11"/>
  </w:num>
  <w:num w:numId="8">
    <w:abstractNumId w:val="0"/>
  </w:num>
  <w:num w:numId="9">
    <w:abstractNumId w:val="12"/>
  </w:num>
  <w:num w:numId="10">
    <w:abstractNumId w:val="3"/>
  </w:num>
  <w:num w:numId="11">
    <w:abstractNumId w:val="15"/>
  </w:num>
  <w:num w:numId="12">
    <w:abstractNumId w:val="9"/>
  </w:num>
  <w:num w:numId="13">
    <w:abstractNumId w:val="21"/>
  </w:num>
  <w:num w:numId="14">
    <w:abstractNumId w:val="5"/>
  </w:num>
  <w:num w:numId="15">
    <w:abstractNumId w:val="16"/>
  </w:num>
  <w:num w:numId="16">
    <w:abstractNumId w:val="1"/>
  </w:num>
  <w:num w:numId="17">
    <w:abstractNumId w:val="8"/>
  </w:num>
  <w:num w:numId="18">
    <w:abstractNumId w:val="6"/>
  </w:num>
  <w:num w:numId="19">
    <w:abstractNumId w:val="17"/>
  </w:num>
  <w:num w:numId="20">
    <w:abstractNumId w:val="14"/>
  </w:num>
  <w:num w:numId="21">
    <w:abstractNumId w:val="7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A36"/>
    <w:rsid w:val="00003072"/>
    <w:rsid w:val="00010059"/>
    <w:rsid w:val="00013B50"/>
    <w:rsid w:val="00023E25"/>
    <w:rsid w:val="00050F3F"/>
    <w:rsid w:val="00063A12"/>
    <w:rsid w:val="00067537"/>
    <w:rsid w:val="00083FB1"/>
    <w:rsid w:val="00087814"/>
    <w:rsid w:val="00090AB7"/>
    <w:rsid w:val="000C660F"/>
    <w:rsid w:val="000D5A36"/>
    <w:rsid w:val="000E06DD"/>
    <w:rsid w:val="000F1815"/>
    <w:rsid w:val="00107FEB"/>
    <w:rsid w:val="001269ED"/>
    <w:rsid w:val="00140E0B"/>
    <w:rsid w:val="00170D65"/>
    <w:rsid w:val="001D4B2C"/>
    <w:rsid w:val="001E7879"/>
    <w:rsid w:val="001F628C"/>
    <w:rsid w:val="00203D96"/>
    <w:rsid w:val="00210FD5"/>
    <w:rsid w:val="00211728"/>
    <w:rsid w:val="00212B05"/>
    <w:rsid w:val="00237298"/>
    <w:rsid w:val="002A1522"/>
    <w:rsid w:val="002C1231"/>
    <w:rsid w:val="002C3520"/>
    <w:rsid w:val="002E4575"/>
    <w:rsid w:val="00302A69"/>
    <w:rsid w:val="00305994"/>
    <w:rsid w:val="00332C4B"/>
    <w:rsid w:val="003446EE"/>
    <w:rsid w:val="0035074E"/>
    <w:rsid w:val="003A0749"/>
    <w:rsid w:val="003A21C5"/>
    <w:rsid w:val="003D4D32"/>
    <w:rsid w:val="003E072E"/>
    <w:rsid w:val="003F59AE"/>
    <w:rsid w:val="00404D9C"/>
    <w:rsid w:val="00407805"/>
    <w:rsid w:val="00420664"/>
    <w:rsid w:val="004429ED"/>
    <w:rsid w:val="00447E8D"/>
    <w:rsid w:val="00476B47"/>
    <w:rsid w:val="004A7BE2"/>
    <w:rsid w:val="004B5C4B"/>
    <w:rsid w:val="004B719C"/>
    <w:rsid w:val="004B75BB"/>
    <w:rsid w:val="004C2003"/>
    <w:rsid w:val="004D685F"/>
    <w:rsid w:val="004E32E2"/>
    <w:rsid w:val="004F298C"/>
    <w:rsid w:val="005270D5"/>
    <w:rsid w:val="0052743A"/>
    <w:rsid w:val="00547FCC"/>
    <w:rsid w:val="00554E6F"/>
    <w:rsid w:val="00560B7E"/>
    <w:rsid w:val="005918C1"/>
    <w:rsid w:val="00596DB9"/>
    <w:rsid w:val="005E3B94"/>
    <w:rsid w:val="005E5095"/>
    <w:rsid w:val="00606744"/>
    <w:rsid w:val="00625FE7"/>
    <w:rsid w:val="00634DEC"/>
    <w:rsid w:val="006501A0"/>
    <w:rsid w:val="00656496"/>
    <w:rsid w:val="00684122"/>
    <w:rsid w:val="006A44A2"/>
    <w:rsid w:val="006A65BF"/>
    <w:rsid w:val="006A7C0F"/>
    <w:rsid w:val="006B342D"/>
    <w:rsid w:val="006C309D"/>
    <w:rsid w:val="006E5C63"/>
    <w:rsid w:val="00753290"/>
    <w:rsid w:val="007626DA"/>
    <w:rsid w:val="007706B5"/>
    <w:rsid w:val="00775D68"/>
    <w:rsid w:val="007C6CB8"/>
    <w:rsid w:val="007D0125"/>
    <w:rsid w:val="007D3391"/>
    <w:rsid w:val="007D3712"/>
    <w:rsid w:val="007D5E5D"/>
    <w:rsid w:val="007F5FE1"/>
    <w:rsid w:val="008578C6"/>
    <w:rsid w:val="00877F22"/>
    <w:rsid w:val="008830A5"/>
    <w:rsid w:val="008833D4"/>
    <w:rsid w:val="008B052C"/>
    <w:rsid w:val="008C0C7E"/>
    <w:rsid w:val="008E5535"/>
    <w:rsid w:val="0094794E"/>
    <w:rsid w:val="009677D9"/>
    <w:rsid w:val="009A03FC"/>
    <w:rsid w:val="009B042D"/>
    <w:rsid w:val="009B7178"/>
    <w:rsid w:val="009C6EFF"/>
    <w:rsid w:val="009D343A"/>
    <w:rsid w:val="009E00DE"/>
    <w:rsid w:val="009E2884"/>
    <w:rsid w:val="009F4CF9"/>
    <w:rsid w:val="00A31656"/>
    <w:rsid w:val="00A71A10"/>
    <w:rsid w:val="00A759E0"/>
    <w:rsid w:val="00A82A55"/>
    <w:rsid w:val="00A840B3"/>
    <w:rsid w:val="00A85448"/>
    <w:rsid w:val="00AA4BEA"/>
    <w:rsid w:val="00AA7C88"/>
    <w:rsid w:val="00AC0C4D"/>
    <w:rsid w:val="00AC1612"/>
    <w:rsid w:val="00B11598"/>
    <w:rsid w:val="00B11F0F"/>
    <w:rsid w:val="00B14B77"/>
    <w:rsid w:val="00B220B9"/>
    <w:rsid w:val="00B25CFA"/>
    <w:rsid w:val="00B4047B"/>
    <w:rsid w:val="00B414CF"/>
    <w:rsid w:val="00B6166E"/>
    <w:rsid w:val="00B61815"/>
    <w:rsid w:val="00B86EB6"/>
    <w:rsid w:val="00BC3964"/>
    <w:rsid w:val="00BF529B"/>
    <w:rsid w:val="00C30FE6"/>
    <w:rsid w:val="00C42A8B"/>
    <w:rsid w:val="00C560D7"/>
    <w:rsid w:val="00C64E9E"/>
    <w:rsid w:val="00C84E84"/>
    <w:rsid w:val="00C86A38"/>
    <w:rsid w:val="00C9246B"/>
    <w:rsid w:val="00CA7695"/>
    <w:rsid w:val="00CC35E9"/>
    <w:rsid w:val="00CD31A9"/>
    <w:rsid w:val="00CE76EC"/>
    <w:rsid w:val="00D003DD"/>
    <w:rsid w:val="00D2732F"/>
    <w:rsid w:val="00D3127B"/>
    <w:rsid w:val="00D41603"/>
    <w:rsid w:val="00D822BB"/>
    <w:rsid w:val="00D85B0B"/>
    <w:rsid w:val="00DA2C33"/>
    <w:rsid w:val="00DA5174"/>
    <w:rsid w:val="00DC3514"/>
    <w:rsid w:val="00DC359B"/>
    <w:rsid w:val="00DC609E"/>
    <w:rsid w:val="00DC6F8C"/>
    <w:rsid w:val="00DD478E"/>
    <w:rsid w:val="00DF3845"/>
    <w:rsid w:val="00E0625C"/>
    <w:rsid w:val="00E126C4"/>
    <w:rsid w:val="00E21859"/>
    <w:rsid w:val="00E6378B"/>
    <w:rsid w:val="00E72426"/>
    <w:rsid w:val="00E91317"/>
    <w:rsid w:val="00EB28C6"/>
    <w:rsid w:val="00EC3327"/>
    <w:rsid w:val="00EC35A8"/>
    <w:rsid w:val="00EC3C0C"/>
    <w:rsid w:val="00EE457C"/>
    <w:rsid w:val="00F14521"/>
    <w:rsid w:val="00F1584E"/>
    <w:rsid w:val="00F234F8"/>
    <w:rsid w:val="00F254C7"/>
    <w:rsid w:val="00F34B68"/>
    <w:rsid w:val="00F5653F"/>
    <w:rsid w:val="00F71593"/>
    <w:rsid w:val="00F822A2"/>
    <w:rsid w:val="00F83DAC"/>
    <w:rsid w:val="00F96569"/>
    <w:rsid w:val="00FC73AA"/>
    <w:rsid w:val="00FC7B74"/>
    <w:rsid w:val="00FE0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4A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6A44A2"/>
    <w:pPr>
      <w:widowControl/>
      <w:spacing w:before="100" w:beforeAutospacing="1" w:after="100" w:afterAutospacing="1"/>
    </w:pPr>
    <w:rPr>
      <w:szCs w:val="24"/>
    </w:rPr>
  </w:style>
  <w:style w:type="character" w:customStyle="1" w:styleId="jsgrdq">
    <w:name w:val="jsgrdq"/>
    <w:basedOn w:val="DefaultParagraphFont"/>
    <w:rsid w:val="006A44A2"/>
  </w:style>
  <w:style w:type="character" w:styleId="Hyperlink">
    <w:name w:val="Hyperlink"/>
    <w:basedOn w:val="DefaultParagraphFont"/>
    <w:uiPriority w:val="99"/>
    <w:semiHidden/>
    <w:unhideWhenUsed/>
    <w:rsid w:val="006A44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4A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A4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4A2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8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C6"/>
    <w:rPr>
      <w:rFonts w:ascii="Tahoma" w:eastAsia="Times New Roman" w:hAnsi="Tahoma" w:cs="Tahoma"/>
      <w:sz w:val="16"/>
      <w:szCs w:val="16"/>
    </w:rPr>
  </w:style>
  <w:style w:type="paragraph" w:customStyle="1" w:styleId="normal0">
    <w:name w:val="normal"/>
    <w:rsid w:val="00CA769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ro-RO"/>
    </w:rPr>
  </w:style>
  <w:style w:type="paragraph" w:styleId="NoSpacing">
    <w:name w:val="No Spacing"/>
    <w:uiPriority w:val="1"/>
    <w:qFormat/>
    <w:rsid w:val="00F83DA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C64E9E"/>
    <w:pPr>
      <w:autoSpaceDE w:val="0"/>
      <w:autoSpaceDN w:val="0"/>
      <w:spacing w:line="275" w:lineRule="exact"/>
      <w:ind w:left="193"/>
    </w:pPr>
    <w:rPr>
      <w:sz w:val="22"/>
      <w:szCs w:val="22"/>
      <w:lang w:val="ro-RO"/>
    </w:rPr>
  </w:style>
  <w:style w:type="paragraph" w:styleId="ListParagraph">
    <w:name w:val="List Paragraph"/>
    <w:basedOn w:val="Normal"/>
    <w:uiPriority w:val="34"/>
    <w:qFormat/>
    <w:rsid w:val="003507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7C93-E922-4170-A71F-6CB45024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6908</Words>
  <Characters>40070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12</cp:revision>
  <cp:lastPrinted>2022-11-11T14:40:00Z</cp:lastPrinted>
  <dcterms:created xsi:type="dcterms:W3CDTF">2022-11-11T14:23:00Z</dcterms:created>
  <dcterms:modified xsi:type="dcterms:W3CDTF">2022-11-11T14:43:00Z</dcterms:modified>
</cp:coreProperties>
</file>